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2D62A" w14:textId="1A0D011E" w:rsidR="00272BDF" w:rsidRDefault="00272BDF" w:rsidP="00F4249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ЕКТ</w:t>
      </w:r>
      <w:bookmarkStart w:id="0" w:name="_GoBack"/>
      <w:bookmarkEnd w:id="0"/>
    </w:p>
    <w:p w14:paraId="0FC6156A" w14:textId="77777777" w:rsidR="00272BDF" w:rsidRDefault="00272BDF" w:rsidP="00F42499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FDF6701" w14:textId="180EEDD0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14:paraId="387F8ABF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14:paraId="0FFAA51F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D9D40AC" w14:textId="77777777" w:rsidR="00F42499" w:rsidRPr="005832E7" w:rsidRDefault="00F42499" w:rsidP="00F42499">
      <w:pPr>
        <w:pStyle w:val="20"/>
        <w:rPr>
          <w:rFonts w:ascii="Liberation Serif" w:hAnsi="Liberation Serif" w:cs="Liberation Serif"/>
          <w:b/>
          <w:szCs w:val="28"/>
        </w:rPr>
      </w:pPr>
      <w:r w:rsidRPr="005832E7">
        <w:rPr>
          <w:rFonts w:ascii="Liberation Serif" w:hAnsi="Liberation Serif" w:cs="Liberation Serif"/>
          <w:b/>
          <w:szCs w:val="28"/>
        </w:rPr>
        <w:t>ПОСТАНОВЛЕНИЕ</w:t>
      </w:r>
    </w:p>
    <w:p w14:paraId="34C6D8FB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B7EEE7F" w14:textId="77777777" w:rsidR="00F42499" w:rsidRPr="00132B76" w:rsidRDefault="00F42499" w:rsidP="00F42499">
      <w:pPr>
        <w:pStyle w:val="2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14:paraId="5F906BC1" w14:textId="77777777" w:rsidR="00F42499" w:rsidRPr="00132B76" w:rsidRDefault="00F42499" w:rsidP="00F42499">
      <w:pPr>
        <w:pStyle w:val="22"/>
        <w:rPr>
          <w:rFonts w:ascii="Liberation Serif" w:hAnsi="Liberation Serif" w:cs="Liberation Serif"/>
          <w:sz w:val="28"/>
          <w:szCs w:val="28"/>
        </w:rPr>
      </w:pPr>
    </w:p>
    <w:p w14:paraId="4282C15A" w14:textId="77777777" w:rsidR="00F42499" w:rsidRPr="00EA625D" w:rsidRDefault="00F42499" w:rsidP="00F424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т</w:t>
      </w:r>
      <w:r w:rsidRPr="00EA625D">
        <w:rPr>
          <w:rFonts w:ascii="Liberation Serif" w:hAnsi="Liberation Serif" w:cs="Liberation Serif"/>
          <w:sz w:val="28"/>
          <w:szCs w:val="28"/>
        </w:rPr>
        <w:t xml:space="preserve"> %</w:t>
      </w:r>
      <w:r w:rsidRPr="00132B76">
        <w:rPr>
          <w:rFonts w:ascii="Liberation Serif" w:hAnsi="Liberation Serif" w:cs="Liberation Serif"/>
          <w:sz w:val="28"/>
          <w:szCs w:val="28"/>
          <w:lang w:val="en-US"/>
        </w:rPr>
        <w:t>REG</w:t>
      </w:r>
      <w:r w:rsidRPr="00EA625D">
        <w:rPr>
          <w:rFonts w:ascii="Liberation Serif" w:hAnsi="Liberation Serif" w:cs="Liberation Serif"/>
          <w:sz w:val="28"/>
          <w:szCs w:val="28"/>
        </w:rPr>
        <w:t>_</w:t>
      </w:r>
      <w:r w:rsidRPr="00132B76">
        <w:rPr>
          <w:rFonts w:ascii="Liberation Serif" w:hAnsi="Liberation Serif" w:cs="Liberation Serif"/>
          <w:sz w:val="28"/>
          <w:szCs w:val="28"/>
          <w:lang w:val="en-US"/>
        </w:rPr>
        <w:t>DATE</w:t>
      </w:r>
      <w:r w:rsidRPr="00EA625D">
        <w:rPr>
          <w:rFonts w:ascii="Liberation Serif" w:hAnsi="Liberation Serif" w:cs="Liberation Serif"/>
          <w:sz w:val="28"/>
          <w:szCs w:val="28"/>
        </w:rPr>
        <w:t>% № %</w:t>
      </w:r>
      <w:r w:rsidRPr="00132B76">
        <w:rPr>
          <w:rFonts w:ascii="Liberation Serif" w:hAnsi="Liberation Serif" w:cs="Liberation Serif"/>
          <w:sz w:val="28"/>
          <w:szCs w:val="28"/>
          <w:lang w:val="en-US"/>
        </w:rPr>
        <w:t>REG</w:t>
      </w:r>
      <w:r w:rsidRPr="00EA625D">
        <w:rPr>
          <w:rFonts w:ascii="Liberation Serif" w:hAnsi="Liberation Serif" w:cs="Liberation Serif"/>
          <w:sz w:val="28"/>
          <w:szCs w:val="28"/>
        </w:rPr>
        <w:t>_</w:t>
      </w:r>
      <w:r w:rsidRPr="00132B76">
        <w:rPr>
          <w:rFonts w:ascii="Liberation Serif" w:hAnsi="Liberation Serif" w:cs="Liberation Serif"/>
          <w:sz w:val="28"/>
          <w:szCs w:val="28"/>
          <w:lang w:val="en-US"/>
        </w:rPr>
        <w:t>NUM</w:t>
      </w:r>
      <w:r w:rsidRPr="00EA625D">
        <w:rPr>
          <w:rFonts w:ascii="Liberation Serif" w:hAnsi="Liberation Serif" w:cs="Liberation Serif"/>
          <w:sz w:val="28"/>
          <w:szCs w:val="28"/>
        </w:rPr>
        <w:t xml:space="preserve">% </w:t>
      </w:r>
    </w:p>
    <w:p w14:paraId="2D40654D" w14:textId="77777777" w:rsidR="00F42499" w:rsidRPr="00EA625D" w:rsidRDefault="00F42499" w:rsidP="00F42499">
      <w:pPr>
        <w:rPr>
          <w:rFonts w:ascii="Liberation Serif" w:hAnsi="Liberation Serif" w:cs="Liberation Serif"/>
          <w:sz w:val="28"/>
          <w:szCs w:val="28"/>
        </w:rPr>
      </w:pPr>
    </w:p>
    <w:p w14:paraId="1A7AF904" w14:textId="102779E7" w:rsidR="00F42499" w:rsidRPr="00132B76" w:rsidRDefault="00F42499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A23420" w:rsidRPr="00132B76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132B76">
        <w:rPr>
          <w:rFonts w:ascii="Liberation Serif" w:hAnsi="Liberation Serif" w:cs="Liberation Serif"/>
          <w:b/>
          <w:i/>
          <w:sz w:val="28"/>
          <w:szCs w:val="28"/>
        </w:rPr>
        <w:t>дминистративного регламента</w:t>
      </w:r>
    </w:p>
    <w:p w14:paraId="7AAFD136" w14:textId="4927136B" w:rsidR="00F42499" w:rsidRPr="00132B76" w:rsidRDefault="00A23420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>предоставления м</w:t>
      </w:r>
      <w:r w:rsidR="00F42499"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униципальной услуги </w:t>
      </w:r>
    </w:p>
    <w:p w14:paraId="45F9FEC0" w14:textId="05F99C83" w:rsidR="00F42499" w:rsidRPr="00132B76" w:rsidRDefault="00F42499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«Запись на обучение по дополнительной </w:t>
      </w:r>
      <w:r w:rsidR="00A23420" w:rsidRPr="00132B76">
        <w:rPr>
          <w:rFonts w:ascii="Liberation Serif" w:hAnsi="Liberation Serif" w:cs="Liberation Serif"/>
          <w:b/>
          <w:i/>
          <w:sz w:val="28"/>
          <w:szCs w:val="28"/>
        </w:rPr>
        <w:t>общеобразовательной</w:t>
      </w:r>
      <w:r w:rsidR="00A23420" w:rsidRPr="00132B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b/>
          <w:i/>
          <w:sz w:val="28"/>
          <w:szCs w:val="28"/>
        </w:rPr>
        <w:t>программе»</w:t>
      </w:r>
    </w:p>
    <w:p w14:paraId="22AEE897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2B1D9E5B" w14:textId="2C0D2B4F" w:rsidR="00F42499" w:rsidRPr="00132B76" w:rsidRDefault="00F42499" w:rsidP="00F42499">
      <w:pPr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осно</w:t>
      </w:r>
      <w:r w:rsidR="00EA625D">
        <w:rPr>
          <w:rFonts w:ascii="Liberation Serif" w:hAnsi="Liberation Serif" w:cs="Liberation Serif"/>
          <w:sz w:val="28"/>
          <w:szCs w:val="28"/>
        </w:rPr>
        <w:t>вании Федерального закона от 29.12.</w:t>
      </w:r>
      <w:r w:rsidRPr="00132B76">
        <w:rPr>
          <w:rFonts w:ascii="Liberation Serif" w:hAnsi="Liberation Serif" w:cs="Liberation Serif"/>
          <w:sz w:val="28"/>
          <w:szCs w:val="28"/>
        </w:rPr>
        <w:t>2012</w:t>
      </w:r>
      <w:r w:rsidR="00353849" w:rsidRPr="00132B76">
        <w:rPr>
          <w:rStyle w:val="af8"/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№ 273-ФЗ «Об образовании в Российской Федера</w:t>
      </w:r>
      <w:r w:rsidR="00EA625D">
        <w:rPr>
          <w:rFonts w:ascii="Liberation Serif" w:hAnsi="Liberation Serif" w:cs="Liberation Serif"/>
          <w:sz w:val="28"/>
          <w:szCs w:val="28"/>
        </w:rPr>
        <w:t>ции», Федерального закона от 27.07.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Pr="00132B76">
        <w:rPr>
          <w:rFonts w:ascii="Liberation Serif" w:hAnsi="Liberation Serif" w:cs="Liberation Serif"/>
          <w:bCs/>
          <w:sz w:val="28"/>
          <w:szCs w:val="28"/>
        </w:rPr>
        <w:t>приказа Министерства просвещ</w:t>
      </w:r>
      <w:r w:rsidR="00EA625D">
        <w:rPr>
          <w:rFonts w:ascii="Liberation Serif" w:hAnsi="Liberation Serif" w:cs="Liberation Serif"/>
          <w:bCs/>
          <w:sz w:val="28"/>
          <w:szCs w:val="28"/>
        </w:rPr>
        <w:t>ения Российской Федерации от 09.11.</w:t>
      </w:r>
      <w:r w:rsidRPr="00132B76">
        <w:rPr>
          <w:rFonts w:ascii="Liberation Serif" w:hAnsi="Liberation Serif" w:cs="Liberation Serif"/>
          <w:bCs/>
          <w:sz w:val="28"/>
          <w:szCs w:val="28"/>
        </w:rPr>
        <w:t>2018 № 196 «Об утверждении Порядка организации и осуществления образовательной деятельности по дополнительным общеобразовательным программам», приказа Министерства куль</w:t>
      </w:r>
      <w:r w:rsidR="00EA625D">
        <w:rPr>
          <w:rFonts w:ascii="Liberation Serif" w:hAnsi="Liberation Serif" w:cs="Liberation Serif"/>
          <w:bCs/>
          <w:sz w:val="28"/>
          <w:szCs w:val="28"/>
        </w:rPr>
        <w:t>туры Российской Федерации от 14.08.</w:t>
      </w:r>
      <w:r w:rsidRPr="00132B76">
        <w:rPr>
          <w:rFonts w:ascii="Liberation Serif" w:hAnsi="Liberation Serif" w:cs="Liberation Serif"/>
          <w:bCs/>
          <w:sz w:val="28"/>
          <w:szCs w:val="28"/>
        </w:rPr>
        <w:t>2</w:t>
      </w:r>
      <w:r w:rsidR="00DB60F3" w:rsidRPr="00132B76">
        <w:rPr>
          <w:rFonts w:ascii="Liberation Serif" w:hAnsi="Liberation Serif" w:cs="Liberation Serif"/>
          <w:bCs/>
          <w:sz w:val="28"/>
          <w:szCs w:val="28"/>
        </w:rPr>
        <w:t xml:space="preserve">013 № 1145 «Об утверждении </w:t>
      </w:r>
      <w:r w:rsidRPr="00132B76">
        <w:rPr>
          <w:rFonts w:ascii="Liberation Serif" w:hAnsi="Liberation Serif" w:cs="Liberation Serif"/>
          <w:bCs/>
          <w:sz w:val="28"/>
          <w:szCs w:val="28"/>
        </w:rPr>
        <w:t>порядка приема на обучение по дополнительным предпрофессиональным программам в области искусств», постановления  Правитель</w:t>
      </w:r>
      <w:r w:rsidR="00EA625D">
        <w:rPr>
          <w:rFonts w:ascii="Liberation Serif" w:hAnsi="Liberation Serif" w:cs="Liberation Serif"/>
          <w:bCs/>
          <w:sz w:val="28"/>
          <w:szCs w:val="28"/>
        </w:rPr>
        <w:t>ства Свердловской области от 12.09.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2013 № 1106-ПП «Об утверждении Порядка приема лиц в физкультурно-спортивные организации, созданные </w:t>
      </w:r>
      <w:r w:rsidRPr="00132B76">
        <w:rPr>
          <w:rFonts w:ascii="Liberation Serif" w:hAnsi="Liberation Serif" w:cs="Liberation Serif"/>
          <w:sz w:val="28"/>
          <w:szCs w:val="28"/>
        </w:rPr>
        <w:t>Свердловской областью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 или муниципальными образованиями, расположенными на территории </w:t>
      </w:r>
      <w:r w:rsidRPr="00132B76">
        <w:rPr>
          <w:rFonts w:ascii="Liberation Serif" w:hAnsi="Liberation Serif" w:cs="Liberation Serif"/>
          <w:sz w:val="28"/>
          <w:szCs w:val="28"/>
        </w:rPr>
        <w:t>Свердловской области, и осуществляющие спортивную подготовку»</w:t>
      </w:r>
      <w:r w:rsidRPr="00132B76">
        <w:rPr>
          <w:rFonts w:ascii="Liberation Serif" w:hAnsi="Liberation Serif" w:cs="Liberation Serif"/>
          <w:bCs/>
          <w:sz w:val="28"/>
          <w:szCs w:val="28"/>
        </w:rPr>
        <w:t>, постановления Правитель</w:t>
      </w:r>
      <w:r w:rsidR="00EA625D">
        <w:rPr>
          <w:rFonts w:ascii="Liberation Serif" w:hAnsi="Liberation Serif" w:cs="Liberation Serif"/>
          <w:bCs/>
          <w:sz w:val="28"/>
          <w:szCs w:val="28"/>
        </w:rPr>
        <w:t>ства Свердловской области от 06.08.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2019 </w:t>
      </w:r>
      <w:r w:rsidR="00EA625D">
        <w:rPr>
          <w:rFonts w:ascii="Liberation Serif" w:hAnsi="Liberation Serif" w:cs="Liberation Serif"/>
          <w:bCs/>
          <w:sz w:val="28"/>
          <w:szCs w:val="28"/>
        </w:rPr>
        <w:t xml:space="preserve">                       </w:t>
      </w:r>
      <w:r w:rsidRPr="00132B76">
        <w:rPr>
          <w:rFonts w:ascii="Liberation Serif" w:hAnsi="Liberation Serif" w:cs="Liberation Serif"/>
          <w:bCs/>
          <w:sz w:val="28"/>
          <w:szCs w:val="28"/>
        </w:rPr>
        <w:t>№ 503-ПП «О системе персонифицированного финансирования дополнительного образования детей на территории Свердловской области»,</w:t>
      </w:r>
      <w:r w:rsidR="00693F1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93F12" w:rsidRPr="00132B76">
        <w:rPr>
          <w:rFonts w:ascii="Liberation Serif" w:hAnsi="Liberation Serif" w:cs="Liberation Serif"/>
          <w:bCs/>
          <w:sz w:val="28"/>
          <w:szCs w:val="28"/>
        </w:rPr>
        <w:t>постановления</w:t>
      </w:r>
      <w:r w:rsidR="00693F12">
        <w:rPr>
          <w:rFonts w:ascii="Liberation Serif" w:hAnsi="Liberation Serif" w:cs="Liberation Serif"/>
          <w:bCs/>
          <w:sz w:val="28"/>
          <w:szCs w:val="28"/>
        </w:rPr>
        <w:t xml:space="preserve"> Администрации </w:t>
      </w:r>
      <w:r w:rsidR="00693F12">
        <w:rPr>
          <w:rFonts w:ascii="Liberation Serif" w:hAnsi="Liberation Serif" w:cs="Liberation Serif"/>
          <w:sz w:val="28"/>
          <w:szCs w:val="28"/>
        </w:rPr>
        <w:t>Арами</w:t>
      </w:r>
      <w:r w:rsidR="00EA625D">
        <w:rPr>
          <w:rFonts w:ascii="Liberation Serif" w:hAnsi="Liberation Serif" w:cs="Liberation Serif"/>
          <w:sz w:val="28"/>
          <w:szCs w:val="28"/>
        </w:rPr>
        <w:t>льского городского округа от 16.06.2</w:t>
      </w:r>
      <w:r w:rsidR="00693F12">
        <w:rPr>
          <w:rFonts w:ascii="Liberation Serif" w:hAnsi="Liberation Serif" w:cs="Liberation Serif"/>
          <w:sz w:val="28"/>
          <w:szCs w:val="28"/>
        </w:rPr>
        <w:t>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», с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татьи 31 Устава </w:t>
      </w:r>
      <w:r w:rsidR="003F4523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2A50D710" w14:textId="77777777" w:rsidR="00F42499" w:rsidRPr="00132B76" w:rsidRDefault="00F42499" w:rsidP="00F42499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A5737A8" w14:textId="77777777" w:rsidR="00F42499" w:rsidRPr="00132B76" w:rsidRDefault="00F42499" w:rsidP="00F4249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7EFF26BB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1D7DDA22" w14:textId="0E46355A" w:rsidR="00F42499" w:rsidRPr="00132B76" w:rsidRDefault="00F42499" w:rsidP="00F42499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предоста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м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униципальной услуги «Запись на обучение по дополнительной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бщеобразовательной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программе» (прилагается).</w:t>
      </w:r>
    </w:p>
    <w:p w14:paraId="5F95B5A0" w14:textId="6F9966C3" w:rsidR="00A23420" w:rsidRPr="00132B76" w:rsidRDefault="00A23420" w:rsidP="00A23420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132B76">
        <w:rPr>
          <w:rFonts w:ascii="Liberation Serif" w:hAnsi="Liberation Serif" w:cs="Liberation Serif"/>
          <w:sz w:val="28"/>
          <w:szCs w:val="28"/>
          <w:lang w:eastAsia="ar-SA"/>
        </w:rPr>
        <w:lastRenderedPageBreak/>
        <w:t xml:space="preserve">Признать утратившим силу постановление </w:t>
      </w:r>
      <w:r w:rsidRPr="00132B76">
        <w:rPr>
          <w:rFonts w:ascii="Liberation Serif" w:hAnsi="Liberation Serif" w:cs="Liberation Serif"/>
          <w:sz w:val="28"/>
          <w:szCs w:val="28"/>
        </w:rPr>
        <w:t>Администрации Арами</w:t>
      </w:r>
      <w:r w:rsidR="00EA625D">
        <w:rPr>
          <w:rFonts w:ascii="Liberation Serif" w:hAnsi="Liberation Serif" w:cs="Liberation Serif"/>
          <w:sz w:val="28"/>
          <w:szCs w:val="28"/>
        </w:rPr>
        <w:t>льского городского округа от 10.11.</w:t>
      </w:r>
      <w:r w:rsidRPr="00132B76">
        <w:rPr>
          <w:rFonts w:ascii="Liberation Serif" w:hAnsi="Liberation Serif" w:cs="Liberation Serif"/>
          <w:sz w:val="28"/>
          <w:szCs w:val="28"/>
        </w:rPr>
        <w:t>2021 № 585 «Об утверждении Административного регламента предоставления Муниципальной услуги «Запись на обучение по дополнительной образовательной программе</w:t>
      </w:r>
      <w:r w:rsidR="00132B76">
        <w:rPr>
          <w:rFonts w:ascii="Liberation Serif" w:hAnsi="Liberation Serif" w:cs="Liberation Serif"/>
          <w:sz w:val="28"/>
          <w:szCs w:val="28"/>
        </w:rPr>
        <w:t>»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061D172" w14:textId="77777777" w:rsidR="00A23420" w:rsidRPr="00132B76" w:rsidRDefault="00A23420" w:rsidP="00A23420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132B76">
        <w:rPr>
          <w:rFonts w:ascii="Liberation Serif" w:hAnsi="Liberation Serif" w:cs="Liberation Serif"/>
          <w:sz w:val="28"/>
          <w:szCs w:val="28"/>
          <w:lang w:eastAsia="ar-SA"/>
        </w:rPr>
        <w:t>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4E5EEA7A" w14:textId="62B4872E" w:rsidR="00F42499" w:rsidRPr="00132B76" w:rsidRDefault="00693F12" w:rsidP="00F4249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42499" w:rsidRPr="00132B76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возложить на заместителя главы Администрации Арамильского городского округа</w:t>
      </w:r>
      <w:r w:rsidR="00132B76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F42499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.В. Самарину</w:t>
      </w:r>
      <w:r w:rsidR="00F42499"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2A563266" w14:textId="77777777" w:rsidR="00F42499" w:rsidRPr="00132B76" w:rsidRDefault="00F42499" w:rsidP="00F42499">
      <w:pPr>
        <w:rPr>
          <w:rFonts w:ascii="Liberation Serif" w:hAnsi="Liberation Serif" w:cs="Liberation Serif"/>
          <w:sz w:val="28"/>
          <w:szCs w:val="28"/>
        </w:rPr>
      </w:pPr>
    </w:p>
    <w:p w14:paraId="47D84061" w14:textId="77777777" w:rsidR="00F42499" w:rsidRPr="00132B76" w:rsidRDefault="00F42499" w:rsidP="00F42499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100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37"/>
        <w:gridCol w:w="4962"/>
      </w:tblGrid>
      <w:tr w:rsidR="00A23420" w:rsidRPr="00132B76" w14:paraId="46B59FBC" w14:textId="77777777" w:rsidTr="00A23420">
        <w:trPr>
          <w:trHeight w:val="450"/>
        </w:trPr>
        <w:tc>
          <w:tcPr>
            <w:tcW w:w="5137" w:type="dxa"/>
            <w:hideMark/>
          </w:tcPr>
          <w:p w14:paraId="231C236F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962" w:type="dxa"/>
            <w:hideMark/>
          </w:tcPr>
          <w:p w14:paraId="0988230F" w14:textId="77777777" w:rsidR="00A23420" w:rsidRPr="00132B76" w:rsidRDefault="00A23420" w:rsidP="00A23420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М.С. Мишарина </w:t>
            </w:r>
          </w:p>
        </w:tc>
      </w:tr>
      <w:tr w:rsidR="00A23420" w:rsidRPr="00132B76" w14:paraId="4C55AFD3" w14:textId="77777777" w:rsidTr="00A23420">
        <w:trPr>
          <w:trHeight w:val="604"/>
        </w:trPr>
        <w:tc>
          <w:tcPr>
            <w:tcW w:w="10095" w:type="dxa"/>
            <w:gridSpan w:val="2"/>
            <w:hideMark/>
          </w:tcPr>
          <w:p w14:paraId="40BDCC5C" w14:textId="77777777" w:rsidR="00A23420" w:rsidRPr="00132B76" w:rsidRDefault="00A23420" w:rsidP="00A23420">
            <w:pPr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</w:rPr>
              <w:t>%</w:t>
            </w: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  <w:lang w:val="en-US"/>
              </w:rPr>
              <w:t>SIGN</w:t>
            </w: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</w:rPr>
              <w:t>_</w:t>
            </w: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  <w:lang w:val="en-US"/>
              </w:rPr>
              <w:t>STAMP</w:t>
            </w: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</w:rPr>
              <w:t>%</w:t>
            </w:r>
          </w:p>
        </w:tc>
      </w:tr>
    </w:tbl>
    <w:p w14:paraId="26AF700A" w14:textId="39C66B5A" w:rsidR="00F42499" w:rsidRPr="00132B76" w:rsidRDefault="00F42499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C111E89" w14:textId="3BE6905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73D0FE3" w14:textId="328A516B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F6254BA" w14:textId="5DA39D6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8DB453F" w14:textId="1F2F0FB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7B6427" w14:textId="6E947A20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511DFFC8" w14:textId="53530365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32B623B7" w14:textId="49D1CB22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06AA3C8" w14:textId="5D79A311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E71A7BB" w14:textId="7CD0C92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0C2BB61" w14:textId="7472D2F0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413394B" w14:textId="64F1DF8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E1A0BA0" w14:textId="5F4A3448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3CC4A2D2" w14:textId="4942D49B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3E310A9" w14:textId="17195BD3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2E470CA" w14:textId="56C204FF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C4694A8" w14:textId="05BB4627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C7EE842" w14:textId="1265EEBF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84D1C7" w14:textId="3BE99DDA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C598BCA" w14:textId="56965979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0F36C5E" w14:textId="2851D88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6ED3F5C" w14:textId="7A1B33F5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0A530A6" w14:textId="61007F53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217F6C" w14:textId="258E567A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09855BE" w14:textId="16DA6CD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548EFD93" w14:textId="6FAE8E43" w:rsidR="00A23420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6948C3D" w14:textId="6AF4D070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CED40C3" w14:textId="330ADB18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28403A8" w14:textId="35C1E5AE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A9503AC" w14:textId="16F746CA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76381AF" w14:textId="452E2A00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70E195F" w14:textId="2FB5AEA4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1097189" w14:textId="77777777" w:rsidR="00F42499" w:rsidRPr="00132B76" w:rsidRDefault="00F42499" w:rsidP="00132B76">
      <w:pPr>
        <w:tabs>
          <w:tab w:val="left" w:pos="993"/>
          <w:tab w:val="left" w:pos="6521"/>
        </w:tabs>
        <w:ind w:left="581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ложение к постановлению Администрации Арамильского городского округа</w:t>
      </w:r>
    </w:p>
    <w:p w14:paraId="625551FC" w14:textId="77777777" w:rsidR="00F42499" w:rsidRPr="00132B76" w:rsidRDefault="00F42499" w:rsidP="00132B76">
      <w:pPr>
        <w:pStyle w:val="a6"/>
        <w:tabs>
          <w:tab w:val="left" w:pos="6521"/>
        </w:tabs>
        <w:ind w:left="581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т ____________ № ______</w:t>
      </w:r>
    </w:p>
    <w:p w14:paraId="7E3719BE" w14:textId="77777777" w:rsidR="00F42499" w:rsidRPr="00132B76" w:rsidRDefault="00F42499" w:rsidP="00F42499">
      <w:pPr>
        <w:pStyle w:val="ConsPlusNormal"/>
        <w:spacing w:line="23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67E1E5A1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4FE14D1C" w14:textId="3293B70B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«Запись на обучение по дополнительной общеобразовательной программе»</w:t>
      </w:r>
    </w:p>
    <w:p w14:paraId="78521AEE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E0279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325C24A0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F5D443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едмет регулирования административного регламента</w:t>
      </w:r>
    </w:p>
    <w:p w14:paraId="58DCCDEA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D47BB7" w14:textId="1FC19AF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предоставления муниципальной услуги «Запись на обучение по дополнительной общеобразовательной программе» </w:t>
      </w:r>
      <w:r w:rsidRPr="00132B76">
        <w:rPr>
          <w:rFonts w:ascii="Liberation Serif" w:hAnsi="Liberation Serif" w:cs="Liberation Serif"/>
          <w:sz w:val="28"/>
          <w:szCs w:val="28"/>
        </w:rPr>
        <w:br/>
        <w:t>(далее – регламент) устанавливает порядок и стандарт предоставления муниципальной услуги «Запись на обучение по дополнительной общеобразовательной программе» в Арамильском городском округе, расположенного на территории Свердловской области (далее – муниципальная услуга) и рег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улирует отношения, возникающие </w:t>
      </w:r>
      <w:r w:rsidRPr="00132B76">
        <w:rPr>
          <w:rFonts w:ascii="Liberation Serif" w:hAnsi="Liberation Serif" w:cs="Liberation Serif"/>
          <w:sz w:val="28"/>
          <w:szCs w:val="28"/>
        </w:rPr>
        <w:t>в связи с предоставлением муниципальной усл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уги организациями, реализующими </w:t>
      </w:r>
      <w:r w:rsidRPr="00132B76">
        <w:rPr>
          <w:rFonts w:ascii="Liberation Serif" w:hAnsi="Liberation Serif" w:cs="Liberation Serif"/>
          <w:sz w:val="28"/>
          <w:szCs w:val="28"/>
        </w:rPr>
        <w:t>дополнительные общеобразовательные программы (далее – Организации).</w:t>
      </w:r>
    </w:p>
    <w:p w14:paraId="579AD446" w14:textId="630AC17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. Регламент устанавливает состав, последовательность и сроки действий (административных процедур), требования к порядку их выполнения </w:t>
      </w:r>
      <w:r w:rsidRPr="00132B76">
        <w:rPr>
          <w:rFonts w:ascii="Liberation Serif" w:hAnsi="Liberation Serif" w:cs="Liberation Serif"/>
          <w:sz w:val="28"/>
          <w:szCs w:val="28"/>
        </w:rPr>
        <w:br/>
        <w:t>в том числе особенности выполнения административных процедур в электронной форме, многофункциональных центрах предоставления государственных и муниципальных услуг на территории Арамильского городского округа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69CE757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7E4A7A" w14:textId="77777777" w:rsidR="00A23420" w:rsidRPr="00132B76" w:rsidRDefault="00A23420" w:rsidP="004D0E9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77FBECC7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B792EB" w14:textId="75FCEF7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. Заявителями на получение муниципальной услуги являются родители (законные представители) несовершеннолетних детей в возрасте от 5 до 18 лет,</w:t>
      </w:r>
      <w:r w:rsidR="00693F12">
        <w:rPr>
          <w:rFonts w:ascii="Liberation Serif" w:hAnsi="Liberation Serif" w:cs="Liberation Serif"/>
          <w:sz w:val="28"/>
          <w:szCs w:val="28"/>
        </w:rPr>
        <w:t xml:space="preserve"> а также лица, </w:t>
      </w:r>
      <w:r w:rsidR="00693F12" w:rsidRPr="00132B76">
        <w:rPr>
          <w:rFonts w:ascii="Liberation Serif" w:hAnsi="Liberation Serif" w:cs="Liberation Serif"/>
          <w:sz w:val="28"/>
          <w:szCs w:val="28"/>
        </w:rPr>
        <w:t>достигшие возраста 14 лет</w:t>
      </w:r>
      <w:r w:rsidR="00693F12">
        <w:rPr>
          <w:rFonts w:ascii="Liberation Serif" w:hAnsi="Liberation Serif" w:cs="Liberation Serif"/>
          <w:sz w:val="28"/>
          <w:szCs w:val="28"/>
        </w:rPr>
        <w:t>,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обратившиеся в Организацию с запросом о предоставлении муниципальной услуги (далее – заявители).</w:t>
      </w:r>
    </w:p>
    <w:p w14:paraId="1B8C0855" w14:textId="77777777" w:rsidR="00A23420" w:rsidRPr="00132B76" w:rsidRDefault="00A23420" w:rsidP="00A23420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. Категории заявителей:</w:t>
      </w:r>
    </w:p>
    <w:p w14:paraId="662858E1" w14:textId="7C3BBA57" w:rsidR="00A23420" w:rsidRPr="00132B76" w:rsidRDefault="005329DF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 Л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ца, достигшие возраста 14 лет (канди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даты на получение муниципальной </w:t>
      </w:r>
      <w:r w:rsidR="00A23420" w:rsidRPr="00132B76">
        <w:rPr>
          <w:rFonts w:ascii="Liberation Serif" w:hAnsi="Liberation Serif" w:cs="Liberation Serif"/>
          <w:sz w:val="28"/>
          <w:szCs w:val="28"/>
        </w:rPr>
        <w:t>услуги);</w:t>
      </w:r>
    </w:p>
    <w:p w14:paraId="34E68BD3" w14:textId="6A08B4AC" w:rsidR="00A23420" w:rsidRPr="00132B76" w:rsidRDefault="005329DF" w:rsidP="0096088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</w:t>
      </w:r>
      <w:r w:rsidR="00A23420" w:rsidRPr="00132B76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Р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дители (законные представители) несовершеннолетних лиц – кандидатов на получение муниципальной услуги.</w:t>
      </w:r>
    </w:p>
    <w:p w14:paraId="0B8F009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5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08153ECD" w14:textId="105B7206" w:rsidR="00A23420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 регламентом, исходя из при</w:t>
      </w:r>
      <w:r w:rsidR="00960883" w:rsidRPr="00132B76">
        <w:rPr>
          <w:rFonts w:ascii="Liberation Serif" w:hAnsi="Liberation Serif" w:cs="Liberation Serif"/>
          <w:sz w:val="28"/>
          <w:szCs w:val="28"/>
        </w:rPr>
        <w:t xml:space="preserve">знаков заявителя, определенных </w:t>
      </w:r>
      <w:r w:rsidRPr="00132B76">
        <w:rPr>
          <w:rFonts w:ascii="Liberation Serif" w:hAnsi="Liberation Serif" w:cs="Liberation Serif"/>
          <w:sz w:val="28"/>
          <w:szCs w:val="28"/>
        </w:rPr>
        <w:t>в результате анкетирования, проводимого ор</w:t>
      </w:r>
      <w:r w:rsidR="00960883" w:rsidRPr="00132B76">
        <w:rPr>
          <w:rFonts w:ascii="Liberation Serif" w:hAnsi="Liberation Serif" w:cs="Liberation Serif"/>
          <w:sz w:val="28"/>
          <w:szCs w:val="28"/>
        </w:rPr>
        <w:t xml:space="preserve">ганом, предоставляющим услугу, </w:t>
      </w:r>
      <w:r w:rsidRPr="00132B76">
        <w:rPr>
          <w:rFonts w:ascii="Liberation Serif" w:hAnsi="Liberation Serif" w:cs="Liberation Serif"/>
          <w:sz w:val="28"/>
          <w:szCs w:val="28"/>
        </w:rPr>
        <w:t>а также результата, за предоставлением которого обратился заявитель.</w:t>
      </w:r>
    </w:p>
    <w:p w14:paraId="30B5126B" w14:textId="087FFE6E" w:rsidR="003536D2" w:rsidRDefault="003536D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8BAD88" w14:textId="77777777" w:rsidR="003536D2" w:rsidRPr="003536D2" w:rsidRDefault="003536D2" w:rsidP="003536D2">
      <w:pPr>
        <w:pStyle w:val="2-"/>
      </w:pPr>
      <w:bookmarkStart w:id="1" w:name="_Toc510616992"/>
      <w:bookmarkStart w:id="2" w:name="_Toc28377934"/>
      <w:bookmarkStart w:id="3" w:name="_Ref63872861"/>
      <w:bookmarkStart w:id="4" w:name="_Toc83023788"/>
      <w:bookmarkStart w:id="5" w:name="_Hlk20900565"/>
      <w:r w:rsidRPr="003536D2">
        <w:t>Требования к порядку информирования о предоставлении Муниципальной услуги</w:t>
      </w:r>
      <w:bookmarkEnd w:id="1"/>
      <w:bookmarkEnd w:id="2"/>
      <w:bookmarkEnd w:id="3"/>
      <w:bookmarkEnd w:id="4"/>
    </w:p>
    <w:p w14:paraId="058D0317" w14:textId="77777777" w:rsidR="003536D2" w:rsidRPr="003536D2" w:rsidRDefault="003536D2" w:rsidP="003536D2">
      <w:pPr>
        <w:pStyle w:val="2-"/>
      </w:pPr>
    </w:p>
    <w:bookmarkEnd w:id="5"/>
    <w:p w14:paraId="0DBC442D" w14:textId="36A65922" w:rsidR="003536D2" w:rsidRPr="003536D2" w:rsidRDefault="003536D2" w:rsidP="005F2952">
      <w:pPr>
        <w:pStyle w:val="11"/>
        <w:widowControl w:val="0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Прием Заявителей по вопросу предоставления </w:t>
      </w:r>
      <w:r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 xml:space="preserve">униципальной услуги осуществляется в соответствии с организационно-распорядительным </w:t>
      </w:r>
      <w:r w:rsidRPr="003536D2">
        <w:rPr>
          <w:rFonts w:ascii="Liberation Serif" w:eastAsia="Times New Roman" w:hAnsi="Liberation Serif" w:cs="Liberation Serif"/>
          <w:lang w:eastAsia="ar-SA"/>
        </w:rPr>
        <w:t>документом Организации</w:t>
      </w:r>
      <w:r w:rsidRPr="003536D2">
        <w:rPr>
          <w:rFonts w:ascii="Liberation Serif" w:hAnsi="Liberation Serif" w:cs="Liberation Serif"/>
        </w:rPr>
        <w:t>.</w:t>
      </w:r>
    </w:p>
    <w:p w14:paraId="0A903C61" w14:textId="5AEBB537" w:rsidR="003536D2" w:rsidRPr="003536D2" w:rsidRDefault="003536D2" w:rsidP="005F2952">
      <w:pPr>
        <w:pStyle w:val="11"/>
        <w:widowControl w:val="0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3536D2">
        <w:rPr>
          <w:rFonts w:ascii="Liberation Serif" w:hAnsi="Liberation Serif" w:cs="Liberation Serif"/>
        </w:rPr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5A691A65" w14:textId="4D859B08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лное наименование, место нахождения, режим и график работы Организации (ее структурных подразделений);</w:t>
      </w:r>
    </w:p>
    <w:p w14:paraId="0D2687A3" w14:textId="2D65848F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</w:t>
      </w:r>
      <w:r w:rsidR="003536D2" w:rsidRPr="003536D2">
        <w:rPr>
          <w:rFonts w:ascii="Liberation Serif" w:hAnsi="Liberation Serif" w:cs="Liberation Serif"/>
        </w:rPr>
        <w:t xml:space="preserve">правочные телефоны Организации (ее структурных подразделений); </w:t>
      </w:r>
    </w:p>
    <w:p w14:paraId="1A2E1DC2" w14:textId="519CD15A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</w:t>
      </w:r>
      <w:r w:rsidR="003536D2" w:rsidRPr="003536D2">
        <w:rPr>
          <w:rFonts w:ascii="Liberation Serif" w:hAnsi="Liberation Serif" w:cs="Liberation Serif"/>
        </w:rPr>
        <w:t>дрес официального сайта Организации, а также адрес электронной почты и (или) формы обратной связи Организации в сети Интернет;</w:t>
      </w:r>
    </w:p>
    <w:p w14:paraId="76384F06" w14:textId="33AA809F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</w:t>
      </w:r>
      <w:r w:rsidR="003536D2" w:rsidRPr="003536D2">
        <w:rPr>
          <w:rFonts w:ascii="Liberation Serif" w:hAnsi="Liberation Serif" w:cs="Liberation Serif"/>
        </w:rPr>
        <w:t xml:space="preserve">сылка на страницу </w:t>
      </w:r>
      <w:r w:rsidR="00417892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 xml:space="preserve">униципальной услуги на </w:t>
      </w:r>
      <w:r w:rsidRPr="00D6604F">
        <w:rPr>
          <w:rFonts w:ascii="Liberation Serif" w:hAnsi="Liberation Serif" w:cs="Liberation Serif"/>
        </w:rPr>
        <w:t>федеральной государственной информационной системы «Единый портал государственных и муниципальных услуг (функций)» (далее – ЕПГУ)</w:t>
      </w:r>
      <w:r w:rsidR="003536D2" w:rsidRPr="003536D2">
        <w:rPr>
          <w:rFonts w:ascii="Liberation Serif" w:hAnsi="Liberation Serif" w:cs="Liberation Serif"/>
        </w:rPr>
        <w:t>.</w:t>
      </w:r>
    </w:p>
    <w:p w14:paraId="693C982E" w14:textId="12DE7A69" w:rsidR="003536D2" w:rsidRPr="003536D2" w:rsidRDefault="003536D2" w:rsidP="005F2952">
      <w:pPr>
        <w:pStyle w:val="11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</w:t>
      </w:r>
      <w:r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 xml:space="preserve">униципальной услуги </w:t>
      </w:r>
      <w:r w:rsidRPr="003536D2">
        <w:rPr>
          <w:rFonts w:ascii="Liberation Serif" w:hAnsi="Liberation Serif" w:cs="Liberation Serif"/>
          <w:color w:val="000000"/>
        </w:rPr>
        <w:t>(с указанием их реквизитов и источников официального опубликования).</w:t>
      </w:r>
    </w:p>
    <w:p w14:paraId="54A7186B" w14:textId="63DC6DF3" w:rsidR="003536D2" w:rsidRPr="003536D2" w:rsidRDefault="003536D2" w:rsidP="005F2952">
      <w:pPr>
        <w:pStyle w:val="11"/>
        <w:widowControl w:val="0"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3536D2">
        <w:rPr>
          <w:rFonts w:ascii="Liberation Serif" w:hAnsi="Liberation Serif" w:cs="Liberation Serif"/>
        </w:rPr>
        <w:t>Размещение и актуализацию справочной информации на официальном сайте Организации обеспечивает Организация.</w:t>
      </w:r>
    </w:p>
    <w:p w14:paraId="29609671" w14:textId="77777777" w:rsidR="003536D2" w:rsidRPr="003536D2" w:rsidRDefault="003536D2" w:rsidP="005F2952">
      <w:pPr>
        <w:pStyle w:val="11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14:paraId="79783128" w14:textId="04C48466" w:rsidR="003536D2" w:rsidRPr="003536D2" w:rsidRDefault="003536D2" w:rsidP="005F2952">
      <w:pPr>
        <w:pStyle w:val="11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Информирование Заявителей по вопросам предоставления </w:t>
      </w:r>
      <w:r w:rsidR="005F2952">
        <w:rPr>
          <w:rFonts w:ascii="Liberation Serif" w:hAnsi="Liberation Serif" w:cs="Liberation Serif"/>
        </w:rPr>
        <w:t>муниципальной услуги</w:t>
      </w:r>
      <w:r w:rsidRPr="003536D2">
        <w:rPr>
          <w:rFonts w:ascii="Liberation Serif" w:hAnsi="Liberation Serif" w:cs="Liberation Serif"/>
        </w:rPr>
        <w:t>, сведений о ходе предоставления указанных услуг осуществляется:</w:t>
      </w:r>
    </w:p>
    <w:p w14:paraId="1302D002" w14:textId="22FE40BB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утем размещения информации на официальном сайт</w:t>
      </w:r>
      <w:r>
        <w:rPr>
          <w:rFonts w:ascii="Liberation Serif" w:hAnsi="Liberation Serif" w:cs="Liberation Serif"/>
        </w:rPr>
        <w:t>е Организации, а также на ЕПГУ</w:t>
      </w:r>
      <w:r w:rsidR="003536D2" w:rsidRPr="003536D2">
        <w:rPr>
          <w:rFonts w:ascii="Liberation Serif" w:hAnsi="Liberation Serif" w:cs="Liberation Serif"/>
        </w:rPr>
        <w:t>;</w:t>
      </w:r>
    </w:p>
    <w:p w14:paraId="6DF29598" w14:textId="04551E4C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</w:t>
      </w:r>
      <w:r w:rsidR="003536D2" w:rsidRPr="003536D2">
        <w:rPr>
          <w:rFonts w:ascii="Liberation Serif" w:hAnsi="Liberation Serif" w:cs="Liberation Serif"/>
        </w:rPr>
        <w:t>аботником Организации (ее структурного подразделения) при непосредственном обращении Заявителя в Организацию;</w:t>
      </w:r>
    </w:p>
    <w:p w14:paraId="0E61E341" w14:textId="7F9A553A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утем публикации информационных материалов в средствах массовой информации;</w:t>
      </w:r>
    </w:p>
    <w:p w14:paraId="5C57F1FA" w14:textId="5EBB7F40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 xml:space="preserve">утем размещения брошюр, буклетов и других печатных материалов в </w:t>
      </w:r>
      <w:r w:rsidR="003536D2" w:rsidRPr="003536D2">
        <w:rPr>
          <w:rFonts w:ascii="Liberation Serif" w:hAnsi="Liberation Serif" w:cs="Liberation Serif"/>
        </w:rPr>
        <w:lastRenderedPageBreak/>
        <w:t>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34EAFAF5" w14:textId="3DF3BABE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средством телефонной и факсимильной связи;</w:t>
      </w:r>
    </w:p>
    <w:p w14:paraId="35AA5B80" w14:textId="0C6EB3D6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средством ответов на письменные и устные обращения Заявителей.</w:t>
      </w:r>
    </w:p>
    <w:p w14:paraId="638516D0" w14:textId="4E5DB631" w:rsidR="003536D2" w:rsidRPr="003536D2" w:rsidRDefault="003536D2" w:rsidP="005F2952">
      <w:pPr>
        <w:pStyle w:val="11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На официальном сайте Организации в целях информирования Заявителей по вопросам предоставления </w:t>
      </w:r>
      <w:r w:rsidR="005F2952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размещается следующая информация (на ЕПГУ размещаются ссылки на такую информацию):</w:t>
      </w:r>
    </w:p>
    <w:p w14:paraId="03C91730" w14:textId="7DC9AD2E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И</w:t>
      </w:r>
      <w:r w:rsidR="003536D2" w:rsidRPr="003536D2">
        <w:rPr>
          <w:rFonts w:ascii="Liberation Serif" w:hAnsi="Liberation Serif" w:cs="Liberation Serif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48B35F2" w14:textId="12200B90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П</w:t>
      </w:r>
      <w:r w:rsidR="003536D2" w:rsidRPr="003536D2">
        <w:rPr>
          <w:rFonts w:ascii="Liberation Serif" w:hAnsi="Liberation Serif" w:cs="Liberation Serif"/>
        </w:rPr>
        <w:t xml:space="preserve">еречень лиц, имеющих право на получение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7BA176E0" w14:textId="730276A8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С</w:t>
      </w:r>
      <w:r w:rsidR="003536D2" w:rsidRPr="003536D2">
        <w:rPr>
          <w:rFonts w:ascii="Liberation Serif" w:hAnsi="Liberation Serif" w:cs="Liberation Serif"/>
        </w:rPr>
        <w:t xml:space="preserve">рок предоставления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7C5A7A24" w14:textId="3BB3B608" w:rsidR="003536D2" w:rsidRPr="003536D2" w:rsidRDefault="003536D2" w:rsidP="005F2952">
      <w:pPr>
        <w:pStyle w:val="11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результаты предоставления </w:t>
      </w:r>
      <w:r w:rsidR="005F2952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 xml:space="preserve">униципальной услуги, порядок представления документа, являющегося результатом предоставления </w:t>
      </w:r>
      <w:r w:rsidR="005F2952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;</w:t>
      </w:r>
    </w:p>
    <w:p w14:paraId="360CA034" w14:textId="5F5CD876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И</w:t>
      </w:r>
      <w:r w:rsidR="003536D2" w:rsidRPr="003536D2">
        <w:rPr>
          <w:rFonts w:ascii="Liberation Serif" w:hAnsi="Liberation Serif" w:cs="Liberation Serif"/>
        </w:rPr>
        <w:t xml:space="preserve">счерпывающий перечень оснований для отказа в приеме документов, необходимых для предоставления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 xml:space="preserve">униципальной услуги, а также основания для приостановления или отказа в предоставлении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1D6ABEBD" w14:textId="61F13A36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И</w:t>
      </w:r>
      <w:r w:rsidR="003536D2" w:rsidRPr="003536D2">
        <w:rPr>
          <w:rFonts w:ascii="Liberation Serif" w:hAnsi="Liberation Serif" w:cs="Liberation Serif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232415F4" w14:textId="7F08E05F" w:rsidR="003536D2" w:rsidRPr="003536D2" w:rsidRDefault="005F2952" w:rsidP="005F2952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Ф</w:t>
      </w:r>
      <w:r w:rsidR="003536D2" w:rsidRPr="003536D2">
        <w:rPr>
          <w:rFonts w:ascii="Liberation Serif" w:hAnsi="Liberation Serif" w:cs="Liberation Serif"/>
        </w:rPr>
        <w:t xml:space="preserve">ормы запросов (заявлений, уведомлений, сообщений), используемые при предоставлении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.</w:t>
      </w:r>
    </w:p>
    <w:p w14:paraId="3A6AFB72" w14:textId="05FA0FEE" w:rsidR="003536D2" w:rsidRPr="003536D2" w:rsidRDefault="003536D2" w:rsidP="005F2952">
      <w:pPr>
        <w:pStyle w:val="a7"/>
        <w:widowControl w:val="0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36D2">
        <w:rPr>
          <w:rFonts w:ascii="Liberation Serif" w:hAnsi="Liberation Serif" w:cs="Liberation Serif"/>
          <w:sz w:val="28"/>
          <w:szCs w:val="28"/>
        </w:rPr>
        <w:t xml:space="preserve">Информация </w:t>
      </w:r>
      <w:r w:rsidRPr="003536D2">
        <w:rPr>
          <w:rFonts w:ascii="Liberation Serif" w:hAnsi="Liberation Serif" w:cs="Liberation Serif"/>
          <w:color w:val="000000"/>
          <w:sz w:val="28"/>
          <w:szCs w:val="28"/>
        </w:rPr>
        <w:t xml:space="preserve">по вопросам предоставления </w:t>
      </w:r>
      <w:r w:rsidR="00E36C7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536D2">
        <w:rPr>
          <w:rFonts w:ascii="Liberation Serif" w:hAnsi="Liberation Serif" w:cs="Liberation Serif"/>
          <w:color w:val="000000"/>
          <w:sz w:val="28"/>
          <w:szCs w:val="28"/>
        </w:rPr>
        <w:t xml:space="preserve">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</w:t>
      </w:r>
      <w:r w:rsidRPr="003536D2">
        <w:rPr>
          <w:rFonts w:ascii="Liberation Serif" w:hAnsi="Liberation Serif" w:cs="Liberation Serif"/>
          <w:sz w:val="28"/>
          <w:szCs w:val="28"/>
        </w:rPr>
        <w:t>предоставляются бесплатно.</w:t>
      </w:r>
    </w:p>
    <w:p w14:paraId="353D1B08" w14:textId="1BA5CC10" w:rsidR="003536D2" w:rsidRPr="003536D2" w:rsidRDefault="003536D2" w:rsidP="0006205C">
      <w:pPr>
        <w:pStyle w:val="11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>На официальном сайте Организации дополнительно размещаются:</w:t>
      </w:r>
    </w:p>
    <w:p w14:paraId="0442DADA" w14:textId="071C2A87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лное наименование и почтовый адрес Организации (ее структурных подразделений);</w:t>
      </w:r>
    </w:p>
    <w:p w14:paraId="13D2819D" w14:textId="1100243D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Н</w:t>
      </w:r>
      <w:r w:rsidR="003536D2" w:rsidRPr="003536D2">
        <w:rPr>
          <w:rFonts w:ascii="Liberation Serif" w:hAnsi="Liberation Serif" w:cs="Liberation Serif"/>
        </w:rPr>
        <w:t>омера телефонов-автоинформаторов (при наличии), справочные номера телефонов Организации (ее структурных подразделений);</w:t>
      </w:r>
    </w:p>
    <w:p w14:paraId="0DC32227" w14:textId="4B1B625E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Р</w:t>
      </w:r>
      <w:r w:rsidR="003536D2" w:rsidRPr="003536D2">
        <w:rPr>
          <w:rFonts w:ascii="Liberation Serif" w:hAnsi="Liberation Serif" w:cs="Liberation Serif"/>
        </w:rPr>
        <w:t>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1201FBE7" w14:textId="51DF33E7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В</w:t>
      </w:r>
      <w:r w:rsidR="003536D2" w:rsidRPr="003536D2">
        <w:rPr>
          <w:rFonts w:ascii="Liberation Serif" w:hAnsi="Liberation Serif" w:cs="Liberation Serif"/>
        </w:rPr>
        <w:t xml:space="preserve">ыдержки из нормативных правовых актов, содержащие нормы, регулирующие деятельность Организации по предоставлению </w:t>
      </w:r>
      <w:r w:rsidR="00E36C7A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71297633" w14:textId="41BA0132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 xml:space="preserve">еречень лиц, имеющих право на получение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5EA885F3" w14:textId="44544CAC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Ф</w:t>
      </w:r>
      <w:r w:rsidR="003536D2" w:rsidRPr="003536D2">
        <w:rPr>
          <w:rFonts w:ascii="Liberation Serif" w:hAnsi="Liberation Serif" w:cs="Liberation Serif"/>
        </w:rPr>
        <w:t xml:space="preserve">ормы запросов (заявлений, уведомлений, сообщений), используемые при предоставлении </w:t>
      </w:r>
      <w:r w:rsidR="00E36C7A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, образцы и инструкции по заполнению;</w:t>
      </w:r>
    </w:p>
    <w:p w14:paraId="0227AC33" w14:textId="657AA8C9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 xml:space="preserve">орядок и способы предварительной записи по вопросам предоставления </w:t>
      </w:r>
      <w:r w:rsidR="00E36C7A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 xml:space="preserve">униципальной услуги, на получение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4705C9BD" w14:textId="27AAC3C1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</w:t>
      </w:r>
      <w:r w:rsidR="00E36C7A">
        <w:rPr>
          <w:rFonts w:ascii="Liberation Serif" w:hAnsi="Liberation Serif" w:cs="Liberation Serif"/>
        </w:rPr>
        <w:t>Т</w:t>
      </w:r>
      <w:r w:rsidR="003536D2" w:rsidRPr="003536D2">
        <w:rPr>
          <w:rFonts w:ascii="Liberation Serif" w:hAnsi="Liberation Serif" w:cs="Liberation Serif"/>
        </w:rPr>
        <w:t>екст регламента с приложениями;</w:t>
      </w:r>
    </w:p>
    <w:p w14:paraId="44192DC1" w14:textId="49BBEEF8" w:rsidR="003536D2" w:rsidRPr="003536D2" w:rsidRDefault="0006205C" w:rsidP="0006205C">
      <w:pPr>
        <w:pStyle w:val="11"/>
        <w:widowControl w:val="0"/>
        <w:numPr>
          <w:ilvl w:val="1"/>
          <w:numId w:val="41"/>
        </w:numPr>
        <w:tabs>
          <w:tab w:val="left" w:pos="1276"/>
        </w:tabs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К</w:t>
      </w:r>
      <w:r w:rsidR="003536D2" w:rsidRPr="003536D2">
        <w:rPr>
          <w:rFonts w:ascii="Liberation Serif" w:hAnsi="Liberation Serif" w:cs="Liberation Serif"/>
        </w:rPr>
        <w:t xml:space="preserve">раткое описание порядка предоставления </w:t>
      </w:r>
      <w:r w:rsidR="00E36C7A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14FD2AA5" w14:textId="53075870" w:rsidR="003536D2" w:rsidRPr="003536D2" w:rsidRDefault="0006205C" w:rsidP="00E36C7A">
      <w:pPr>
        <w:pStyle w:val="11"/>
        <w:widowControl w:val="0"/>
        <w:numPr>
          <w:ilvl w:val="1"/>
          <w:numId w:val="41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E36C7A">
        <w:rPr>
          <w:rFonts w:ascii="Liberation Serif" w:hAnsi="Liberation Serif" w:cs="Liberation Serif"/>
        </w:rPr>
        <w:t>П</w:t>
      </w:r>
      <w:r w:rsidR="003536D2" w:rsidRPr="003536D2">
        <w:rPr>
          <w:rFonts w:ascii="Liberation Serif" w:hAnsi="Liberation Serif" w:cs="Liberation Serif"/>
        </w:rPr>
        <w:t>орядок обжалования решений, действий или бездействия работников Организации (ее структурных подразделений);</w:t>
      </w:r>
    </w:p>
    <w:p w14:paraId="4F59B423" w14:textId="326B25FA" w:rsidR="003536D2" w:rsidRPr="003536D2" w:rsidRDefault="00E36C7A" w:rsidP="00E36C7A">
      <w:pPr>
        <w:pStyle w:val="11"/>
        <w:widowControl w:val="0"/>
        <w:numPr>
          <w:ilvl w:val="1"/>
          <w:numId w:val="42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</w:t>
      </w:r>
      <w:r w:rsidR="003536D2" w:rsidRPr="003536D2">
        <w:rPr>
          <w:rFonts w:ascii="Liberation Serif" w:hAnsi="Liberation Serif" w:cs="Liberation Serif"/>
        </w:rPr>
        <w:t xml:space="preserve">нформация о возможности участия Заявителей в оценке качества предоставления </w:t>
      </w:r>
      <w:r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3F608565" w14:textId="6BEF6338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При информировании о порядке предоставления </w:t>
      </w:r>
      <w:r w:rsidR="00E36C7A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74EA55FF" w14:textId="3BA85B79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</w:t>
      </w:r>
      <w:r w:rsidR="00E36C7A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, требования к письменному обращению.</w:t>
      </w:r>
    </w:p>
    <w:p w14:paraId="5CF1FD76" w14:textId="65279CAC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4A959260" w14:textId="256E3E38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671D460A" w14:textId="0320C8F3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6914CD50" w14:textId="4F128112" w:rsidR="003536D2" w:rsidRPr="003536D2" w:rsidRDefault="003536D2" w:rsidP="00E36C7A">
      <w:pPr>
        <w:pStyle w:val="11"/>
        <w:widowControl w:val="0"/>
        <w:numPr>
          <w:ilvl w:val="0"/>
          <w:numId w:val="42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При ответах на телефонные звонки и устные обращения по вопросам о порядке предоставления </w:t>
      </w:r>
      <w:r w:rsidR="008210B3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5E15748A" w14:textId="3C009E78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перечне лиц, имеющих право на получение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7824C359" w14:textId="68DB2FAB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нормативных правовых актах, регулирующих вопросы предоставл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 (наименование, дата и номер принятия нормативного правового акта);</w:t>
      </w:r>
    </w:p>
    <w:p w14:paraId="356718C8" w14:textId="054AAA33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перечне документов, необходимых для получ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4F2E766A" w14:textId="5A0A28A9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сроках предоставл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44819E78" w14:textId="216BB3A1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б основаниях для отказа в приеме документов, необходимых для предоставл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 xml:space="preserve">униципальной услуги; </w:t>
      </w:r>
    </w:p>
    <w:p w14:paraId="3BA932E4" w14:textId="739371B7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б основаниях для приостановления предоставления Муниципальной услуги, отказа в предоставлении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;</w:t>
      </w:r>
    </w:p>
    <w:p w14:paraId="651231BD" w14:textId="45313D95" w:rsidR="003536D2" w:rsidRPr="003536D2" w:rsidRDefault="00E36C7A" w:rsidP="00E36C7A">
      <w:pPr>
        <w:pStyle w:val="11"/>
        <w:widowControl w:val="0"/>
        <w:numPr>
          <w:ilvl w:val="1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210B3">
        <w:rPr>
          <w:rFonts w:ascii="Liberation Serif" w:hAnsi="Liberation Serif" w:cs="Liberation Serif"/>
        </w:rPr>
        <w:t>О</w:t>
      </w:r>
      <w:r w:rsidR="003536D2" w:rsidRPr="003536D2">
        <w:rPr>
          <w:rFonts w:ascii="Liberation Serif" w:hAnsi="Liberation Serif" w:cs="Liberation Serif"/>
        </w:rPr>
        <w:t xml:space="preserve"> месте размещения на ЕПГУ, РПГУ, официальном сайте Организации информации</w:t>
      </w:r>
      <w:r w:rsidR="003536D2" w:rsidRPr="003536D2">
        <w:rPr>
          <w:rStyle w:val="af8"/>
          <w:rFonts w:eastAsia="Times New Roman"/>
          <w:sz w:val="28"/>
          <w:szCs w:val="28"/>
          <w:lang w:eastAsia="ru-RU"/>
        </w:rPr>
        <w:t xml:space="preserve"> </w:t>
      </w:r>
      <w:r w:rsidR="003536D2" w:rsidRPr="003536D2">
        <w:rPr>
          <w:rFonts w:ascii="Liberation Serif" w:hAnsi="Liberation Serif" w:cs="Liberation Serif"/>
        </w:rPr>
        <w:t xml:space="preserve">по вопросам предоставления </w:t>
      </w:r>
      <w:r w:rsidR="008210B3">
        <w:rPr>
          <w:rFonts w:ascii="Liberation Serif" w:hAnsi="Liberation Serif" w:cs="Liberation Serif"/>
        </w:rPr>
        <w:t>м</w:t>
      </w:r>
      <w:r w:rsidR="003536D2" w:rsidRPr="003536D2">
        <w:rPr>
          <w:rFonts w:ascii="Liberation Serif" w:hAnsi="Liberation Serif" w:cs="Liberation Serif"/>
        </w:rPr>
        <w:t>униципальной услуги.</w:t>
      </w:r>
    </w:p>
    <w:p w14:paraId="060B027F" w14:textId="4E1136C9" w:rsidR="003536D2" w:rsidRPr="003536D2" w:rsidRDefault="003536D2" w:rsidP="008210B3">
      <w:pPr>
        <w:pStyle w:val="11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Информирование о порядке предоставления </w:t>
      </w:r>
      <w:r w:rsidR="008210B3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 xml:space="preserve">униципальной услуги </w:t>
      </w:r>
      <w:r w:rsidRPr="003536D2">
        <w:rPr>
          <w:rFonts w:ascii="Liberation Serif" w:hAnsi="Liberation Serif" w:cs="Liberation Serif"/>
        </w:rPr>
        <w:lastRenderedPageBreak/>
        <w:t>осуществляется также по единому номеру телефона поддержки ЕГПУ 8 800 100-70-10.</w:t>
      </w:r>
    </w:p>
    <w:p w14:paraId="6F6B65A6" w14:textId="6236AECA" w:rsidR="003536D2" w:rsidRPr="003536D2" w:rsidRDefault="003536D2" w:rsidP="008210B3">
      <w:pPr>
        <w:pStyle w:val="11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bookmarkStart w:id="6" w:name="_Ref63871933"/>
      <w:r w:rsidRPr="003536D2">
        <w:rPr>
          <w:rFonts w:ascii="Liberation Serif" w:hAnsi="Liberation Serif" w:cs="Liberation Serif"/>
        </w:rPr>
        <w:t xml:space="preserve">Организация разрабатывает информационные материалы по порядку предоставления </w:t>
      </w:r>
      <w:r w:rsidR="008210B3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– памятки, инструкции, брошюры, макеты и размещает их на официальном сайте Организации.</w:t>
      </w:r>
      <w:bookmarkEnd w:id="6"/>
    </w:p>
    <w:p w14:paraId="06279542" w14:textId="165A781C" w:rsidR="003536D2" w:rsidRPr="003536D2" w:rsidRDefault="003536D2" w:rsidP="008210B3">
      <w:pPr>
        <w:pStyle w:val="11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Организация обеспечивает своевременную актуализацию информационных материалов, указанных в пункте </w:t>
      </w:r>
      <w:r w:rsidR="008210B3">
        <w:rPr>
          <w:rFonts w:ascii="Liberation Serif" w:hAnsi="Liberation Serif" w:cs="Liberation Serif"/>
        </w:rPr>
        <w:t xml:space="preserve">19. </w:t>
      </w:r>
      <w:r w:rsidRPr="003536D2">
        <w:rPr>
          <w:rFonts w:ascii="Liberation Serif" w:hAnsi="Liberation Serif" w:cs="Liberation Serif"/>
        </w:rPr>
        <w:t>настоящего регламента, на официальном сайте Организации.</w:t>
      </w:r>
    </w:p>
    <w:p w14:paraId="3795B382" w14:textId="6154F1E2" w:rsidR="003536D2" w:rsidRPr="003536D2" w:rsidRDefault="003536D2" w:rsidP="008210B3">
      <w:pPr>
        <w:pStyle w:val="a7"/>
        <w:widowControl w:val="0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36D2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</w:t>
      </w:r>
      <w:r w:rsidR="008210B3">
        <w:rPr>
          <w:rFonts w:ascii="Liberation Serif" w:hAnsi="Liberation Serif" w:cs="Liberation Serif"/>
          <w:sz w:val="28"/>
          <w:szCs w:val="28"/>
        </w:rPr>
        <w:t>м</w:t>
      </w:r>
      <w:r w:rsidRPr="003536D2">
        <w:rPr>
          <w:rFonts w:ascii="Liberation Serif" w:hAnsi="Liberation Serif" w:cs="Liberation Serif"/>
          <w:sz w:val="28"/>
          <w:szCs w:val="28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514545A" w14:textId="34E123E1" w:rsidR="003536D2" w:rsidRPr="003536D2" w:rsidRDefault="003536D2" w:rsidP="008210B3">
      <w:pPr>
        <w:pStyle w:val="11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3536D2">
        <w:rPr>
          <w:rFonts w:ascii="Liberation Serif" w:hAnsi="Liberation Serif" w:cs="Liberation Serif"/>
        </w:rPr>
        <w:t xml:space="preserve">Консультирование по вопросам предоставления </w:t>
      </w:r>
      <w:r w:rsidR="008210B3">
        <w:rPr>
          <w:rFonts w:ascii="Liberation Serif" w:hAnsi="Liberation Serif" w:cs="Liberation Serif"/>
        </w:rPr>
        <w:t>м</w:t>
      </w:r>
      <w:r w:rsidRPr="003536D2">
        <w:rPr>
          <w:rFonts w:ascii="Liberation Serif" w:hAnsi="Liberation Serif" w:cs="Liberation Serif"/>
        </w:rPr>
        <w:t>униципальной услуги работниками Организации (ее структурных подразделений) осуществляется бесплатно.</w:t>
      </w:r>
    </w:p>
    <w:p w14:paraId="31508A0B" w14:textId="77777777" w:rsidR="003536D2" w:rsidRPr="00132B76" w:rsidRDefault="003536D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3E6999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14:paraId="3665DA3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C713C54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14:paraId="1F24663E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731896" w14:textId="69EA89A6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Наименование муниципальной услуги – «Запись на обучение по дополнительной общеобразовательной программе».</w:t>
      </w:r>
    </w:p>
    <w:p w14:paraId="248317F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3A7681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32B7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61E119AA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3A270B1" w14:textId="32FA09B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Органом, </w:t>
      </w:r>
      <w:r w:rsidR="00A23420" w:rsidRPr="00132B76">
        <w:rPr>
          <w:rFonts w:ascii="Liberation Serif" w:hAnsi="Liberation Serif" w:cs="Liberation Serif"/>
          <w:bCs/>
          <w:sz w:val="28"/>
          <w:szCs w:val="28"/>
        </w:rPr>
        <w:t>ответственным за предоста</w:t>
      </w:r>
      <w:r w:rsidR="00960883" w:rsidRPr="00132B76">
        <w:rPr>
          <w:rFonts w:ascii="Liberation Serif" w:hAnsi="Liberation Serif" w:cs="Liberation Serif"/>
          <w:bCs/>
          <w:sz w:val="28"/>
          <w:szCs w:val="28"/>
        </w:rPr>
        <w:t>вление муниципальной услуги в Арамильском городском округе</w:t>
      </w:r>
      <w:r w:rsidR="00A23420" w:rsidRPr="00132B76">
        <w:rPr>
          <w:rFonts w:ascii="Liberation Serif" w:hAnsi="Liberation Serif" w:cs="Liberation Serif"/>
          <w:bCs/>
          <w:sz w:val="28"/>
          <w:szCs w:val="28"/>
        </w:rPr>
        <w:t xml:space="preserve">, является </w:t>
      </w:r>
      <w:r w:rsidR="00960883" w:rsidRPr="00132B76">
        <w:rPr>
          <w:rFonts w:ascii="Liberation Serif" w:hAnsi="Liberation Serif" w:cs="Liberation Serif"/>
          <w:bCs/>
          <w:sz w:val="28"/>
          <w:szCs w:val="28"/>
        </w:rPr>
        <w:t>Отдел образования Арамильского городского округа (далее – уполномоченный орган)</w:t>
      </w:r>
      <w:r w:rsidR="00A23420"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59C9F949" w14:textId="633C5BA3" w:rsidR="00A23420" w:rsidRPr="00132B76" w:rsidRDefault="00B866AD" w:rsidP="0096088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</w:t>
      </w:r>
      <w:r w:rsidR="00A23420" w:rsidRPr="00132B76">
        <w:rPr>
          <w:rFonts w:ascii="Liberation Serif" w:hAnsi="Liberation Serif" w:cs="Liberation Serif"/>
          <w:sz w:val="28"/>
          <w:szCs w:val="28"/>
        </w:rPr>
        <w:tab/>
        <w:t>Непосредственное предоставление муниципальной услуги осуществляет Организация.</w:t>
      </w:r>
    </w:p>
    <w:p w14:paraId="346D4E32" w14:textId="55E2558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Организация обеспечивает предоставление муниципальной услуги в электронной форме посредством </w:t>
      </w:r>
      <w:r w:rsidR="008210B3">
        <w:rPr>
          <w:rFonts w:ascii="Liberation Serif" w:hAnsi="Liberation Serif" w:cs="Liberation Serif"/>
          <w:sz w:val="28"/>
          <w:szCs w:val="28"/>
        </w:rPr>
        <w:t>ЕГПУ</w:t>
      </w:r>
      <w:r w:rsidR="005F2952">
        <w:rPr>
          <w:rFonts w:ascii="Liberation Serif" w:hAnsi="Liberation Serif" w:cs="Liberation Serif"/>
          <w:sz w:val="28"/>
          <w:szCs w:val="28"/>
        </w:rPr>
        <w:t xml:space="preserve"> </w:t>
      </w:r>
      <w:r w:rsidR="005F2952" w:rsidRPr="00D6604F">
        <w:rPr>
          <w:rFonts w:ascii="Liberation Serif" w:hAnsi="Liberation Serif" w:cs="Liberation Serif"/>
          <w:sz w:val="28"/>
          <w:szCs w:val="28"/>
        </w:rPr>
        <w:t>(https://www.gosuslugi.ru/)</w:t>
      </w:r>
      <w:r w:rsidR="00A23420" w:rsidRPr="00132B76">
        <w:rPr>
          <w:rFonts w:ascii="Liberation Serif" w:hAnsi="Liberation Serif" w:cs="Liberation Serif"/>
          <w:sz w:val="28"/>
          <w:szCs w:val="28"/>
        </w:rPr>
        <w:t>, а также путем подачи заявки посредством информационной системы «Навигатор дополнительного образования Свердловской области», расположенной в информационно-коммуникационной сети «Интернет» (</w:t>
      </w:r>
      <w:r w:rsidR="00132B76" w:rsidRPr="00132B76">
        <w:rPr>
          <w:rFonts w:ascii="Liberation Serif" w:hAnsi="Liberation Serif" w:cs="Liberation Serif"/>
          <w:sz w:val="28"/>
          <w:szCs w:val="28"/>
        </w:rPr>
        <w:t>https://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66.навигатор.дети) (далее – Навигатор).</w:t>
      </w:r>
    </w:p>
    <w:p w14:paraId="605DA47C" w14:textId="70705D47" w:rsidR="00A23420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8210B3">
        <w:rPr>
          <w:rFonts w:ascii="Liberation Serif" w:hAnsi="Liberation Serif" w:cs="Liberation Serif"/>
          <w:sz w:val="28"/>
          <w:szCs w:val="28"/>
        </w:rPr>
        <w:t>. МФЦ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FC5183" w:rsidRPr="00132B76">
        <w:rPr>
          <w:rFonts w:ascii="Liberation Serif" w:hAnsi="Liberation Serif" w:cs="Liberation Serif"/>
          <w:sz w:val="28"/>
          <w:szCs w:val="28"/>
        </w:rPr>
        <w:t>обеспечивает предоставление муниципальной услуги в электронной форме</w:t>
      </w:r>
      <w:r w:rsidR="005C63AD">
        <w:rPr>
          <w:rFonts w:ascii="Liberation Serif" w:hAnsi="Liberation Serif" w:cs="Liberation Serif"/>
          <w:sz w:val="28"/>
          <w:szCs w:val="28"/>
        </w:rPr>
        <w:t>;</w:t>
      </w:r>
    </w:p>
    <w:p w14:paraId="26768FDD" w14:textId="08415273" w:rsidR="005C63AD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8</w:t>
      </w:r>
      <w:r w:rsidR="005C63AD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5C63AD" w:rsidRPr="00D6604F">
        <w:rPr>
          <w:rFonts w:ascii="Liberation Serif" w:hAnsi="Liberation Serif" w:cs="Liberation Serif"/>
          <w:bCs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</w:t>
      </w:r>
      <w:r w:rsidR="005C63AD">
        <w:rPr>
          <w:rFonts w:ascii="Liberation Serif" w:hAnsi="Liberation Serif" w:cs="Liberation Serif"/>
          <w:bCs/>
          <w:sz w:val="28"/>
          <w:szCs w:val="28"/>
        </w:rPr>
        <w:lastRenderedPageBreak/>
        <w:t>не</w:t>
      </w:r>
      <w:r w:rsidR="005C63AD" w:rsidRPr="00D6604F">
        <w:rPr>
          <w:rFonts w:ascii="Liberation Serif" w:hAnsi="Liberation Serif" w:cs="Liberation Serif"/>
          <w:bCs/>
          <w:sz w:val="28"/>
          <w:szCs w:val="28"/>
        </w:rPr>
        <w:t xml:space="preserve"> приним</w:t>
      </w:r>
      <w:r w:rsidR="005C63AD">
        <w:rPr>
          <w:rFonts w:ascii="Liberation Serif" w:hAnsi="Liberation Serif" w:cs="Liberation Serif"/>
          <w:bCs/>
          <w:sz w:val="28"/>
          <w:szCs w:val="28"/>
        </w:rPr>
        <w:t>ают</w:t>
      </w:r>
      <w:r w:rsidR="005C63AD" w:rsidRPr="00D6604F">
        <w:rPr>
          <w:rFonts w:ascii="Liberation Serif" w:hAnsi="Liberation Serif" w:cs="Liberation Serif"/>
          <w:bCs/>
          <w:sz w:val="28"/>
          <w:szCs w:val="28"/>
        </w:rPr>
        <w:t xml:space="preserve"> участие в рамках межведомственного информационного взаимодействия.</w:t>
      </w:r>
    </w:p>
    <w:p w14:paraId="1199ABD8" w14:textId="77777777" w:rsidR="00960883" w:rsidRPr="00132B76" w:rsidRDefault="00960883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4F4D1D" w14:textId="77777777" w:rsidR="00594374" w:rsidRPr="00594374" w:rsidRDefault="00594374" w:rsidP="005943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4374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14:paraId="0CA6ECA8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AD196CF" w14:textId="3EC70BA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Конечным результатом предоставления муниципальной услуги является:</w:t>
      </w:r>
    </w:p>
    <w:p w14:paraId="559382BA" w14:textId="712B6CB1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170AF968" w14:textId="4F6F4629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1B0ECA79" w14:textId="59E9DCC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217A4692" w14:textId="02AC855C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6AF214DF" w14:textId="6C6157A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дача заявителю мотивированного отказа в предоставлении муниципальной услуги с указанием причины отка</w:t>
      </w:r>
      <w:r w:rsidR="003F4523">
        <w:rPr>
          <w:rFonts w:ascii="Liberation Serif" w:hAnsi="Liberation Serif" w:cs="Liberation Serif"/>
          <w:sz w:val="28"/>
          <w:szCs w:val="28"/>
        </w:rPr>
        <w:t>за по форме согласно 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641793F0" w14:textId="1B6AE584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Выписка из приказа Организации о приеме (зачислении) кандидата на обучение в Организацию должна содержать следующие сведения: </w:t>
      </w:r>
    </w:p>
    <w:p w14:paraId="779351CC" w14:textId="1F6F3D73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69B609B9" w14:textId="11E78E98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мер документа;</w:t>
      </w:r>
    </w:p>
    <w:p w14:paraId="079FFFE9" w14:textId="15B069E5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2029513B" w14:textId="355C3047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6C1E1820" w14:textId="02E69B6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Электронная запись в личном кабинете заявителя на Едином портале должна содержать следующие сведения:</w:t>
      </w:r>
    </w:p>
    <w:p w14:paraId="59907FB4" w14:textId="18170A9D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Ф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милия, имя, отчество (при наличии) заявителя;</w:t>
      </w:r>
    </w:p>
    <w:p w14:paraId="178014CE" w14:textId="50C1A31B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нтактные данные заявителя;</w:t>
      </w:r>
    </w:p>
    <w:p w14:paraId="27AAD258" w14:textId="5740EA52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5F543396" w14:textId="6ACF65C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3C4BF57B" w14:textId="5783631F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4915506A" w14:textId="509FD12A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.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Уведомление об изменении статуса электронной записи в личном кабинете заявителя в Навигаторе должно содержать следующие сведения:</w:t>
      </w:r>
    </w:p>
    <w:p w14:paraId="51BADF74" w14:textId="0CA3ED9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Ф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милия, имя, отчество (при наличии) заявителя;</w:t>
      </w:r>
    </w:p>
    <w:p w14:paraId="091B4308" w14:textId="714CAAD0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нтактные данные заявителя;</w:t>
      </w:r>
    </w:p>
    <w:p w14:paraId="75E72DDE" w14:textId="15400DC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40D7A50B" w14:textId="3C5E7659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4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2BE37987" w14:textId="2ED193BB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50BA0469" w14:textId="489BD24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Результат может быть получен заявителем лично или посредством:</w:t>
      </w:r>
    </w:p>
    <w:p w14:paraId="0B481E38" w14:textId="629E48D2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чтового отправления;</w:t>
      </w:r>
    </w:p>
    <w:p w14:paraId="68BBF74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Единого портала;</w:t>
      </w:r>
    </w:p>
    <w:p w14:paraId="0E0B1E37" w14:textId="3D93D41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У</w:t>
      </w:r>
      <w:r w:rsidRPr="00132B76">
        <w:rPr>
          <w:rFonts w:ascii="Liberation Serif" w:hAnsi="Liberation Serif" w:cs="Liberation Serif"/>
          <w:sz w:val="28"/>
          <w:szCs w:val="28"/>
        </w:rPr>
        <w:t>ведомления на указанный заявителем при обращении за предоставлением муниципальной услуги контактный адрес электронной почты.</w:t>
      </w:r>
    </w:p>
    <w:p w14:paraId="1DC76B90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lastRenderedPageBreak/>
        <w:t>Срок предоставления муниципальной услуги</w:t>
      </w:r>
    </w:p>
    <w:p w14:paraId="0676245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5C0952" w14:textId="63C85D6E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, в том числе на Едином портале, а также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МФЦ (в случае, если запрос и документы и (или) информация, необходимые для предоставления муниципальной услуги, поданы заявителем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:</w:t>
      </w:r>
    </w:p>
    <w:p w14:paraId="4EDE7D15" w14:textId="6754AD9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487176DB" w14:textId="565CDEE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43E97C6F" w14:textId="2A6FF638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 случае наличия оснований для отказа в предоставлении муниципальной услуги, соответствующий результат направляется заявителю:</w:t>
      </w:r>
    </w:p>
    <w:p w14:paraId="6F579619" w14:textId="6A4A50A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ри необходимости проведения вступительных (приемных) испытаний – </w:t>
      </w:r>
      <w:r w:rsidRPr="00132B76">
        <w:rPr>
          <w:rFonts w:ascii="Liberation Serif" w:hAnsi="Liberation Serif" w:cs="Liberation Serif"/>
          <w:sz w:val="28"/>
          <w:szCs w:val="28"/>
        </w:rPr>
        <w:br/>
        <w:t>в срок не более 45 рабочих дней со дня регистрации заявления о предоставлении муниципальной услуги в Организации;</w:t>
      </w:r>
    </w:p>
    <w:p w14:paraId="0E262CE1" w14:textId="5996A20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– не более 7 рабочих дне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й со дня регистрации заявления </w:t>
      </w:r>
      <w:r w:rsidRPr="00132B76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 в Организации.</w:t>
      </w:r>
    </w:p>
    <w:p w14:paraId="53301131" w14:textId="77777777" w:rsidR="00DB60F3" w:rsidRPr="00132B76" w:rsidRDefault="00DB60F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E2CE3B" w14:textId="18F71249" w:rsidR="0050004E" w:rsidRPr="0050004E" w:rsidRDefault="0050004E" w:rsidP="0050004E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7" w:name="_Toc28377941"/>
      <w:bookmarkStart w:id="8" w:name="_Toc510616999"/>
      <w:bookmarkStart w:id="9" w:name="_Toc83023795"/>
      <w:r w:rsidRPr="0050004E">
        <w:rPr>
          <w:rFonts w:ascii="Liberation Serif" w:hAnsi="Liberation Serif" w:cs="Liberation Serif"/>
          <w:b/>
          <w:bCs/>
          <w:sz w:val="28"/>
          <w:szCs w:val="28"/>
        </w:rPr>
        <w:t xml:space="preserve">Нормативные правовые акты, регулирующие </w:t>
      </w:r>
      <w:bookmarkEnd w:id="7"/>
      <w:bookmarkEnd w:id="8"/>
      <w:r>
        <w:rPr>
          <w:rFonts w:ascii="Liberation Serif" w:hAnsi="Liberation Serif" w:cs="Liberation Serif"/>
          <w:b/>
          <w:bCs/>
          <w:sz w:val="28"/>
          <w:szCs w:val="28"/>
        </w:rPr>
        <w:t>предоставление м</w:t>
      </w:r>
      <w:r w:rsidRPr="0050004E">
        <w:rPr>
          <w:rFonts w:ascii="Liberation Serif" w:hAnsi="Liberation Serif" w:cs="Liberation Serif"/>
          <w:b/>
          <w:bCs/>
          <w:sz w:val="28"/>
          <w:szCs w:val="28"/>
        </w:rPr>
        <w:t>униципальной услуги</w:t>
      </w:r>
      <w:bookmarkEnd w:id="9"/>
    </w:p>
    <w:p w14:paraId="19AFD99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3C7890" w14:textId="7B401695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изаций, предоставляющих муниципальную услугу, а также их должностных лиц, работников размещены на Едином портале по </w:t>
      </w:r>
      <w:r w:rsidR="00DB60F3" w:rsidRPr="00132B76">
        <w:rPr>
          <w:rFonts w:ascii="Liberation Serif" w:hAnsi="Liberation Serif" w:cs="Liberation Serif"/>
          <w:sz w:val="28"/>
          <w:szCs w:val="28"/>
        </w:rPr>
        <w:t>адресу: https://esia.gosuslugi.ru/profile/user/, Навигаторе по адресу: https://р66.навигатор.дети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, информационных стендах уполномоченного органа, а также на официальных сайтах уполномоченного органа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https://edu.aramilgo.ru/do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и Организаций в сети Интернет.   </w:t>
      </w:r>
    </w:p>
    <w:p w14:paraId="4CE9F0F2" w14:textId="44EC773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и информации на официальных сайтах уполномоченного органа в сети Интернет, а также на Едином портале.</w:t>
      </w:r>
    </w:p>
    <w:p w14:paraId="45CD5C7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601D6F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C5628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6EF030" w14:textId="67C1EB2D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Для предоставления муниципальной услуги заявитель представляет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 заявление на предоставление муниципальной усл</w:t>
      </w:r>
      <w:r w:rsidR="003F4523">
        <w:rPr>
          <w:rFonts w:ascii="Liberation Serif" w:hAnsi="Liberation Serif" w:cs="Liberation Serif"/>
          <w:sz w:val="28"/>
          <w:szCs w:val="28"/>
        </w:rPr>
        <w:t>уги по форме, представленной в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и № 1 к настоящему регламенту (далее – заявление), содержащее в том числе полное наименование Организации, предоставляющей муниципальную услугу, сведения, позволяющие идентифицировать заявителя, представителя заявителя, а также дополнительные сведения, необходимые для предоставления муниципальной услуги, а также нижеследующие документы и сведения:</w:t>
      </w:r>
    </w:p>
    <w:p w14:paraId="7B013488" w14:textId="2C70B2F8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со штампом места регистрации). В 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случае предоставления зая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7849301A" w14:textId="27EA5E9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FC5183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FC5183">
        <w:rPr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2AC74876" w14:textId="21771083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3A33A9D0" w14:textId="60916276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разных фамилий в свидетельстве о рождении ребенк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B066D52" w14:textId="40BB35A4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09CDE0B" w14:textId="172BBCD2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4CFF448E" w14:textId="3641AFD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163E98" w:rsidRPr="00132B76">
        <w:rPr>
          <w:rFonts w:ascii="Liberation Serif" w:hAnsi="Liberation Serif" w:cs="Liberation Serif"/>
          <w:sz w:val="28"/>
          <w:szCs w:val="28"/>
        </w:rPr>
        <w:t>К</w:t>
      </w:r>
      <w:r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77F5DF76" w14:textId="317AACD5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Для получения документов, необходимых для предоставления муниципальной услуги, указанных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, заявитель лично обращается в органы местного самоуправления, учреждения и организации.</w:t>
      </w:r>
    </w:p>
    <w:p w14:paraId="2E8AB6F1" w14:textId="2DDF7821" w:rsidR="00A23420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Заявление и документы, необходимые для предоставления муниципальной услуги, указанные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, представляются в Организацию посредством личного обращения заявителя и (или) </w:t>
      </w:r>
      <w:r w:rsidR="00A23420" w:rsidRPr="00132B76">
        <w:rPr>
          <w:rFonts w:ascii="Liberation Serif" w:hAnsi="Liberation Serif" w:cs="Liberation Serif"/>
          <w:sz w:val="28"/>
          <w:szCs w:val="28"/>
        </w:rPr>
        <w:lastRenderedPageBreak/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,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</w:t>
      </w:r>
      <w:r w:rsidR="00FC5183">
        <w:rPr>
          <w:rFonts w:ascii="Liberation Serif" w:hAnsi="Liberation Serif" w:cs="Liberation Serif"/>
          <w:sz w:val="28"/>
          <w:szCs w:val="28"/>
        </w:rPr>
        <w:t>уги между МФЦ и Организацией).</w:t>
      </w:r>
    </w:p>
    <w:p w14:paraId="6653A8AC" w14:textId="77777777" w:rsidR="00FC5183" w:rsidRPr="00132B76" w:rsidRDefault="00FC51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8089E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D3723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4B9C75" w14:textId="6075CF5F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снованиями для отказа в приеме заявления и документов, необходимых для предоставления муниципальной услуги, являются:</w:t>
      </w:r>
    </w:p>
    <w:p w14:paraId="4ABDE475" w14:textId="2E665E7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соответствие возраста ребенка (недостижение возраста 5 лет, достижение возраста 18 лет);</w:t>
      </w:r>
    </w:p>
    <w:p w14:paraId="71F23FEE" w14:textId="0C44AAB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З</w:t>
      </w:r>
      <w:r w:rsidRPr="00132B76">
        <w:rPr>
          <w:rFonts w:ascii="Liberation Serif" w:hAnsi="Liberation Serif" w:cs="Liberation Serif"/>
          <w:sz w:val="28"/>
          <w:szCs w:val="28"/>
        </w:rPr>
        <w:t>аявление направлено адресату не по принадлежности;</w:t>
      </w:r>
    </w:p>
    <w:p w14:paraId="758B8F15" w14:textId="7588B7D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З</w:t>
      </w:r>
      <w:r w:rsidRPr="00132B76">
        <w:rPr>
          <w:rFonts w:ascii="Liberation Serif" w:hAnsi="Liberation Serif" w:cs="Liberation Serif"/>
          <w:sz w:val="28"/>
          <w:szCs w:val="28"/>
        </w:rPr>
        <w:t>аявителем представлен неполный комплект документов, необходимых для предоставления муниципальной услуги согласно пункту 19 настоящего регламента;</w:t>
      </w:r>
    </w:p>
    <w:p w14:paraId="05FD2220" w14:textId="45FCA24D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, необходимые для предоставления муниципальной услуги, утратили силу;</w:t>
      </w:r>
    </w:p>
    <w:p w14:paraId="5B12E517" w14:textId="1A41E1C8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кументы содержат подчистки и исправления текста, не заверенные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порядке, установленном законодательством Российской Федерации;</w:t>
      </w:r>
    </w:p>
    <w:p w14:paraId="7EEB776C" w14:textId="0C64FC5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содержат повреждения, наличие которых не позволяет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полном объеме использовать информацию и сведения, содержащиеся в документах, для предоставления муниципальной услуги;</w:t>
      </w:r>
    </w:p>
    <w:p w14:paraId="2A5162CC" w14:textId="448095F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корректное заполнение обязательных полей в форме интерактивного заявления на Едином портале (отсутствие заполнения, недостоверное, неполное либо неправильное, несоответствующее требованиям, установленным настоящим регламентом);</w:t>
      </w:r>
    </w:p>
    <w:p w14:paraId="0F47E9A1" w14:textId="60399E3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одача заявления и иных документов в электронной форме, подписанных с использованием электронной подписи (простой электронной подписи и (или) усиленной электронной подписи), не принадлежащей заявителю или представителю заявителя;</w:t>
      </w:r>
    </w:p>
    <w:p w14:paraId="54DA7DD5" w14:textId="707B72F5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9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5D1A44FF" w14:textId="4789F218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ри обращении через Единый портал решение об отказе в приеме документов, необходимых для предоставления муниципальной услуги, оформляется по форме, приведенной в Приложении № 4 к регламенту, в виде электронного документа направляется в личный кабинет заявителя на Единый портал не позднее первого рабочего дня, следующего за днем подачи заявления.</w:t>
      </w:r>
    </w:p>
    <w:p w14:paraId="53D5C4B3" w14:textId="32296CA3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4AE7ED9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E93205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муниципальной</w:t>
      </w:r>
      <w:r w:rsidRPr="00132B76">
        <w:rPr>
          <w:rFonts w:ascii="Liberation Serif" w:hAnsi="Liberation Serif" w:cs="Liberation Serif"/>
          <w:b/>
          <w:sz w:val="28"/>
          <w:szCs w:val="28"/>
          <w:shd w:val="clear" w:color="auto" w:fill="00FF00"/>
        </w:rPr>
        <w:t xml:space="preserve"> </w:t>
      </w:r>
      <w:r w:rsidRPr="00132B76">
        <w:rPr>
          <w:rFonts w:ascii="Liberation Serif" w:hAnsi="Liberation Serif" w:cs="Liberation Serif"/>
          <w:b/>
          <w:sz w:val="28"/>
          <w:szCs w:val="28"/>
        </w:rPr>
        <w:t>услуги или отказа в предоставлении муниципальной услуги</w:t>
      </w:r>
    </w:p>
    <w:p w14:paraId="2D4C529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095268" w14:textId="0964932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снования для приостановления муниципальной услуги отсутствуют.</w:t>
      </w:r>
    </w:p>
    <w:p w14:paraId="54AB3AAB" w14:textId="467176B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47F6989F" w14:textId="1BDA3BF3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ыявление недостоверной информации и (или) противоречивых сведений в представленных заявителем заявлении и документах, указанных в </w:t>
      </w:r>
      <w:r w:rsidR="003F4523"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="003F4523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14:paraId="5A49F82F" w14:textId="2F01551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соответствие категории заявителя кругу лиц, указанных в пункте 4 настоящего регламента;</w:t>
      </w:r>
    </w:p>
    <w:p w14:paraId="62C2F68B" w14:textId="7C211C8A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есоответствие документов, указанных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, по форме или содержанию требованиям законодательства Российской Федерации;</w:t>
      </w:r>
    </w:p>
    <w:p w14:paraId="6C7919AC" w14:textId="47C090C7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дача заявления лицом, не имеющим полномочий представлять интересы заявителя;</w:t>
      </w:r>
    </w:p>
    <w:p w14:paraId="7CDAB9E4" w14:textId="7EC084DE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зыв заявления по инициативе заявителя;</w:t>
      </w:r>
    </w:p>
    <w:p w14:paraId="6E1A5AEF" w14:textId="53DCB2A5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личие медицинских противопоказаний для освоения программы по отдельным видам искусства, физической культуре и спорту;</w:t>
      </w:r>
    </w:p>
    <w:p w14:paraId="041F6D73" w14:textId="65A0348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О</w:t>
      </w:r>
      <w:r w:rsidRPr="00132B76">
        <w:rPr>
          <w:rFonts w:ascii="Liberation Serif" w:hAnsi="Liberation Serif" w:cs="Liberation Serif"/>
          <w:sz w:val="28"/>
          <w:szCs w:val="28"/>
        </w:rPr>
        <w:t>тсутствие свободных мест в Организации для приема на обучение по дополнительной общеобразовательной программе;</w:t>
      </w:r>
    </w:p>
    <w:p w14:paraId="44B69A89" w14:textId="00770CF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еявка в Организацию в течение 4 рабочих дней после получения уведомления о необходимости личного посещения для заключения договора </w:t>
      </w:r>
      <w:r w:rsidRPr="00132B76">
        <w:rPr>
          <w:rFonts w:ascii="Liberation Serif" w:hAnsi="Liberation Serif" w:cs="Liberation Serif"/>
          <w:sz w:val="28"/>
          <w:szCs w:val="28"/>
        </w:rPr>
        <w:br/>
        <w:t>об образовании;</w:t>
      </w:r>
    </w:p>
    <w:p w14:paraId="2C5357BB" w14:textId="67F99F20" w:rsidR="00A23420" w:rsidRPr="00132B76" w:rsidRDefault="00A23420" w:rsidP="00163E9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9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163E98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14:paraId="1459723C" w14:textId="74C94BF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0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явка на прохождение вступительных (приемных) испытаний в Организацию либо отрицательные результаты вступительных (приемных) испытаний в Организацию;</w:t>
      </w:r>
    </w:p>
    <w:p w14:paraId="46801E58" w14:textId="3834C10C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1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;</w:t>
      </w:r>
    </w:p>
    <w:p w14:paraId="3C18F8CD" w14:textId="0A44BE14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соответствие оригиналов документов сведениям, указанным в электронной форме в электронной форме заявления на Едином портале, Навигаторе;</w:t>
      </w:r>
    </w:p>
    <w:p w14:paraId="250D9A5B" w14:textId="2A69095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13) Не</w:t>
      </w:r>
      <w:r w:rsidR="00A23420" w:rsidRPr="00132B76">
        <w:rPr>
          <w:rFonts w:ascii="Liberation Serif" w:hAnsi="Liberation Serif" w:cs="Liberation Serif"/>
          <w:sz w:val="28"/>
          <w:szCs w:val="28"/>
        </w:rPr>
        <w:t>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15E74C49" w14:textId="4B38DF0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Критерии принятия решения о предоставлении (отказе в предоставлении) муниципальной услуги приведены в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и № 3 к настоящему регламенту.</w:t>
      </w:r>
    </w:p>
    <w:p w14:paraId="65663AF9" w14:textId="661593C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5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</w:t>
      </w:r>
      <w:r w:rsidR="00412F32">
        <w:rPr>
          <w:rFonts w:ascii="Liberation Serif" w:hAnsi="Liberation Serif" w:cs="Liberation Serif"/>
          <w:sz w:val="28"/>
          <w:szCs w:val="28"/>
        </w:rPr>
        <w:t>4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1DF153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4E2F586A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95FB600" w14:textId="3A4DA87C" w:rsidR="00A23420" w:rsidRPr="00132B76" w:rsidRDefault="004639E3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39E3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</w:t>
      </w:r>
      <w:r>
        <w:rPr>
          <w:rFonts w:ascii="Liberation Serif" w:hAnsi="Liberation Serif" w:cs="Liberation Serif"/>
          <w:b/>
          <w:sz w:val="28"/>
          <w:szCs w:val="28"/>
        </w:rPr>
        <w:t xml:space="preserve"> за предоставление услуг</w:t>
      </w:r>
      <w:r w:rsidRPr="004639E3"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торые является необходимыми и обязательными для предоставления </w:t>
      </w:r>
      <w:r w:rsidRPr="004639E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>
        <w:rPr>
          <w:rFonts w:ascii="Liberation Serif" w:hAnsi="Liberation Serif" w:cs="Liberation Serif"/>
          <w:b/>
          <w:sz w:val="28"/>
          <w:szCs w:val="28"/>
        </w:rPr>
        <w:t xml:space="preserve">, включая информация о методике расчета размера такой платы </w:t>
      </w:r>
    </w:p>
    <w:p w14:paraId="37D5C92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2F55A" w14:textId="26D1113E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14:paraId="63DB2DC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78DC79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39AF075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B97857" w14:textId="5D9FF469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 уполномоченном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163E98" w:rsidRPr="00132B76">
        <w:rPr>
          <w:rFonts w:ascii="Liberation Serif" w:hAnsi="Liberation Serif" w:cs="Liberation Serif"/>
          <w:sz w:val="28"/>
          <w:szCs w:val="28"/>
        </w:rPr>
        <w:t>е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14:paraId="084A4C05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255307F3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56647A" w14:textId="028FC143" w:rsidR="00A23420" w:rsidRDefault="004639E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39E3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14:paraId="5FF5D199" w14:textId="77777777" w:rsidR="004639E3" w:rsidRPr="00132B76" w:rsidRDefault="004639E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596C45" w14:textId="0D598BF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и личном обращении заявителя или посредством почтового отправления регистрация заявления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указанных в пункте 19 настоящего регламента, поданных до 16.00 рабочего дня, осуществляется в день их поступления в Организацию. </w:t>
      </w:r>
    </w:p>
    <w:p w14:paraId="119B65A4" w14:textId="2477ABD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ри личном обращении заявителя или посредством почтового отправления регистрация заявления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указанных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, поданных после 16.00 рабочего дня либо в нерабочий день, осуществляется на следующий рабочий день.</w:t>
      </w:r>
    </w:p>
    <w:p w14:paraId="1196FE80" w14:textId="3B69E731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9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Регистрация заявления и иных документов, необходимых для предоставления муниципальной услуги, направленных в электронной форме при отсутствии оснований для отказа в приеме заявления и иных документов, необходимых для предоставления муници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пальной услуги, осуществляетс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 Организации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 w14:paraId="68AE37A2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99387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717F54F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D2ACE03" w14:textId="32B85653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14:paraId="7E2E1BA8" w14:textId="7E90E02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ответствие санитарно-эпидемиологическим правилам и нормативам, правилам противопожарной безопасности; </w:t>
      </w:r>
    </w:p>
    <w:p w14:paraId="49E802AD" w14:textId="0D665CF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 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>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64BB906B" w14:textId="1B94206A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зможность беспрепятственного входа в объекты и выхода из них;</w:t>
      </w:r>
    </w:p>
    <w:p w14:paraId="0AA05674" w14:textId="3D818FF0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зможность самостоятельного передвижения по территории объект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4421641A" w14:textId="16F5717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500A099E" w14:textId="6C83A583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 П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мещения должны иметь туалет со свободным доступом к нему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2C1FD9E0" w14:textId="150AF422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М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еста информирования, предназначенные для ознакомления граждан </w:t>
      </w:r>
      <w:r w:rsidRPr="00132B7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5CF63A4B" w14:textId="147D76CE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И</w:t>
      </w:r>
      <w:r w:rsidR="00A23420" w:rsidRPr="00132B76">
        <w:rPr>
          <w:rFonts w:ascii="Liberation Serif" w:hAnsi="Liberation Serif" w:cs="Liberation Serif"/>
          <w:sz w:val="28"/>
          <w:szCs w:val="28"/>
        </w:rPr>
        <w:t>нформационными стендами или информационными электронными терминалами;</w:t>
      </w:r>
    </w:p>
    <w:p w14:paraId="6D2739DE" w14:textId="141E7141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олами (стойками) с канцелярскими принадлежностями для оформления документов, стульями.</w:t>
      </w:r>
    </w:p>
    <w:p w14:paraId="14E3E5B3" w14:textId="76C4DB0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412F32">
        <w:rPr>
          <w:rFonts w:ascii="Liberation Serif" w:hAnsi="Liberation Serif" w:cs="Liberation Serif"/>
          <w:sz w:val="28"/>
          <w:szCs w:val="28"/>
        </w:rPr>
        <w:t>36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05EFB4C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32B7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65DDFA1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D051D3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казатели качества и доступности муниципальной услуги</w:t>
      </w:r>
    </w:p>
    <w:p w14:paraId="45DFBCB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3582ACD" w14:textId="2FBB96E3" w:rsidR="00A23420" w:rsidRPr="00132B76" w:rsidRDefault="00B866AD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оказателями доступности и качества</w:t>
      </w:r>
      <w:r w:rsidR="00A23420" w:rsidRPr="00132B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14:paraId="586EBE48" w14:textId="62EAD738" w:rsidR="00A23420" w:rsidRPr="00132B76" w:rsidRDefault="00163E98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У</w:t>
      </w:r>
      <w:r w:rsidR="00A23420" w:rsidRPr="00132B76">
        <w:rPr>
          <w:rFonts w:ascii="Liberation Serif" w:hAnsi="Liberation Serif" w:cs="Liberation Serif"/>
          <w:sz w:val="28"/>
          <w:szCs w:val="28"/>
        </w:rPr>
        <w:t>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2B86B8C2" w14:textId="2E41D16A" w:rsidR="00A23420" w:rsidRPr="00132B76" w:rsidRDefault="00163E98" w:rsidP="00163E9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Д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ступность электронных форм документов, необходимых для предоставления муниципальной услуги;</w:t>
      </w:r>
    </w:p>
    <w:p w14:paraId="6A6AB3D4" w14:textId="1C7748B5" w:rsidR="00A23420" w:rsidRPr="00132B76" w:rsidRDefault="00163E98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зможность подачи запроса на получение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документов в электронной форме;</w:t>
      </w:r>
    </w:p>
    <w:p w14:paraId="1A81C58D" w14:textId="5DD15939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4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>воевременное предоставление муниципальной услуги (отсутствие нарушений сроков предоставления муниципальной услуги);</w:t>
      </w:r>
    </w:p>
    <w:p w14:paraId="7F847D86" w14:textId="32355A21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едоставление муниципальной услуги в соответствии с вариантом предоставления муниципальной услуги;</w:t>
      </w:r>
    </w:p>
    <w:p w14:paraId="18D06C94" w14:textId="652BF5AF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6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0EE216A7" w14:textId="2DFDE2FC" w:rsidR="00A23420" w:rsidRPr="00132B76" w:rsidRDefault="00163E98" w:rsidP="00A23420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сутствие обоснованных жалоб со стороны заявителей по результатам предоставления муниципальной услуги.</w:t>
      </w:r>
    </w:p>
    <w:p w14:paraId="128BB094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01E22E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ФЦ 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14:paraId="274EAB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2817D9" w14:textId="2155888C" w:rsidR="00A23420" w:rsidRPr="00132B76" w:rsidRDefault="00B866AD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Услуги, которые являются необходимыми и обязательными для предоставления муниципальной услуги, отсутствуют.</w:t>
      </w:r>
    </w:p>
    <w:p w14:paraId="6D278FA2" w14:textId="6EE75BFB" w:rsidR="00A23420" w:rsidRPr="00132B76" w:rsidRDefault="00B866AD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Информационные системы, используемые для предоставления муниципальной услуги:</w:t>
      </w:r>
    </w:p>
    <w:p w14:paraId="21BE35B6" w14:textId="53C38480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Информационная система «Навигатор дополнительного образования Свердловской области»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91F4456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F8D5A14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</w:t>
      </w:r>
    </w:p>
    <w:p w14:paraId="4CC58C0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98DAEE" w14:textId="19E0521C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7013AAC2" w14:textId="6009248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ариант 1. Запись на обучение по дополнительной общеобразовательной программе, лицо, достигшее возраста 14 лет (кандидат на получение муниципальной услуги);</w:t>
      </w:r>
    </w:p>
    <w:p w14:paraId="3D8ACD90" w14:textId="2FE1D9B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ариант 2. Запись на обучение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;</w:t>
      </w:r>
    </w:p>
    <w:p w14:paraId="10FCD52C" w14:textId="73DBFD47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ариант 3. Исправление допущенных опечаток и ошибок в </w:t>
      </w:r>
      <w:r w:rsidR="00937BED" w:rsidRPr="00132B76">
        <w:rPr>
          <w:rFonts w:ascii="Liberation Serif" w:hAnsi="Liberation Serif" w:cs="Liberation Serif"/>
          <w:sz w:val="28"/>
          <w:szCs w:val="28"/>
        </w:rPr>
        <w:t>документах</w:t>
      </w:r>
      <w:r w:rsidR="00937BED">
        <w:rPr>
          <w:rFonts w:ascii="Liberation Serif" w:hAnsi="Liberation Serif" w:cs="Liberation Serif"/>
          <w:sz w:val="28"/>
          <w:szCs w:val="28"/>
        </w:rPr>
        <w:t>,</w:t>
      </w:r>
      <w:r w:rsidR="00937BED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выданных в результате предоставления муниципальной </w:t>
      </w:r>
      <w:r w:rsidR="00937BED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созданных реестровых записях, для выдачи дубликата документа, выданного по результатам предоставления муниципальной услуги.</w:t>
      </w:r>
    </w:p>
    <w:p w14:paraId="4E8AB3E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A238FBD" w14:textId="77777777" w:rsidR="00A23420" w:rsidRPr="00132B76" w:rsidRDefault="00A23420" w:rsidP="00BC631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Описание административной процедуры профилирования заявителя</w:t>
      </w:r>
    </w:p>
    <w:p w14:paraId="014E06B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63CDFB" w14:textId="4FC94AE3" w:rsidR="00A23420" w:rsidRPr="00132B76" w:rsidRDefault="00B866AD" w:rsidP="00FC51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</w:t>
      </w:r>
      <w:r w:rsidR="00FC5183">
        <w:rPr>
          <w:rFonts w:ascii="Liberation Serif" w:hAnsi="Liberation Serif" w:cs="Liberation Serif"/>
          <w:sz w:val="28"/>
          <w:szCs w:val="28"/>
        </w:rPr>
        <w:t>ыбор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риант</w:t>
      </w:r>
      <w:r w:rsidR="00FC5183">
        <w:rPr>
          <w:rFonts w:ascii="Liberation Serif" w:hAnsi="Liberation Serif" w:cs="Liberation Serif"/>
          <w:sz w:val="28"/>
          <w:szCs w:val="28"/>
        </w:rPr>
        <w:t>а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определяется путем анкетирования заявителя посредством Единого портала, в Организации, МФЦ.</w:t>
      </w:r>
    </w:p>
    <w:p w14:paraId="74E1DE90" w14:textId="2F5AA24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основании ответов на вопросы анкетирования определяется вариант предоставления муниципальной услуги</w:t>
      </w:r>
      <w:r w:rsidR="00FC5183">
        <w:rPr>
          <w:rFonts w:ascii="Liberation Serif" w:hAnsi="Liberation Serif" w:cs="Liberation Serif"/>
          <w:sz w:val="28"/>
          <w:szCs w:val="28"/>
        </w:rPr>
        <w:t xml:space="preserve"> из п.</w:t>
      </w:r>
      <w:r w:rsidR="00412F32">
        <w:rPr>
          <w:rFonts w:ascii="Liberation Serif" w:hAnsi="Liberation Serif" w:cs="Liberation Serif"/>
          <w:sz w:val="28"/>
          <w:szCs w:val="28"/>
        </w:rPr>
        <w:t xml:space="preserve"> 54</w:t>
      </w:r>
      <w:r w:rsidR="00BC631E">
        <w:rPr>
          <w:rFonts w:ascii="Liberation Serif" w:hAnsi="Liberation Serif" w:cs="Liberation Serif"/>
          <w:sz w:val="28"/>
          <w:szCs w:val="28"/>
        </w:rPr>
        <w:t xml:space="preserve"> </w:t>
      </w:r>
      <w:r w:rsidR="00BC631E" w:rsidRPr="00132B76">
        <w:rPr>
          <w:rFonts w:ascii="Liberation Serif" w:hAnsi="Liberation Serif" w:cs="Liberation Serif"/>
          <w:sz w:val="28"/>
          <w:szCs w:val="28"/>
        </w:rPr>
        <w:t>к настоящему регламенту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824317D" w14:textId="21174B7D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еречень признаков заявителей, а также комбинации значений признаков, каждая из которых соответствует одному варианту пре</w:t>
      </w:r>
      <w:r w:rsidR="003F4523">
        <w:rPr>
          <w:rFonts w:ascii="Liberation Serif" w:hAnsi="Liberation Serif" w:cs="Liberation Serif"/>
          <w:sz w:val="28"/>
          <w:szCs w:val="28"/>
        </w:rPr>
        <w:t>доставления услуги приведены в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и № 5 к настоящему регламенту.</w:t>
      </w:r>
    </w:p>
    <w:p w14:paraId="3F8B4B52" w14:textId="3F5B63E1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7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еречень административных процедур (действий) по предоставлению муниципальной услуги включает:</w:t>
      </w:r>
    </w:p>
    <w:p w14:paraId="5DD56A7E" w14:textId="0EFD381A" w:rsidR="00A23420" w:rsidRPr="00132B76" w:rsidRDefault="00E85A4B" w:rsidP="00047C04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ем и регистрацию заявления и документов, необходимых для предоставления муниципальной услуги;</w:t>
      </w:r>
    </w:p>
    <w:p w14:paraId="5F635E94" w14:textId="398941E8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Р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ссмотрение документов и принятие предварительного решения;</w:t>
      </w:r>
    </w:p>
    <w:p w14:paraId="023048CF" w14:textId="4FE02723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1165D60A" w14:textId="0601862D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результата предоставления муниципальной услуги заявителю.</w:t>
      </w:r>
    </w:p>
    <w:p w14:paraId="0AD0F0E4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CB6083D" w14:textId="7C504FCB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1</w:t>
      </w:r>
      <w:r w:rsidR="004639E3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639E3" w:rsidRPr="00132B76">
        <w:rPr>
          <w:rFonts w:ascii="Liberation Serif" w:hAnsi="Liberation Serif" w:cs="Liberation Serif"/>
          <w:sz w:val="28"/>
          <w:szCs w:val="28"/>
        </w:rPr>
        <w:t>Запись на обучение по дополнительной общеобразовательной программе, лицо, достигшее возраста 14 лет (кандидат на получение муниципальной услуги)</w:t>
      </w:r>
    </w:p>
    <w:p w14:paraId="3E66C27C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73FDCFA" w14:textId="219FA909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Максимальный срок предоставления муниципальной услуги в соответствии с вариантом составляет:</w:t>
      </w:r>
    </w:p>
    <w:p w14:paraId="380D12B3" w14:textId="7A408004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6893397D" w14:textId="4B551B7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73114FCB" w14:textId="0BE7ADDE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Результатом предоставления услуги является </w:t>
      </w:r>
    </w:p>
    <w:p w14:paraId="7A2F0159" w14:textId="3E7FDE6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7853B508" w14:textId="6F1861B2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3E54DDEE" w14:textId="0B1D82C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58D2CE33" w14:textId="32550832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2A3D5318" w14:textId="4E3224C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0DA98E0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B3EAF8" w14:textId="77777777" w:rsidR="00E85A4B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Прием заявления и документов, необходимых для предоставления </w:t>
      </w:r>
    </w:p>
    <w:p w14:paraId="3CBA288A" w14:textId="30BE1EE4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4CB1FDF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69B42A" w14:textId="45AD45A4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6931A69E" w14:textId="5A77921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ем заявления и пакета документов при личном обращении заявителя</w:t>
      </w:r>
      <w:r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, Навигатора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30D1E2CD" w14:textId="288C682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роверка документов на соответствие требованиям к документам, перечисленным в пункте </w:t>
      </w:r>
      <w:r w:rsidR="00412F32">
        <w:rPr>
          <w:rFonts w:ascii="Liberation Serif" w:hAnsi="Liberation Serif" w:cs="Liberation Serif"/>
          <w:sz w:val="28"/>
          <w:szCs w:val="28"/>
        </w:rPr>
        <w:t>37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14:paraId="7EF69F6C" w14:textId="7D98AC71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З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верение копий представленных документов (в случае подачи заявления и документов заявителем лично).</w:t>
      </w:r>
    </w:p>
    <w:p w14:paraId="564EE0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2B19C2A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14:paraId="164CF608" w14:textId="580C0CAD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Состав запроса на предоставление муниципальной услуги включает заявление согласно пункту </w:t>
      </w:r>
      <w:r w:rsidR="00365687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 и следующие документы:</w:t>
      </w:r>
    </w:p>
    <w:p w14:paraId="21874C54" w14:textId="7C54933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В случае предоставления заявления 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5E87E790" w14:textId="139E4E9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1ECB703B" w14:textId="1C30253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D9D5701" w14:textId="59387F14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4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181FBDD2" w14:textId="04932BCC" w:rsidR="00A23420" w:rsidRPr="00132B76" w:rsidRDefault="00A23420" w:rsidP="00E85A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E85A4B" w:rsidRPr="00132B76">
        <w:rPr>
          <w:rFonts w:ascii="Liberation Serif" w:hAnsi="Liberation Serif" w:cs="Liberation Serif"/>
          <w:sz w:val="28"/>
          <w:szCs w:val="28"/>
        </w:rPr>
        <w:t>К</w:t>
      </w:r>
      <w:r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).</w:t>
      </w:r>
    </w:p>
    <w:p w14:paraId="14C1EFE4" w14:textId="04EB8055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Способами установления личности (идентификации) являются:</w:t>
      </w:r>
    </w:p>
    <w:p w14:paraId="6F1CC60E" w14:textId="40DEF923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подаче заявления в Организацию – документ, удостоверяющий личность;</w:t>
      </w:r>
    </w:p>
    <w:p w14:paraId="3DE70B2F" w14:textId="7CB68C7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 w14:paraId="63A4ECE7" w14:textId="15DA814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49214A29" w14:textId="3DEDA1BE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Основания для принятия решения об отказе в приеме заявления и документов приведены в пункте </w:t>
      </w:r>
      <w:r w:rsidR="00365687">
        <w:rPr>
          <w:rFonts w:ascii="Liberation Serif" w:hAnsi="Liberation Serif" w:cs="Liberation Serif"/>
          <w:sz w:val="28"/>
          <w:szCs w:val="28"/>
        </w:rPr>
        <w:t>40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1D26E47B" w14:textId="6E9EE583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Заявление и документы, необходимые для предоставления муниципальной услуги, возможн</w:t>
      </w:r>
      <w:r w:rsidR="00E85A4B" w:rsidRPr="00132B76">
        <w:rPr>
          <w:rFonts w:ascii="Liberation Serif" w:hAnsi="Liberation Serif" w:cs="Liberation Serif"/>
          <w:sz w:val="28"/>
          <w:szCs w:val="28"/>
        </w:rPr>
        <w:t>ы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(невозможн</w:t>
      </w:r>
      <w:r w:rsidR="00E85A4B" w:rsidRPr="00132B76">
        <w:rPr>
          <w:rFonts w:ascii="Liberation Serif" w:hAnsi="Liberation Serif" w:cs="Liberation Serif"/>
          <w:sz w:val="28"/>
          <w:szCs w:val="28"/>
        </w:rPr>
        <w:t>ы</w:t>
      </w:r>
      <w:r w:rsidR="00A23420" w:rsidRPr="00132B76">
        <w:rPr>
          <w:rFonts w:ascii="Liberation Serif" w:hAnsi="Liberation Serif" w:cs="Liberation Serif"/>
          <w:sz w:val="28"/>
          <w:szCs w:val="28"/>
        </w:rPr>
        <w:t>) быть поданы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78181780" w14:textId="16F02DEC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4F4A7B04" w14:textId="34BA0CDD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Сроки регистрации заявления и документов, необходимых для предоставления муниципальной услуги, предусмотрены пунктами </w:t>
      </w:r>
      <w:r w:rsidR="00365687">
        <w:rPr>
          <w:rFonts w:ascii="Liberation Serif" w:hAnsi="Liberation Serif" w:cs="Liberation Serif"/>
          <w:sz w:val="28"/>
          <w:szCs w:val="28"/>
        </w:rPr>
        <w:t>48</w:t>
      </w:r>
      <w:r w:rsidR="00A23420" w:rsidRPr="00132B76">
        <w:rPr>
          <w:rFonts w:ascii="Liberation Serif" w:hAnsi="Liberation Serif" w:cs="Liberation Serif"/>
          <w:sz w:val="28"/>
          <w:szCs w:val="28"/>
        </w:rPr>
        <w:t>–</w:t>
      </w:r>
      <w:r w:rsidR="00365687">
        <w:rPr>
          <w:rFonts w:ascii="Liberation Serif" w:hAnsi="Liberation Serif" w:cs="Liberation Serif"/>
          <w:sz w:val="28"/>
          <w:szCs w:val="28"/>
        </w:rPr>
        <w:t>4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775E297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6A5C80" w14:textId="77777777" w:rsidR="00A23420" w:rsidRPr="00132B76" w:rsidRDefault="00A23420" w:rsidP="00A23420">
      <w:pPr>
        <w:ind w:hanging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 w14:paraId="756B8E6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A435259" w14:textId="2F976F76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E85A4B" w:rsidRPr="00132B76">
        <w:rPr>
          <w:rFonts w:ascii="Liberation Serif" w:hAnsi="Liberation Serif" w:cs="Liberation Serif"/>
          <w:sz w:val="28"/>
          <w:szCs w:val="28"/>
        </w:rPr>
        <w:t>10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14:paraId="43BAF214" w14:textId="2EAD881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осле проверки заявления и документов, поданных заявителем при личном обращении в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Организацию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зарегистрированного заявления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</w:p>
    <w:p w14:paraId="75E5C99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789CC3E9" w14:textId="77777777" w:rsidR="00DB60F3" w:rsidRPr="00132B76" w:rsidRDefault="00DB60F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97E2AD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183E4A9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BFECC1" w14:textId="570E88F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и выполнении административной процедуры осуществляется проверка отсутствия оснований для отказа в предоставлении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(далее – проверка).</w:t>
      </w:r>
    </w:p>
    <w:p w14:paraId="65EA6B8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14:paraId="6D2CC5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14:paraId="69B40C2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 w14:paraId="3B42B8E4" w14:textId="2EBF86F0" w:rsidR="00A23420" w:rsidRPr="00132B76" w:rsidRDefault="00A23420" w:rsidP="00BF0F9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proofErr w:type="gramStart"/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</w:t>
      </w:r>
      <w:r w:rsidR="003F4523">
        <w:rPr>
          <w:rFonts w:ascii="Liberation Serif" w:hAnsi="Liberation Serif" w:cs="Liberation Serif"/>
          <w:sz w:val="28"/>
          <w:szCs w:val="28"/>
        </w:rPr>
        <w:t>нии (по форме, предусмотренной 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6 к регламенту) (далее – уведомление о посещении);</w:t>
      </w:r>
    </w:p>
    <w:p w14:paraId="09BBC751" w14:textId="0E4B0F86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ем № 7 к регламенту) (далее – уведомление о явке).</w:t>
      </w:r>
    </w:p>
    <w:p w14:paraId="03DA22A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62702B4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14:paraId="0439D92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3A4C7F2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23B656F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253398E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477E895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67FF96" w14:textId="46880229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1CC4F8AF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4B850739" w14:textId="5AC06643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14:paraId="1B770600" w14:textId="255AF163" w:rsidR="003F4523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ыдача результата осуществляется</w:t>
      </w:r>
      <w:r w:rsidR="003F4523">
        <w:rPr>
          <w:rFonts w:ascii="Liberation Serif" w:hAnsi="Liberation Serif" w:cs="Liberation Serif"/>
          <w:sz w:val="28"/>
          <w:szCs w:val="28"/>
        </w:rPr>
        <w:t>:</w:t>
      </w:r>
    </w:p>
    <w:p w14:paraId="4972F1A5" w14:textId="6B25AC42" w:rsidR="00A23420" w:rsidRPr="00132B76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дата на обучение в Организацию </w:t>
      </w:r>
      <w:r w:rsidR="00A23420" w:rsidRPr="00132B76">
        <w:rPr>
          <w:rFonts w:ascii="Liberation Serif" w:hAnsi="Liberation Serif" w:cs="Liberation Serif"/>
          <w:sz w:val="28"/>
          <w:szCs w:val="28"/>
        </w:rPr>
        <w:t>(в случае личного обращения заявителя либо путем направления заявления почтовым отправлением);</w:t>
      </w:r>
    </w:p>
    <w:p w14:paraId="59AD1BE9" w14:textId="3CE7A1ED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611492BC" w14:textId="6E5CF578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В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6D4E0F02" w14:textId="22ADF241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66A2C25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14:paraId="0D05DB1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4D6E56" w14:textId="3B6DB453" w:rsidR="00A23420" w:rsidRPr="00132B76" w:rsidRDefault="00A23420" w:rsidP="004639E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2</w:t>
      </w:r>
      <w:r w:rsidR="004639E3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639E3" w:rsidRPr="00132B76">
        <w:rPr>
          <w:rFonts w:ascii="Liberation Serif" w:hAnsi="Liberation Serif" w:cs="Liberation Serif"/>
          <w:sz w:val="28"/>
          <w:szCs w:val="28"/>
        </w:rPr>
        <w:t>Запись на обучение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</w:t>
      </w:r>
    </w:p>
    <w:p w14:paraId="708ED2A0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3327DB" w14:textId="1A2751E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Максимальный срок предоставления муниципальной услуги в соответствии с вариантом составляет:</w:t>
      </w:r>
    </w:p>
    <w:p w14:paraId="6F8CCD67" w14:textId="3F7E4F4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3D14C2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07B0E840" w14:textId="03DAEC60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28CA8E3B" w14:textId="20D08DE5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Результатом</w:t>
      </w:r>
      <w:r w:rsidR="004639E3">
        <w:rPr>
          <w:rFonts w:ascii="Liberation Serif" w:hAnsi="Liberation Serif" w:cs="Liberation Serif"/>
          <w:sz w:val="28"/>
          <w:szCs w:val="28"/>
        </w:rPr>
        <w:t xml:space="preserve"> предоставления услуги является:</w:t>
      </w:r>
    </w:p>
    <w:p w14:paraId="7DBF4300" w14:textId="34178365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2D7A4179" w14:textId="007D2E65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462E9D24" w14:textId="59D3BDD3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054F5449" w14:textId="59B75183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4F611EB4" w14:textId="0A96BB0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5BE3C35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C9ECA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14:paraId="1C88627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353D20" w14:textId="0A06E48C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1076D7AF" w14:textId="73C3188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ем заявления и пакета документов при личном обращении заявителя</w:t>
      </w:r>
      <w:r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, Навигатора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3A3D0CFF" w14:textId="1467746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роверка документов на соответствие требованиям к документам, перечисленным в пункте </w:t>
      </w:r>
      <w:r w:rsidR="00365687">
        <w:rPr>
          <w:rFonts w:ascii="Liberation Serif" w:hAnsi="Liberation Serif" w:cs="Liberation Serif"/>
          <w:sz w:val="28"/>
          <w:szCs w:val="28"/>
        </w:rPr>
        <w:t>37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14:paraId="532863DC" w14:textId="5F256203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З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верение копий представленных документов (в случае подачи заявления и документов заявителем лично).</w:t>
      </w:r>
    </w:p>
    <w:p w14:paraId="4F8BC4D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00C393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14:paraId="2FFCA2AB" w14:textId="708262CF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Состав запроса на предоставление муниципальной услуги включает заявление согласно пункту </w:t>
      </w:r>
      <w:r w:rsidR="00365687">
        <w:rPr>
          <w:rFonts w:ascii="Liberation Serif" w:hAnsi="Liberation Serif" w:cs="Liberation Serif"/>
          <w:sz w:val="28"/>
          <w:szCs w:val="28"/>
        </w:rPr>
        <w:t>3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 и следующие документы:</w:t>
      </w:r>
    </w:p>
    <w:p w14:paraId="09F934DE" w14:textId="2E02745D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пия первой страницы и страницы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со </w:t>
      </w:r>
      <w:r w:rsidR="00A23420" w:rsidRPr="00132B76">
        <w:rPr>
          <w:rFonts w:ascii="Liberation Serif" w:hAnsi="Liberation Serif" w:cs="Liberation Serif"/>
          <w:sz w:val="28"/>
          <w:szCs w:val="28"/>
        </w:rPr>
        <w:lastRenderedPageBreak/>
        <w:t xml:space="preserve">штампом места регистрации). В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случае предоставления зая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386DEBB6" w14:textId="76A8B05F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6BF86E65" w14:textId="13FF5E63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34B00B42" w14:textId="3362B639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разных фамилий в свидетельстве о рождении ребенк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0ACB279" w14:textId="344356FA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C47C171" w14:textId="4FA8D6CF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47D5050F" w14:textId="1A0088AC" w:rsidR="00A23420" w:rsidRPr="00132B76" w:rsidRDefault="0075195C" w:rsidP="0075195C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</w:t>
      </w:r>
      <w:r w:rsidRPr="00132B76">
        <w:rPr>
          <w:rFonts w:ascii="Liberation Serif" w:hAnsi="Liberation Serif" w:cs="Liberation Serif"/>
          <w:sz w:val="28"/>
          <w:szCs w:val="28"/>
        </w:rPr>
        <w:tab/>
        <w:t>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522FF7B3" w14:textId="22760086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Способами установления личности (идентификации) являются:</w:t>
      </w:r>
    </w:p>
    <w:p w14:paraId="153E7369" w14:textId="74BD11C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подаче заявления в Организацию – документ, удостоверяющий личность;</w:t>
      </w:r>
    </w:p>
    <w:p w14:paraId="17DE2D68" w14:textId="13ACF898" w:rsidR="00A23420" w:rsidRPr="00132B76" w:rsidRDefault="00DB60F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подаче заявления посредство</w:t>
      </w:r>
      <w:r w:rsidR="00BF0F9F">
        <w:rPr>
          <w:rFonts w:ascii="Liberation Serif" w:hAnsi="Liberation Serif" w:cs="Liberation Serif"/>
          <w:sz w:val="28"/>
          <w:szCs w:val="28"/>
        </w:rPr>
        <w:t>м Единого портала, Навигатора –</w:t>
      </w:r>
      <w:r w:rsidR="00A23420" w:rsidRPr="00132B76">
        <w:rPr>
          <w:rFonts w:ascii="Liberation Serif" w:hAnsi="Liberation Serif" w:cs="Liberation Serif"/>
          <w:sz w:val="28"/>
          <w:szCs w:val="28"/>
        </w:rPr>
        <w:t>электронная подпись (простая электронная подпись и (или) усиленная электронная подпись).</w:t>
      </w:r>
    </w:p>
    <w:p w14:paraId="4180B357" w14:textId="771BCECA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016CF22B" w14:textId="3A2CE0F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Основания для принятия решения об отказе в приеме заявления и документов приведены в пункте </w:t>
      </w:r>
      <w:r w:rsidR="00CF33BE">
        <w:rPr>
          <w:rFonts w:ascii="Liberation Serif" w:hAnsi="Liberation Serif" w:cs="Liberation Serif"/>
          <w:sz w:val="28"/>
          <w:szCs w:val="28"/>
        </w:rPr>
        <w:t>40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4B92FBC4" w14:textId="2280598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Заявление и документы, необходимые для предоставления муниципальной услуги, возможность (невозможность)) быть поданы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60D1651F" w14:textId="60A4D0B6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5C21302D" w14:textId="3D535FBC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Сроки регистрации заявления и документов, необходимых для предоставления муниципальной ус</w:t>
      </w:r>
      <w:r w:rsidR="00BF0F9F">
        <w:rPr>
          <w:rFonts w:ascii="Liberation Serif" w:hAnsi="Liberation Serif" w:cs="Liberation Serif"/>
          <w:sz w:val="28"/>
          <w:szCs w:val="28"/>
        </w:rPr>
        <w:t>луги, предусмотрены пунктами 30-</w:t>
      </w:r>
      <w:r w:rsidR="00A23420" w:rsidRPr="00132B76">
        <w:rPr>
          <w:rFonts w:ascii="Liberation Serif" w:hAnsi="Liberation Serif" w:cs="Liberation Serif"/>
          <w:sz w:val="28"/>
          <w:szCs w:val="28"/>
        </w:rPr>
        <w:t>31 настоящего регламента.</w:t>
      </w:r>
    </w:p>
    <w:p w14:paraId="004206F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012ED2F" w14:textId="77777777" w:rsidR="00A23420" w:rsidRPr="00132B76" w:rsidRDefault="00A23420" w:rsidP="00A23420">
      <w:pPr>
        <w:ind w:hanging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 w14:paraId="7121CC4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A7EFAB" w14:textId="56AB70B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10 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абочих дней.</w:t>
      </w:r>
    </w:p>
    <w:p w14:paraId="1DA245C5" w14:textId="0916F44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осле проверки заявления и документов, поданных заявителем при личном обращении в 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Организацию </w:t>
      </w:r>
      <w:r w:rsidRPr="00132B76">
        <w:rPr>
          <w:rFonts w:ascii="Liberation Serif" w:hAnsi="Liberation Serif" w:cs="Liberation Serif"/>
          <w:sz w:val="28"/>
          <w:szCs w:val="28"/>
        </w:rPr>
        <w:t>орган или зарегистрированного заявления</w:t>
      </w:r>
      <w:r w:rsidRPr="00132B7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</w:p>
    <w:p w14:paraId="755B577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6A135304" w14:textId="77777777" w:rsidR="0075195C" w:rsidRPr="00132B76" w:rsidRDefault="0075195C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C0665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3322D17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CA0B4F" w14:textId="1112A32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ри выполнении административной процедуры осуществляется проверка отсутствия оснований для отказа в предоставлении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(далее – проверка).</w:t>
      </w:r>
    </w:p>
    <w:p w14:paraId="3720AA1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14:paraId="7B293C3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14:paraId="77F9103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 w14:paraId="28EF9A7F" w14:textId="41C8890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proofErr w:type="gramStart"/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6 к регламенту) (далее – уведомление о посещении);</w:t>
      </w:r>
    </w:p>
    <w:p w14:paraId="0B06BA81" w14:textId="7AA60EB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наличия необходимости проведения приемных (вступительных) испытаний – проект уведомления заявителя о назначении приемных </w:t>
      </w:r>
      <w:r w:rsidRPr="00132B76">
        <w:rPr>
          <w:rFonts w:ascii="Liberation Serif" w:hAnsi="Liberation Serif" w:cs="Liberation Serif"/>
          <w:sz w:val="28"/>
          <w:szCs w:val="28"/>
        </w:rPr>
        <w:lastRenderedPageBreak/>
        <w:t xml:space="preserve">(вступительных) испытаний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7 к регламенту) (далее – уведомление о явке).</w:t>
      </w:r>
    </w:p>
    <w:p w14:paraId="1C2D9B7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1CB1EB5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14:paraId="709E2A8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7ED2EA5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7C74EF5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2D0E871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216156E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4F6B5B" w14:textId="71AF5E3D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37D64592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3237BEC4" w14:textId="32626A7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14:paraId="1F9E3F0B" w14:textId="3D3CA9C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ыдача результата осуществляется в виде выписки из приказа Организации о приеме (зачислении) канди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дата на обучение в Организацию </w:t>
      </w:r>
      <w:r w:rsidR="00A23420" w:rsidRPr="00132B76">
        <w:rPr>
          <w:rFonts w:ascii="Liberation Serif" w:hAnsi="Liberation Serif" w:cs="Liberation Serif"/>
          <w:sz w:val="28"/>
          <w:szCs w:val="28"/>
        </w:rPr>
        <w:t>(в случае личного обращения заявителя либо путем направления заявления почтовым отправлением);</w:t>
      </w:r>
    </w:p>
    <w:p w14:paraId="14E55AAC" w14:textId="7543D1D6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3DD42B83" w14:textId="4088AAD6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0F960ED1" w14:textId="2762D90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дача заявителю мотивированного отказа в предоставлении муниципальной услуги с указанием пр</w:t>
      </w:r>
      <w:r w:rsidR="003F4523">
        <w:rPr>
          <w:rFonts w:ascii="Liberation Serif" w:hAnsi="Liberation Serif" w:cs="Liberation Serif"/>
          <w:sz w:val="28"/>
          <w:szCs w:val="28"/>
        </w:rPr>
        <w:t>ичины отказа по форме согласно 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0AC333A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регистрация и направление (вручение) заявителю письменного уведомления или уведомления в </w:t>
      </w:r>
      <w:r w:rsidRPr="00132B76">
        <w:rPr>
          <w:rFonts w:ascii="Liberation Serif" w:hAnsi="Liberation Serif" w:cs="Liberation Serif"/>
          <w:sz w:val="28"/>
          <w:szCs w:val="28"/>
        </w:rPr>
        <w:lastRenderedPageBreak/>
        <w:t>электронном виде о предоставлении муниципальной услуги или об отказе в предоставлении муниципальной услуги.</w:t>
      </w:r>
    </w:p>
    <w:p w14:paraId="66BBB928" w14:textId="77777777" w:rsidR="00BC631E" w:rsidRDefault="00BC631E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36E78D" w14:textId="368E9BC0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3</w:t>
      </w:r>
      <w:r w:rsidR="004639E3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639E3" w:rsidRPr="00132B76">
        <w:rPr>
          <w:rFonts w:ascii="Liberation Serif" w:hAnsi="Liberation Serif" w:cs="Liberation Serif"/>
          <w:sz w:val="28"/>
          <w:szCs w:val="28"/>
        </w:rPr>
        <w:t>Исправление допущенных опечаток и ошибок в документах</w:t>
      </w:r>
      <w:r w:rsidR="004639E3">
        <w:rPr>
          <w:rFonts w:ascii="Liberation Serif" w:hAnsi="Liberation Serif" w:cs="Liberation Serif"/>
          <w:sz w:val="28"/>
          <w:szCs w:val="28"/>
        </w:rPr>
        <w:t>,</w:t>
      </w:r>
      <w:r w:rsidR="004639E3" w:rsidRPr="00132B76">
        <w:rPr>
          <w:rFonts w:ascii="Liberation Serif" w:hAnsi="Liberation Serif" w:cs="Liberation Serif"/>
          <w:sz w:val="28"/>
          <w:szCs w:val="28"/>
        </w:rPr>
        <w:t xml:space="preserve"> выданных в результате предоставления муниципальной </w:t>
      </w:r>
      <w:r w:rsidR="004639E3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4639E3" w:rsidRPr="00132B76">
        <w:rPr>
          <w:rFonts w:ascii="Liberation Serif" w:hAnsi="Liberation Serif" w:cs="Liberation Serif"/>
          <w:sz w:val="28"/>
          <w:szCs w:val="28"/>
        </w:rPr>
        <w:t>и созданных реестровых записях, для выдачи дубликата документа, выданного по результатам предоставления муниципальной услуги</w:t>
      </w:r>
    </w:p>
    <w:p w14:paraId="2A5DE87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79407A" w14:textId="6C3080A9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Организ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1CAB5D71" w14:textId="449FBA4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7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752C78B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61FD4F4" w14:textId="381BA5B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Л</w:t>
      </w:r>
      <w:r w:rsidRPr="00132B76">
        <w:rPr>
          <w:rFonts w:ascii="Liberation Serif" w:hAnsi="Liberation Serif" w:cs="Liberation Serif"/>
          <w:sz w:val="28"/>
          <w:szCs w:val="28"/>
        </w:rPr>
        <w:t>ично (заявителем представляются оригиналы документов с опечатками</w:t>
      </w:r>
      <w:r w:rsidRPr="00132B76">
        <w:rPr>
          <w:rFonts w:ascii="Liberation Serif" w:hAnsi="Liberation Serif" w:cs="Liberation Serif"/>
          <w:sz w:val="28"/>
          <w:szCs w:val="28"/>
        </w:rPr>
        <w:br/>
        <w:t>и (или) ошибками) специалистом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;</w:t>
      </w:r>
    </w:p>
    <w:p w14:paraId="4E3971C7" w14:textId="06019EB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Ч</w:t>
      </w:r>
      <w:r w:rsidRPr="00132B76">
        <w:rPr>
          <w:rFonts w:ascii="Liberation Serif" w:hAnsi="Liberation Serif" w:cs="Liberation Serif"/>
          <w:sz w:val="28"/>
          <w:szCs w:val="28"/>
        </w:rPr>
        <w:t>ерез организацию почтовой связи (заявителем направляются копии документов с опечатками и (или) ошибками).</w:t>
      </w:r>
    </w:p>
    <w:p w14:paraId="0CCEB0AB" w14:textId="647459B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 внутренняя организация работы –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рассматривается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специалистом Организации в течение </w:t>
      </w:r>
      <w:r w:rsidR="00084151" w:rsidRPr="00132B76">
        <w:rPr>
          <w:rFonts w:ascii="Liberation Serif" w:hAnsi="Liberation Serif" w:cs="Liberation Serif"/>
          <w:sz w:val="28"/>
          <w:szCs w:val="28"/>
        </w:rPr>
        <w:t>2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дня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705C4DA2" w14:textId="42C9014A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8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заявления об исправлении опечаток и (или) ошибок </w:t>
      </w:r>
      <w:r w:rsidR="0075195C" w:rsidRPr="00132B76">
        <w:rPr>
          <w:rFonts w:ascii="Liberation Serif" w:hAnsi="Liberation Serif" w:cs="Liberation Serif"/>
          <w:sz w:val="28"/>
          <w:szCs w:val="28"/>
        </w:rPr>
        <w:t>специалистом Организации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 течение 2 рабочих дней:</w:t>
      </w:r>
    </w:p>
    <w:p w14:paraId="201B44ED" w14:textId="644AF4C5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и способом, указанным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0025A" w14:textId="1B22059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39D710C3" w14:textId="62B230D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9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Исправление опечаток и (или) ошибок, допущенных в документах, выданных в результате предоставления муниципальной услуги, осуществляется в </w:t>
      </w:r>
      <w:r w:rsidR="00A23420" w:rsidRPr="00132B76">
        <w:rPr>
          <w:rFonts w:ascii="Liberation Serif" w:hAnsi="Liberation Serif" w:cs="Liberation Serif"/>
          <w:sz w:val="28"/>
          <w:szCs w:val="28"/>
        </w:rPr>
        <w:lastRenderedPageBreak/>
        <w:t>течение 2 рабочих дней (указать специалиста, предоставляющего муниципальную услугу).</w:t>
      </w:r>
    </w:p>
    <w:p w14:paraId="0AAAC90F" w14:textId="70DCDB04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0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54EFEB1C" w14:textId="0826F5D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И</w:t>
      </w:r>
      <w:r w:rsidRPr="00132B76">
        <w:rPr>
          <w:rFonts w:ascii="Liberation Serif" w:hAnsi="Liberation Serif" w:cs="Liberation Serif"/>
          <w:sz w:val="28"/>
          <w:szCs w:val="28"/>
        </w:rPr>
        <w:t>зменение содержания документов, являющихся результатом предоставления муниципальной услуги;</w:t>
      </w:r>
    </w:p>
    <w:p w14:paraId="131B86E3" w14:textId="1204409A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221273A8" w14:textId="3D797C3B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1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38EBA88F" w14:textId="62560D88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2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Максимальный срок исполнения административной процедуры составляет не более 4 рабочих дней со дня поступления в Организацию заявления об исправлении опечаток и (или) ошибок.</w:t>
      </w:r>
    </w:p>
    <w:p w14:paraId="43AE3617" w14:textId="0299C800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3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14:paraId="0D5DD66B" w14:textId="16E53F52" w:rsidR="00A23420" w:rsidRPr="00132B76" w:rsidRDefault="00A23420" w:rsidP="00DB60F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И</w:t>
      </w:r>
      <w:r w:rsidRPr="00132B76">
        <w:rPr>
          <w:rFonts w:ascii="Liberation Serif" w:hAnsi="Liberation Serif" w:cs="Liberation Serif"/>
          <w:sz w:val="28"/>
          <w:szCs w:val="28"/>
        </w:rPr>
        <w:t>справленные документы, являющиеся результатом предоставления муниципальной услуги;</w:t>
      </w:r>
    </w:p>
    <w:p w14:paraId="63F773FA" w14:textId="66828154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М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729250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707D290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3E214D6" w14:textId="77777777" w:rsidR="00764720" w:rsidRDefault="007647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21E9DF" w14:textId="18C565AD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14:paraId="1115FA9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3A2508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8AB58A8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074FA14" w14:textId="645D4062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4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42AA8AF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14:paraId="23A1D3F7" w14:textId="25723726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беспечение своевременного и качественного предоставления муниципальной услуги;</w:t>
      </w:r>
    </w:p>
    <w:p w14:paraId="124D60FB" w14:textId="712FEB1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явление нарушений в сроках и качестве предоставления муниципальной услуги;</w:t>
      </w:r>
    </w:p>
    <w:p w14:paraId="3D8E4424" w14:textId="332F82E3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явление и устранение причин и условий, способствующих ненадлежащему предоставлению муниципальной услуги;</w:t>
      </w:r>
    </w:p>
    <w:p w14:paraId="15D8F372" w14:textId="36C7D065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ие мер по надлежащему предоставлению муниципальной услуги.</w:t>
      </w:r>
    </w:p>
    <w:p w14:paraId="3F0012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14:paraId="00C4ABA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F8C39D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497511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1F4C69" w14:textId="0A5CB101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5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084151" w:rsidRPr="00132B7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A23420" w:rsidRPr="00132B76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5CDA484C" w14:textId="1FB264A2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132B7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D1466D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52BB5BF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78C4F71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374802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609C62A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6A822B8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Заявитель уведомляется о результатах проверки в течение 10 дней со дня принятия соответствующего решения.</w:t>
      </w:r>
    </w:p>
    <w:p w14:paraId="1ECE0D4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61E1229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14F87F4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C3795C5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1B796B4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1C154BE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0E815C" w14:textId="66AF74A8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6</w:t>
      </w:r>
      <w:r w:rsidR="00A23420" w:rsidRPr="00132B7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инструкциях сотрудников Организаций.</w:t>
      </w:r>
    </w:p>
    <w:p w14:paraId="5F85A473" w14:textId="7E995E6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регламента виновные в нарушении должностные лица Организации привлекаются к </w:t>
      </w:r>
      <w:r w:rsidR="00084151" w:rsidRPr="00132B76">
        <w:rPr>
          <w:rFonts w:ascii="Liberation Serif" w:hAnsi="Liberation Serif" w:cs="Liberation Serif"/>
          <w:sz w:val="28"/>
          <w:szCs w:val="28"/>
        </w:rPr>
        <w:t xml:space="preserve">ответственности в соответствии </w:t>
      </w:r>
      <w:r w:rsidRPr="00132B76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14:paraId="2502BD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344168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70BE3AA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DBF21A" w14:textId="75AB1CF7" w:rsidR="00A23420" w:rsidRPr="00132B76" w:rsidRDefault="00B866AD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7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уполномоченного орган</w:t>
      </w:r>
      <w:r w:rsidR="00BC631E">
        <w:rPr>
          <w:rFonts w:ascii="Liberation Serif" w:hAnsi="Liberation Serif" w:cs="Liberation Serif"/>
          <w:sz w:val="28"/>
          <w:szCs w:val="28"/>
        </w:rPr>
        <w:t xml:space="preserve">а, руководителем и сотрудниками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 нормативных правовых актов, а также положений регламента.</w:t>
      </w:r>
    </w:p>
    <w:p w14:paraId="2CE3B18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132B7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Организаций при предоставлении муниципальной услуги, получения полной, актуальной и достоверной информации о порядке предоставления </w:t>
      </w:r>
      <w:r w:rsidRPr="00132B76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 и возможности досудебного рассмотрения обращений (жалоб) в процессе получения муниципальной услуги.</w:t>
      </w:r>
    </w:p>
    <w:p w14:paraId="361E58F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B045EDE" w14:textId="77777777" w:rsidR="00764720" w:rsidRPr="00D6604F" w:rsidRDefault="00A23420" w:rsidP="00764720">
      <w:pPr>
        <w:widowControl w:val="0"/>
        <w:autoSpaceDE w:val="0"/>
        <w:ind w:right="-2" w:firstLine="540"/>
        <w:jc w:val="center"/>
        <w:rPr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Раздел 5. </w:t>
      </w:r>
      <w:r w:rsidR="00764720" w:rsidRPr="00D6604F">
        <w:rPr>
          <w:rFonts w:ascii="Liberation Serif" w:hAnsi="Liberation Serif" w:cs="Liberation Serif"/>
          <w:b/>
          <w:sz w:val="28"/>
          <w:szCs w:val="28"/>
        </w:rPr>
        <w:t xml:space="preserve">Досудебный (внесудебный) порядок обжалования решений </w:t>
      </w:r>
      <w:r w:rsidR="00764720" w:rsidRPr="00D6604F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уполномоченного органа, его должностных лиц, муниципальных служащих, а также решений и действий (бездействия) </w:t>
      </w:r>
      <w:r w:rsidR="00764720" w:rsidRPr="00D6604F">
        <w:rPr>
          <w:rFonts w:ascii="Liberation Serif" w:hAnsi="Liberation Serif" w:cs="Liberation Serif"/>
          <w:b/>
          <w:sz w:val="28"/>
          <w:szCs w:val="28"/>
        </w:rPr>
        <w:br/>
      </w:r>
      <w:r w:rsidR="00764720" w:rsidRPr="00D6604F">
        <w:rPr>
          <w:rFonts w:ascii="Liberation Serif" w:eastAsia="Calibri" w:hAnsi="Liberation Serif"/>
          <w:b/>
          <w:sz w:val="28"/>
          <w:szCs w:val="28"/>
        </w:rPr>
        <w:t>ГБУ СО «МФЦ»</w:t>
      </w:r>
      <w:r w:rsidR="00764720" w:rsidRPr="00D6604F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764720" w:rsidRPr="00D6604F">
        <w:rPr>
          <w:rFonts w:ascii="Liberation Serif" w:eastAsia="Calibri" w:hAnsi="Liberation Serif"/>
          <w:b/>
          <w:sz w:val="28"/>
          <w:szCs w:val="28"/>
        </w:rPr>
        <w:t>ГБУ СО «МФЦ»</w:t>
      </w:r>
    </w:p>
    <w:p w14:paraId="11B82D7D" w14:textId="77777777" w:rsidR="00764720" w:rsidRPr="00D6604F" w:rsidRDefault="00764720" w:rsidP="007647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1B5C8C9" w14:textId="77777777" w:rsidR="00764720" w:rsidRPr="00D6604F" w:rsidRDefault="00764720" w:rsidP="007647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</w:p>
    <w:p w14:paraId="15E49F96" w14:textId="77777777" w:rsidR="00764720" w:rsidRPr="00D6604F" w:rsidRDefault="00764720" w:rsidP="00764720">
      <w:pPr>
        <w:widowControl w:val="0"/>
        <w:autoSpaceDE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CB0BCA" w14:textId="74CCE035" w:rsidR="00764720" w:rsidRPr="00D6604F" w:rsidRDefault="00B866AD" w:rsidP="00764720">
      <w:pPr>
        <w:pStyle w:val="af9"/>
        <w:ind w:firstLine="709"/>
        <w:jc w:val="both"/>
        <w:rPr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8</w:t>
      </w:r>
      <w:r w:rsidR="00764720"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Заявитель вправе обжаловать действия (бездействия) и (или) решения, осуществляемые (принятые) в ходе предоставления муниципальной услуги </w:t>
      </w:r>
      <w:r w:rsidR="00764720"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(далее – жалоба), уполномоченным органом, организацией, а также решения и действия (бездействие) должностных лиц, муниципальных служащих уполномоченного органа, сотрудников организации и работников </w:t>
      </w:r>
      <w:r w:rsidR="00764720" w:rsidRPr="00D6604F"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 w:rsidR="00764720"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№ 210-ФЗ. </w:t>
      </w:r>
    </w:p>
    <w:p w14:paraId="4E903D77" w14:textId="77777777" w:rsidR="00764720" w:rsidRPr="00D6604F" w:rsidRDefault="00764720" w:rsidP="00764720">
      <w:pPr>
        <w:pStyle w:val="af9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E92EC74" w14:textId="77777777" w:rsidR="00764720" w:rsidRPr="00D6604F" w:rsidRDefault="00764720" w:rsidP="00764720">
      <w:pPr>
        <w:pStyle w:val="af9"/>
        <w:ind w:firstLine="709"/>
        <w:jc w:val="center"/>
        <w:rPr>
          <w:sz w:val="28"/>
          <w:szCs w:val="28"/>
        </w:rPr>
      </w:pP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Уполномоченные органы, организации и уполномоченные </w:t>
      </w:r>
      <w:r w:rsidRPr="00D6604F">
        <w:rPr>
          <w:rFonts w:ascii="Liberation Serif" w:hAnsi="Liberation Serif" w:cs="Liberation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585D909" w14:textId="77777777" w:rsidR="00764720" w:rsidRPr="00D6604F" w:rsidRDefault="00764720" w:rsidP="00764720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AE3FF44" w14:textId="0905ECA3" w:rsidR="00764720" w:rsidRPr="00D6604F" w:rsidRDefault="00B866AD" w:rsidP="00764720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9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>. В случае обжалования решений и действий (бездействия) уполномоченного органа,</w:t>
      </w:r>
      <w:r w:rsidR="00764720">
        <w:rPr>
          <w:rFonts w:ascii="Liberation Serif" w:eastAsia="Calibri" w:hAnsi="Liberation Serif" w:cs="Liberation Serif"/>
          <w:sz w:val="28"/>
          <w:szCs w:val="28"/>
        </w:rPr>
        <w:t xml:space="preserve"> организаций,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 предоста</w:t>
      </w:r>
      <w:r w:rsidR="00764720">
        <w:rPr>
          <w:rFonts w:ascii="Liberation Serif" w:eastAsia="Calibri" w:hAnsi="Liberation Serif" w:cs="Liberation Serif"/>
          <w:sz w:val="28"/>
          <w:szCs w:val="28"/>
        </w:rPr>
        <w:t>вляющих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 муниципальную услугу, его должностных лиц</w:t>
      </w:r>
      <w:r w:rsidR="00764720">
        <w:rPr>
          <w:rFonts w:ascii="Liberation Serif" w:eastAsia="Calibri" w:hAnsi="Liberation Serif" w:cs="Liberation Serif"/>
          <w:sz w:val="28"/>
          <w:szCs w:val="28"/>
        </w:rPr>
        <w:t>,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 жалоба направляется в вышестоящий орган уполномоченного органа.</w:t>
      </w:r>
    </w:p>
    <w:p w14:paraId="47C4BB1B" w14:textId="77777777" w:rsidR="00764720" w:rsidRPr="00D6604F" w:rsidRDefault="00764720" w:rsidP="00764720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>В случае обжалования решений и действий (бездействия) муниципальных служащих уполномоченного органа жалоба подается руководителю уполномоченного органа.</w:t>
      </w:r>
    </w:p>
    <w:p w14:paraId="614AC7C2" w14:textId="77777777" w:rsidR="00764720" w:rsidRPr="00D6604F" w:rsidRDefault="00764720" w:rsidP="00764720">
      <w:pPr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</w:t>
      </w:r>
      <w:r w:rsidRPr="00D6604F">
        <w:rPr>
          <w:rFonts w:ascii="Liberation Serif" w:eastAsia="Calibri" w:hAnsi="Liberation Serif" w:cs="Liberation Serif"/>
          <w:sz w:val="28"/>
          <w:szCs w:val="28"/>
        </w:rPr>
        <w:br/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, работника </w:t>
      </w:r>
      <w:r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жалоба подается для рассмотрения в </w:t>
      </w:r>
      <w:r w:rsidRPr="00D6604F">
        <w:rPr>
          <w:rFonts w:ascii="Liberation Serif" w:eastAsia="Calibri" w:hAnsi="Liberation Serif"/>
          <w:sz w:val="28"/>
          <w:szCs w:val="28"/>
        </w:rPr>
        <w:t>ГБУ СО «МФЦ».</w:t>
      </w:r>
    </w:p>
    <w:p w14:paraId="0CDE4C39" w14:textId="77777777" w:rsidR="00764720" w:rsidRPr="00D6604F" w:rsidRDefault="00764720" w:rsidP="00764720">
      <w:pPr>
        <w:autoSpaceDE w:val="0"/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</w:t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471EEC04" w14:textId="77777777" w:rsidR="00764720" w:rsidRPr="00D6604F" w:rsidRDefault="00764720" w:rsidP="00764720">
      <w:pPr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</w:t>
      </w:r>
      <w:r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также возможно подать в Министерство цифрового развития и связи Свердловской области (далее – учредитель </w:t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08512FF8" w14:textId="77777777" w:rsidR="00764720" w:rsidRPr="00D6604F" w:rsidRDefault="00764720" w:rsidP="00764720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AA00C1" w14:textId="77777777" w:rsidR="00764720" w:rsidRPr="00D6604F" w:rsidRDefault="00764720" w:rsidP="00764720">
      <w:pPr>
        <w:ind w:right="-2"/>
        <w:jc w:val="center"/>
        <w:rPr>
          <w:sz w:val="28"/>
          <w:szCs w:val="28"/>
        </w:rPr>
      </w:pPr>
      <w:r w:rsidRPr="00D6604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</w:t>
      </w:r>
      <w:r w:rsidRPr="00D6604F">
        <w:rPr>
          <w:rFonts w:ascii="Liberation Serif" w:eastAsia="Calibri" w:hAnsi="Liberation Serif" w:cs="Liberation Serif"/>
          <w:b/>
          <w:sz w:val="28"/>
          <w:szCs w:val="28"/>
        </w:rPr>
        <w:t>ЕПГУ</w:t>
      </w:r>
    </w:p>
    <w:p w14:paraId="6DEBC6C6" w14:textId="77777777" w:rsidR="00764720" w:rsidRPr="00D6604F" w:rsidRDefault="00764720" w:rsidP="00764720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93591E5" w14:textId="60795FDA" w:rsidR="00764720" w:rsidRPr="00D6604F" w:rsidRDefault="00B866AD" w:rsidP="00764720">
      <w:pPr>
        <w:ind w:right="-2" w:firstLine="709"/>
        <w:jc w:val="both"/>
        <w:rPr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00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>. </w:t>
      </w:r>
      <w:r w:rsidR="00764720">
        <w:rPr>
          <w:rFonts w:ascii="Liberation Serif" w:eastAsia="Calibri" w:hAnsi="Liberation Serif" w:cs="Liberation Serif"/>
          <w:sz w:val="28"/>
          <w:szCs w:val="28"/>
        </w:rPr>
        <w:t>У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>полномоченн</w:t>
      </w:r>
      <w:r w:rsidR="00764720">
        <w:rPr>
          <w:rFonts w:ascii="Liberation Serif" w:eastAsia="Calibri" w:hAnsi="Liberation Serif" w:cs="Liberation Serif"/>
          <w:sz w:val="28"/>
          <w:szCs w:val="28"/>
        </w:rPr>
        <w:t>ый орган, организация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764720"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</w:t>
      </w:r>
      <w:r w:rsidR="00764720"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>обеспечивают:</w:t>
      </w:r>
    </w:p>
    <w:p w14:paraId="672AAA52" w14:textId="77777777" w:rsidR="00764720" w:rsidRPr="00D6604F" w:rsidRDefault="00764720" w:rsidP="00764720">
      <w:pPr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1) Информирование заявителей о порядке обжалования решений и действий (бездействия) уполномоченного органа, а также решения и действия (бездействие) должностных лиц, муниципальных служащих уполномоченного органа, решений </w:t>
      </w:r>
      <w:r w:rsidRPr="00D6604F">
        <w:rPr>
          <w:rFonts w:ascii="Liberation Serif" w:eastAsia="Calibri" w:hAnsi="Liberation Serif" w:cs="Liberation Serif"/>
          <w:sz w:val="28"/>
          <w:szCs w:val="28"/>
        </w:rPr>
        <w:br/>
        <w:t xml:space="preserve">и действий (бездействия) </w:t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, его должностных лиц и работников посредством размещения информации: </w:t>
      </w:r>
    </w:p>
    <w:p w14:paraId="6AD50B77" w14:textId="77777777" w:rsidR="00764720" w:rsidRPr="00D6604F" w:rsidRDefault="00764720" w:rsidP="00764720">
      <w:pPr>
        <w:pStyle w:val="a7"/>
        <w:numPr>
          <w:ilvl w:val="0"/>
          <w:numId w:val="44"/>
        </w:numPr>
        <w:tabs>
          <w:tab w:val="left" w:pos="851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0A25C1DB" w14:textId="58285DC9" w:rsidR="00764720" w:rsidRPr="00D6604F" w:rsidRDefault="00764720" w:rsidP="00764720">
      <w:pPr>
        <w:pStyle w:val="a7"/>
        <w:numPr>
          <w:ilvl w:val="0"/>
          <w:numId w:val="44"/>
        </w:numPr>
        <w:tabs>
          <w:tab w:val="left" w:pos="851"/>
        </w:tabs>
        <w:ind w:left="0"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ых сайтах уполномоченного органа, организац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D6604F"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 w:rsidRPr="00D6604F">
        <w:rPr>
          <w:sz w:val="28"/>
          <w:szCs w:val="28"/>
        </w:rPr>
        <w:t xml:space="preserve"> </w:t>
      </w:r>
      <w:r w:rsidRPr="00D6604F">
        <w:rPr>
          <w:rFonts w:ascii="Liberation Serif" w:eastAsia="Calibri" w:hAnsi="Liberation Serif"/>
          <w:sz w:val="28"/>
          <w:szCs w:val="28"/>
          <w:lang w:eastAsia="en-US"/>
        </w:rPr>
        <w:t>(https://mfc66.ru/)</w:t>
      </w: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я </w:t>
      </w:r>
      <w:r w:rsidRPr="00D6604F"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 w:rsidRPr="00D6604F">
        <w:rPr>
          <w:sz w:val="28"/>
          <w:szCs w:val="28"/>
        </w:rPr>
        <w:t xml:space="preserve"> </w:t>
      </w:r>
      <w:r w:rsidRPr="00D6604F">
        <w:rPr>
          <w:rFonts w:ascii="Liberation Serif" w:eastAsia="Calibri" w:hAnsi="Liberation Serif"/>
          <w:sz w:val="28"/>
          <w:szCs w:val="28"/>
          <w:lang w:eastAsia="en-US"/>
        </w:rPr>
        <w:t>(https://digital.midural.ru/)</w:t>
      </w: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58A9824" w14:textId="77777777" w:rsidR="00764720" w:rsidRPr="00D6604F" w:rsidRDefault="00764720" w:rsidP="00764720">
      <w:pPr>
        <w:pStyle w:val="a7"/>
        <w:numPr>
          <w:ilvl w:val="0"/>
          <w:numId w:val="44"/>
        </w:numPr>
        <w:tabs>
          <w:tab w:val="left" w:pos="851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04F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10FB9604" w14:textId="77777777" w:rsidR="00764720" w:rsidRPr="00D6604F" w:rsidRDefault="00764720" w:rsidP="00764720">
      <w:pPr>
        <w:ind w:right="-2" w:firstLine="709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2) Консультирование заявителей о порядке обжалования решений и действий (бездействия) уполномоченного органа, должностных лиц, муниципальных служащих, уполномоченного органа, решений и действий (бездействия) </w:t>
      </w:r>
      <w:r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Pr="00D6604F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14:paraId="1EB6D160" w14:textId="77777777" w:rsidR="00764720" w:rsidRPr="00D6604F" w:rsidRDefault="00764720" w:rsidP="007647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68B1302" w14:textId="77777777" w:rsidR="00764720" w:rsidRPr="00D6604F" w:rsidRDefault="00764720" w:rsidP="00764720">
      <w:pPr>
        <w:widowControl w:val="0"/>
        <w:autoSpaceDE w:val="0"/>
        <w:ind w:right="-2" w:firstLine="540"/>
        <w:jc w:val="center"/>
        <w:rPr>
          <w:sz w:val="28"/>
          <w:szCs w:val="28"/>
        </w:rPr>
      </w:pP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D6604F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</w:t>
      </w:r>
      <w:r w:rsidRPr="00D6604F">
        <w:rPr>
          <w:rFonts w:ascii="Liberation Serif" w:hAnsi="Liberation Serif" w:cs="Liberation Serif"/>
          <w:b/>
          <w:sz w:val="28"/>
          <w:szCs w:val="28"/>
        </w:rPr>
        <w:br/>
      </w:r>
      <w:r w:rsidRPr="00D6604F">
        <w:rPr>
          <w:rFonts w:ascii="Liberation Serif" w:eastAsia="Calibri" w:hAnsi="Liberation Serif"/>
          <w:b/>
          <w:sz w:val="28"/>
          <w:szCs w:val="28"/>
        </w:rPr>
        <w:t>ГБУ СО «МФЦ»</w:t>
      </w:r>
      <w:r w:rsidRPr="00D6604F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Pr="00D6604F">
        <w:rPr>
          <w:rFonts w:ascii="Liberation Serif" w:eastAsia="Calibri" w:hAnsi="Liberation Serif"/>
          <w:b/>
          <w:sz w:val="28"/>
          <w:szCs w:val="28"/>
        </w:rPr>
        <w:t>ГБУ СО «МФЦ»</w:t>
      </w:r>
    </w:p>
    <w:p w14:paraId="00652A58" w14:textId="77777777" w:rsidR="00764720" w:rsidRPr="00D6604F" w:rsidRDefault="00764720" w:rsidP="00764720">
      <w:pPr>
        <w:widowControl w:val="0"/>
        <w:autoSpaceDE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441613B0" w14:textId="6663DD17" w:rsidR="00764720" w:rsidRPr="00D6604F" w:rsidRDefault="00B866AD" w:rsidP="00764720">
      <w:pPr>
        <w:widowControl w:val="0"/>
        <w:autoSpaceDE w:val="0"/>
        <w:ind w:right="-2" w:firstLine="54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1.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а также решений и действий (бездействия) </w:t>
      </w:r>
      <w:r w:rsidR="00764720"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="00764720" w:rsidRPr="00D6604F">
        <w:rPr>
          <w:rFonts w:ascii="Liberation Serif" w:hAnsi="Liberation Serif" w:cs="Liberation Serif"/>
          <w:sz w:val="28"/>
          <w:szCs w:val="28"/>
        </w:rPr>
        <w:t xml:space="preserve">и его работников: </w:t>
      </w:r>
    </w:p>
    <w:p w14:paraId="1DFE16BD" w14:textId="77777777" w:rsidR="00764720" w:rsidRPr="00D6604F" w:rsidRDefault="00764720" w:rsidP="00764720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>1) Статьи 11.1–11.3 Федерального закона № 210-ФЗ;</w:t>
      </w:r>
    </w:p>
    <w:p w14:paraId="37BB23AE" w14:textId="77777777" w:rsidR="00764720" w:rsidRPr="00D6604F" w:rsidRDefault="00764720" w:rsidP="00764720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04F">
        <w:rPr>
          <w:rFonts w:ascii="Liberation Serif" w:eastAsia="Calibri" w:hAnsi="Liberation Serif" w:cs="Liberation Serif"/>
          <w:sz w:val="28"/>
          <w:szCs w:val="28"/>
        </w:rPr>
        <w:t xml:space="preserve">2) Постановление Правительства Свердловской области от 22.11.2018 </w:t>
      </w:r>
      <w:r w:rsidRPr="00D6604F">
        <w:rPr>
          <w:rFonts w:ascii="Liberation Serif" w:eastAsia="Calibri" w:hAnsi="Liberation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2154ADF1" w14:textId="31F92036" w:rsidR="00764720" w:rsidRPr="00D6604F" w:rsidRDefault="00B866AD" w:rsidP="00764720">
      <w:pPr>
        <w:ind w:right="-2" w:firstLine="709"/>
        <w:jc w:val="both"/>
        <w:rPr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102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. Полная информация о порядке подачи и рассмотрении жалобы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br/>
        <w:t xml:space="preserve">на решения и действия (бездействие) </w:t>
      </w:r>
      <w:r w:rsidR="00764720" w:rsidRPr="00D6604F">
        <w:rPr>
          <w:rFonts w:ascii="Liberation Serif" w:hAnsi="Liberation Serif" w:cs="Liberation Serif"/>
          <w:sz w:val="28"/>
          <w:szCs w:val="28"/>
        </w:rPr>
        <w:t xml:space="preserve">уполномоченного органа,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должностных лиц, муниципальных служащих, специалистов уполномоченного органа, а также решения и действия (бездействие) </w:t>
      </w:r>
      <w:r w:rsidR="00764720" w:rsidRPr="00D6604F">
        <w:rPr>
          <w:rFonts w:ascii="Liberation Serif" w:eastAsia="Calibri" w:hAnsi="Liberation Serif"/>
          <w:sz w:val="28"/>
          <w:szCs w:val="28"/>
        </w:rPr>
        <w:t>ГБУ СО «МФЦ»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, работников </w:t>
      </w:r>
      <w:r w:rsidR="00764720" w:rsidRPr="00D6604F">
        <w:rPr>
          <w:rFonts w:ascii="Liberation Serif" w:eastAsia="Calibri" w:hAnsi="Liberation Serif"/>
          <w:sz w:val="28"/>
          <w:szCs w:val="28"/>
        </w:rPr>
        <w:t xml:space="preserve">ГБУ СО «МФЦ» </w:t>
      </w:r>
      <w:r w:rsidR="00764720" w:rsidRPr="00D6604F">
        <w:rPr>
          <w:rFonts w:ascii="Liberation Serif" w:eastAsia="Calibri" w:hAnsi="Liberation Serif" w:cs="Liberation Serif"/>
          <w:sz w:val="28"/>
          <w:szCs w:val="28"/>
        </w:rPr>
        <w:t xml:space="preserve">размещена в разделе «Дополнительная информация» на Едином портале соответствующей муниципальной услуги. </w:t>
      </w:r>
    </w:p>
    <w:p w14:paraId="48A1C753" w14:textId="77777777" w:rsidR="00764720" w:rsidRPr="00D6604F" w:rsidRDefault="00764720" w:rsidP="00764720">
      <w:pPr>
        <w:autoSpaceDE w:val="0"/>
        <w:ind w:firstLine="5103"/>
        <w:rPr>
          <w:rFonts w:ascii="Liberation Serif" w:eastAsia="Calibri" w:hAnsi="Liberation Serif"/>
          <w:sz w:val="28"/>
          <w:szCs w:val="28"/>
        </w:rPr>
      </w:pPr>
    </w:p>
    <w:p w14:paraId="1D926CC0" w14:textId="237001DE" w:rsidR="00A23420" w:rsidRPr="00132B76" w:rsidRDefault="00A23420" w:rsidP="007647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1562B767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229FF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60A83E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232B9D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4CFEC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D5E7FD" w14:textId="6049EB2E" w:rsidR="00A23420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D03408" w14:textId="256A9B7F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DC1F86" w14:textId="4D6BF25B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3D75E2" w14:textId="6380FAFB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296BF0" w14:textId="4179E227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E5BDC4" w14:textId="77777777" w:rsidR="00BC631E" w:rsidRPr="00132B76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319F64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BC87EE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B7B609" w14:textId="696D4D53" w:rsidR="00A23420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3C5D98" w14:textId="6ADCD4F7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E2F0EE" w14:textId="75BBF6E9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FC2C73" w14:textId="45A65420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F61D07" w14:textId="7C0BD11E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6255B2" w14:textId="028FDAF7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CFF09F" w14:textId="6D6B1A8A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E60416" w14:textId="7CAB031A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A2FCCC" w14:textId="4D689500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290BFF" w14:textId="5A49240F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F94591" w14:textId="52D42A76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6DDDAA" w14:textId="565E0C12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01DF62" w14:textId="41D545E8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E7AFF2" w14:textId="69A51133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91B242" w14:textId="6A69EFC6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206A86" w14:textId="10D8F7C1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A54E60" w14:textId="6D4BC5C3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EEBD02" w14:textId="7FEF5FAD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3679A5" w14:textId="266005A7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C58EAA" w14:textId="41ECEED3" w:rsidR="00C67C7A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92EDE5" w14:textId="77777777" w:rsidR="00C67C7A" w:rsidRPr="00132B76" w:rsidRDefault="00C67C7A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CF6BC8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66C2E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499625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1</w:t>
      </w:r>
    </w:p>
    <w:p w14:paraId="3511CD67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0701B898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68136054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6370CC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63EB2CBB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49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6696"/>
      </w:tblGrid>
      <w:tr w:rsidR="00A23420" w:rsidRPr="00132B76" w14:paraId="7B45D4B4" w14:textId="77777777" w:rsidTr="00A23420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EDFB" w14:textId="77777777" w:rsidR="00A23420" w:rsidRPr="00132B76" w:rsidRDefault="00A23420" w:rsidP="00A23420">
            <w:pPr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8D2C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14:paraId="47A9CCC4" w14:textId="77777777" w:rsidR="00A23420" w:rsidRPr="00132B76" w:rsidRDefault="00A23420" w:rsidP="00A23420">
            <w:pPr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наименование Организации)</w:t>
            </w:r>
          </w:p>
          <w:p w14:paraId="582157BD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122FD404" w14:textId="77777777" w:rsidR="00A23420" w:rsidRPr="00132B76" w:rsidRDefault="00A23420" w:rsidP="00A23420">
            <w:pPr>
              <w:ind w:firstLine="35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14:paraId="4FE55593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2C10C41E" w14:textId="77777777" w:rsidR="00A23420" w:rsidRPr="00132B76" w:rsidRDefault="00A23420" w:rsidP="00A23420">
            <w:pPr>
              <w:ind w:firstLine="35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почтовый адрес (при необходимости)</w:t>
            </w:r>
          </w:p>
          <w:p w14:paraId="1A4072F7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35872CD2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контактный телефон)</w:t>
            </w:r>
          </w:p>
          <w:p w14:paraId="1DCF4BE2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349EDD8A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адрес электронной почты)</w:t>
            </w:r>
          </w:p>
          <w:p w14:paraId="4DA5D910" w14:textId="77777777" w:rsidR="00A23420" w:rsidRPr="00132B76" w:rsidRDefault="00A23420" w:rsidP="00A23420">
            <w:pPr>
              <w:autoSpaceDE w:val="0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_______,</w:t>
            </w:r>
          </w:p>
          <w:p w14:paraId="6E852429" w14:textId="77777777" w:rsidR="00A23420" w:rsidRPr="00132B76" w:rsidRDefault="00A23420" w:rsidP="00A23420">
            <w:pPr>
              <w:autoSpaceDE w:val="0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реквизиты документа, удостоверяющего личность)</w:t>
            </w:r>
          </w:p>
          <w:p w14:paraId="04C92193" w14:textId="77777777" w:rsidR="00A23420" w:rsidRPr="00132B76" w:rsidRDefault="00A23420" w:rsidP="00A23420">
            <w:pPr>
              <w:autoSpaceDE w:val="0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14:paraId="3319AE70" w14:textId="77777777" w:rsidR="00A23420" w:rsidRPr="00132B76" w:rsidRDefault="00A23420" w:rsidP="00A23420">
            <w:pPr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14:paraId="42EBE33E" w14:textId="77777777" w:rsidR="003F4523" w:rsidRDefault="003F4523" w:rsidP="00266067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FDEB50" w14:textId="4F8881E4" w:rsidR="00A23420" w:rsidRPr="00132B76" w:rsidRDefault="00A23420" w:rsidP="00266067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14:paraId="68392185" w14:textId="77777777" w:rsidR="00A23420" w:rsidRPr="00132B76" w:rsidRDefault="00A23420" w:rsidP="00A23420">
      <w:pPr>
        <w:autoSpaceDE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C7D3C3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 w14:paraId="7713E7FB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51B78A09" w14:textId="77777777" w:rsidR="00A23420" w:rsidRPr="00BF0F9F" w:rsidRDefault="00A23420" w:rsidP="00BF0F9F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фамилия, имя, отчество (при наличии) ребенка) – обязательное поле</w:t>
      </w:r>
    </w:p>
    <w:p w14:paraId="09374CDF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____________________________________________________________________</w:t>
      </w:r>
    </w:p>
    <w:p w14:paraId="298CB312" w14:textId="77777777" w:rsidR="00A23420" w:rsidRPr="00BF0F9F" w:rsidRDefault="00A23420" w:rsidP="00BF0F9F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специальность, отделение) – обязательное поле</w:t>
      </w:r>
    </w:p>
    <w:p w14:paraId="4A094ED8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14:paraId="622283F7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_______________________________________________________________,</w:t>
      </w:r>
    </w:p>
    <w:p w14:paraId="612D9037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14:paraId="2C0286FE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 заявлению прилагаю:</w:t>
      </w:r>
    </w:p>
    <w:p w14:paraId="78017F2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______________________________________________________________;</w:t>
      </w:r>
    </w:p>
    <w:p w14:paraId="6C782D45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______________________________________________________________;</w:t>
      </w:r>
    </w:p>
    <w:p w14:paraId="596DA720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______________________________________________________________.</w:t>
      </w:r>
    </w:p>
    <w:p w14:paraId="5EB16897" w14:textId="77777777" w:rsidR="00A23420" w:rsidRPr="00BF0F9F" w:rsidRDefault="00A23420" w:rsidP="00BF0F9F">
      <w:pPr>
        <w:autoSpaceDE w:val="0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указывается перечень документов, предоставляемых заявителем, в соответствии с пунктом 21 настоящего Административного регламента)</w:t>
      </w:r>
    </w:p>
    <w:p w14:paraId="57064D42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CEC61A" w14:textId="2A9A459B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   ___________________   _____________________</w:t>
      </w:r>
    </w:p>
    <w:p w14:paraId="4292A737" w14:textId="6E7FF4C5" w:rsidR="00A23420" w:rsidRPr="00BF0F9F" w:rsidRDefault="00BF0F9F" w:rsidP="00A23420">
      <w:pPr>
        <w:rPr>
          <w:rFonts w:ascii="Liberation Serif" w:hAnsi="Liberation Serif" w:cs="Liberation Serif"/>
          <w:sz w:val="28"/>
          <w:szCs w:val="28"/>
          <w:vertAlign w:val="superscript"/>
        </w:rPr>
      </w:pPr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З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аявитель (предст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авитель </w:t>
      </w:r>
      <w:proofErr w:type="gramStart"/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заявителя</w:t>
      </w:r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)   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   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Подпись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ab/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</w:t>
      </w:r>
      <w:r w:rsidR="00A23420"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Расшифровка подписи</w:t>
      </w:r>
    </w:p>
    <w:p w14:paraId="0F25C5AC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1CFF0C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«___» __________ 20___г.</w:t>
      </w:r>
    </w:p>
    <w:p w14:paraId="6E71459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88016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AAD251" w14:textId="77777777" w:rsidR="00A23420" w:rsidRPr="00132B76" w:rsidRDefault="00A23420" w:rsidP="00A23420">
      <w:pPr>
        <w:tabs>
          <w:tab w:val="left" w:pos="142"/>
        </w:tabs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53379B" w14:textId="77777777" w:rsidR="00A23420" w:rsidRPr="00132B76" w:rsidRDefault="00A23420" w:rsidP="00A23420">
      <w:pPr>
        <w:tabs>
          <w:tab w:val="left" w:pos="142"/>
        </w:tabs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890868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14421D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39458D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2E052C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891F61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85C780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432554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FC11A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3F3E52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4677C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D6ECD29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C187F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8AFCE7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151DC1" w14:textId="77777777" w:rsidR="00A23420" w:rsidRPr="00132B76" w:rsidRDefault="00A23420" w:rsidP="00A23420">
      <w:pPr>
        <w:widowControl w:val="0"/>
        <w:autoSpaceDE w:val="0"/>
        <w:ind w:firstLine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236E6C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500212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6C4867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5C22656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E99971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45D8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A181D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FF674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29FB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B3FF2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5085D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2C4215" w14:textId="66F349D4" w:rsidR="00A23420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64455A" w14:textId="2895D27C" w:rsidR="003F4523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B8AB7A" w14:textId="77777777" w:rsidR="003F4523" w:rsidRPr="00132B76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EFEE7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542966E" w14:textId="7FDDE7AB" w:rsidR="00A23420" w:rsidRPr="00132B76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</w:t>
      </w:r>
      <w:r w:rsidR="00A23420"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 № 2</w:t>
      </w:r>
    </w:p>
    <w:p w14:paraId="66919DD9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B618E41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689B608D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D3F4B0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7D5EDA40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3AE7D30B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6A982855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A502ED3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21214EB6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15D571D7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2C2E4B4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09B63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14:paraId="1AA0E96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об отказе в предоставлении муниципальной услуги </w:t>
      </w: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«Запись </w:t>
      </w: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обучение по дополнительной общеобразовательной программе»</w:t>
      </w:r>
    </w:p>
    <w:p w14:paraId="2A27B4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5654A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рганизация приняла решение об отказе в предоставлении муниципальной услуги «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обучение по дополнительной общеобразовательной программе</w:t>
      </w:r>
      <w:r w:rsidRPr="00132B76">
        <w:rPr>
          <w:rFonts w:ascii="Liberation Serif" w:hAnsi="Liberation Serif" w:cs="Liberation Serif"/>
          <w:sz w:val="28"/>
          <w:szCs w:val="28"/>
        </w:rPr>
        <w:t>»:</w:t>
      </w:r>
    </w:p>
    <w:p w14:paraId="1AFB4EB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10060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4670"/>
        <w:gridCol w:w="4351"/>
      </w:tblGrid>
      <w:tr w:rsidR="00A23420" w:rsidRPr="00132B76" w14:paraId="56768676" w14:textId="77777777" w:rsidTr="00A23420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4CA0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№ пункт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772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основания для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соответствии с Административным регламентом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1BF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Разъяснение причин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предоставлении муниципальной услуги</w:t>
            </w:r>
          </w:p>
        </w:tc>
      </w:tr>
      <w:tr w:rsidR="00A23420" w:rsidRPr="00132B76" w14:paraId="652364EE" w14:textId="77777777" w:rsidTr="00A23420">
        <w:trPr>
          <w:trHeight w:val="35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36A2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AF8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B81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A23420" w:rsidRPr="00132B76" w14:paraId="6BC12199" w14:textId="77777777" w:rsidTr="00A23420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F41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4F2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7BFC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указать исчерпывающий перечень противоречий между документами и заявлением представленными заявителем</w:t>
            </w:r>
          </w:p>
        </w:tc>
      </w:tr>
      <w:tr w:rsidR="00A23420" w:rsidRPr="00132B76" w14:paraId="0A486A9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ED7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6E1D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0DB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указать основания такого вывода </w:t>
            </w:r>
          </w:p>
        </w:tc>
      </w:tr>
      <w:tr w:rsidR="00A23420" w:rsidRPr="00132B76" w14:paraId="42C0CB30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DF2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7D4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65B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исчерпывающий перечень противоречий между документами, заявлением представленными заявителем, и требованиями законодательства Российской Федерации</w:t>
            </w:r>
          </w:p>
        </w:tc>
      </w:tr>
      <w:tr w:rsidR="00A23420" w:rsidRPr="00132B76" w14:paraId="4690B24E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C2A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A4A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98C5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5C20270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342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740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зыв заявления по инициативе заявителя</w:t>
            </w:r>
          </w:p>
          <w:p w14:paraId="5492BD3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687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23420" w:rsidRPr="00132B76" w14:paraId="2E0B8CBA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4EA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B0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581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1F6576B5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86A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684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E4D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26DF7D4A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CCB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E6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      </w:r>
          </w:p>
          <w:p w14:paraId="092E111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б образован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C42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29B7255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474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BFB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D30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BA5757F" w14:textId="77777777" w:rsidTr="00A23420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08F5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964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755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A23420" w:rsidRPr="00132B76" w14:paraId="3B3B520B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7782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7F0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дписания договора об образован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2B3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A23420" w:rsidRPr="00132B76" w14:paraId="22D786D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35E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CAD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7CF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на перечень оригиналов документов, не соответствующих сведениям, указанным в электронной форме заявления</w:t>
            </w:r>
          </w:p>
        </w:tc>
      </w:tr>
      <w:tr w:rsidR="00A23420" w:rsidRPr="00132B76" w14:paraId="638BFDC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E842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F30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750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исчерпывающий перечень противоречий между документами, заявлением представленными заявителем, и данными межведомственного информационного взаимодействия.</w:t>
            </w:r>
          </w:p>
          <w:p w14:paraId="0DC8986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14:paraId="0C93FBB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42C39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FB902E3" w14:textId="0C480AE9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анный отказ может быть обжалован в досудебном порядке путем направления жалобы в порядке, установленном в разделе 5 регламента, а также в судебном порядке.</w:t>
      </w:r>
    </w:p>
    <w:p w14:paraId="1D31759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ополнительно информируем:</w:t>
      </w:r>
    </w:p>
    <w:p w14:paraId="0D79C867" w14:textId="77777777" w:rsidR="00A23420" w:rsidRPr="00132B76" w:rsidRDefault="00A23420" w:rsidP="00BF0F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409CC05" w14:textId="77777777" w:rsidR="00A23420" w:rsidRPr="00132B76" w:rsidRDefault="00A23420" w:rsidP="00A23420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C4B200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18CD1E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Уполномоченный работник Организации __________________________________</w:t>
      </w:r>
    </w:p>
    <w:p w14:paraId="1781B531" w14:textId="78FFA9C2" w:rsidR="00A23420" w:rsidRPr="00132B76" w:rsidRDefault="00A23420" w:rsidP="00A23420">
      <w:pPr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       (подпись, фамилия, инициалы)</w:t>
      </w:r>
    </w:p>
    <w:p w14:paraId="09C59F0B" w14:textId="20DD8FD4" w:rsidR="00A23420" w:rsidRPr="00132B76" w:rsidRDefault="00A23420" w:rsidP="00BF0F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«_</w:t>
      </w:r>
      <w:r w:rsidR="00BF0F9F">
        <w:rPr>
          <w:rFonts w:ascii="Liberation Serif" w:hAnsi="Liberation Serif" w:cs="Liberation Serif"/>
          <w:sz w:val="28"/>
          <w:szCs w:val="28"/>
        </w:rPr>
        <w:t>___</w:t>
      </w:r>
      <w:proofErr w:type="gramStart"/>
      <w:r w:rsidR="00BF0F9F">
        <w:rPr>
          <w:rFonts w:ascii="Liberation Serif" w:hAnsi="Liberation Serif" w:cs="Liberation Serif"/>
          <w:sz w:val="28"/>
          <w:szCs w:val="28"/>
        </w:rPr>
        <w:t>_»_</w:t>
      </w:r>
      <w:proofErr w:type="gramEnd"/>
      <w:r w:rsidR="00BF0F9F">
        <w:rPr>
          <w:rFonts w:ascii="Liberation Serif" w:hAnsi="Liberation Serif" w:cs="Liberation Serif"/>
          <w:sz w:val="28"/>
          <w:szCs w:val="28"/>
        </w:rPr>
        <w:t>______________________ 20___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г.</w:t>
      </w:r>
    </w:p>
    <w:p w14:paraId="1D396F4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3</w:t>
      </w:r>
    </w:p>
    <w:p w14:paraId="3F6DE38F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5BFC1B5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8773803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AC9D49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1ADD53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КРИТЕРИИ </w:t>
      </w:r>
    </w:p>
    <w:p w14:paraId="60CC99BA" w14:textId="77777777" w:rsidR="00266067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нятия решения о предоставлении (отказе в предоставлении)</w:t>
      </w:r>
    </w:p>
    <w:p w14:paraId="06A990E6" w14:textId="0B4B3F6B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 муниципальной услуги</w:t>
      </w:r>
    </w:p>
    <w:p w14:paraId="32286F91" w14:textId="77777777" w:rsidR="00A23420" w:rsidRPr="00132B76" w:rsidRDefault="00A23420" w:rsidP="00A2342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89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4211"/>
        <w:gridCol w:w="2261"/>
        <w:gridCol w:w="2278"/>
      </w:tblGrid>
      <w:tr w:rsidR="00A23420" w:rsidRPr="00132B76" w14:paraId="64DB63D3" w14:textId="77777777" w:rsidTr="00A23420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E75D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№ пункт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C4E3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основания для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соответствии с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1F3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Критерий принятия решения о предоставлении муниципальной услуги</w:t>
            </w:r>
          </w:p>
          <w:p w14:paraId="0BC040C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(ДА / НЕТ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BEB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Критерий принятия решения об отказе в предоставлении муниципальной услуги</w:t>
            </w:r>
          </w:p>
          <w:p w14:paraId="317EB465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(ДА / НЕТ)</w:t>
            </w:r>
          </w:p>
        </w:tc>
      </w:tr>
    </w:tbl>
    <w:p w14:paraId="4F918D63" w14:textId="77777777" w:rsidR="00A23420" w:rsidRPr="00132B76" w:rsidRDefault="00A23420" w:rsidP="00A2342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89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4244"/>
        <w:gridCol w:w="2268"/>
        <w:gridCol w:w="2281"/>
      </w:tblGrid>
      <w:tr w:rsidR="00A23420" w:rsidRPr="00132B76" w14:paraId="71E6FC78" w14:textId="77777777" w:rsidTr="00A23420">
        <w:trPr>
          <w:trHeight w:val="356"/>
          <w:tblHeader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2D9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272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9D9F6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B2C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A23420" w:rsidRPr="00132B76" w14:paraId="04B0065B" w14:textId="77777777" w:rsidTr="00A23420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88FF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6CC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462B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AFB8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341F2458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82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508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2D438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153A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737C522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086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44D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67AA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EEA6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7E305AC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D26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754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C506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716E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1448C51C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91F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369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зыв заявления по инициативе заявителя</w:t>
            </w:r>
          </w:p>
          <w:p w14:paraId="4463ABC7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1D878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5201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16B9183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875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932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880D4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1A0E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44286E82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FCF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A0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1A42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7C68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2A3EFBF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4B10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9CD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      </w:r>
          </w:p>
          <w:p w14:paraId="626E0A38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FAEF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6E94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6450343E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2CE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94CE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D691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8C47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8E66875" w14:textId="77777777" w:rsidTr="00A23420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E0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1FA2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B36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9C93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4C87EC5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F4B3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203D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дписания договора 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29A4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7E24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5A995D53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A77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3C3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729A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EE85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5AE0505B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207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D4A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B70A0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6F23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</w:tbl>
    <w:p w14:paraId="6A778733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8AAF0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6A8BC6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80DCAF" w14:textId="619058D6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ACE1DB" w14:textId="605A65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E69CE7" w14:textId="2B821CF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9EDBF8" w14:textId="374B444C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87DDD1" w14:textId="3F7D258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168670" w14:textId="63F444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E68200" w14:textId="3910066A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D2DA2A" w14:textId="74A909A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E350F0" w14:textId="3A6BC1D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F92E4D" w14:textId="4A8F0D37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FAD6D0" w14:textId="0BA5FF6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44B1D7" w14:textId="3E7F80EB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819D80" w14:textId="003A2F28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2FCD2C" w14:textId="0D4771F7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EBD631" w14:textId="7CD7BB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32D68C" w14:textId="6E8BA3B3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14031C" w14:textId="69A558FA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535480" w14:textId="679D4EEF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EA0DB4" w14:textId="359C9A1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D152AE" w14:textId="285A867C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E601B0" w14:textId="7C245C59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F7B2BA" w14:textId="0D697F6B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49D17D" w14:textId="3FB6AFF4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88F131" w14:textId="114E66C8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C9CFB7" w14:textId="328F7A0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7E387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4</w:t>
      </w:r>
    </w:p>
    <w:p w14:paraId="7147FCEC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1BEDA93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41D42885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235E8C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7EEEC75E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</w:p>
    <w:p w14:paraId="29636F4B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</w:p>
    <w:p w14:paraId="66B14A50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правка</w:t>
      </w:r>
    </w:p>
    <w:tbl>
      <w:tblPr>
        <w:tblW w:w="334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12"/>
        <w:gridCol w:w="1644"/>
        <w:gridCol w:w="397"/>
        <w:gridCol w:w="398"/>
        <w:gridCol w:w="284"/>
      </w:tblGrid>
      <w:tr w:rsidR="00A23420" w:rsidRPr="00132B76" w14:paraId="338AADB5" w14:textId="77777777" w:rsidTr="00A23420">
        <w:trPr>
          <w:jc w:val="right"/>
        </w:trPr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7CD680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3DB481" w14:textId="77777777" w:rsidR="00A23420" w:rsidRPr="00132B76" w:rsidRDefault="00A23420" w:rsidP="00A23420">
            <w:pPr>
              <w:pStyle w:val="Standard"/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42A80E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361035" w14:textId="77777777" w:rsidR="00A23420" w:rsidRPr="00132B76" w:rsidRDefault="00A23420" w:rsidP="00A23420">
            <w:pPr>
              <w:pStyle w:val="Standard"/>
              <w:widowControl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18831F" w14:textId="77777777" w:rsidR="00A23420" w:rsidRPr="00132B76" w:rsidRDefault="00A23420" w:rsidP="00A23420">
            <w:pPr>
              <w:pStyle w:val="Standard"/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6AE2C7" w14:textId="77777777" w:rsidR="00A23420" w:rsidRPr="00132B76" w:rsidRDefault="00A23420" w:rsidP="00A23420">
            <w:pPr>
              <w:pStyle w:val="Standard"/>
              <w:widowControl w:val="0"/>
              <w:ind w:lef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A36CDAF" w14:textId="77777777" w:rsidR="00A23420" w:rsidRPr="00132B76" w:rsidRDefault="00A23420" w:rsidP="00A23420">
      <w:pPr>
        <w:pStyle w:val="Standard"/>
        <w:widowControl w:val="0"/>
        <w:spacing w:before="6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ыдана</w:t>
      </w:r>
    </w:p>
    <w:p w14:paraId="537D9B5C" w14:textId="77777777" w:rsidR="00A23420" w:rsidRPr="00BF0F9F" w:rsidRDefault="00A23420" w:rsidP="00A23420">
      <w:pPr>
        <w:pStyle w:val="Standard"/>
        <w:pBdr>
          <w:top w:val="single" w:sz="4" w:space="1" w:color="000000"/>
        </w:pBdr>
        <w:ind w:left="1474"/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(при наличии) заявителя,</w:t>
      </w:r>
    </w:p>
    <w:p w14:paraId="14BE066B" w14:textId="77777777" w:rsidR="00A23420" w:rsidRPr="00BF0F9F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</w:p>
    <w:p w14:paraId="59090339" w14:textId="77777777" w:rsidR="00A23420" w:rsidRPr="00BF0F9F" w:rsidRDefault="00A23420" w:rsidP="00A23420">
      <w:pPr>
        <w:pStyle w:val="Standard"/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обратившегося с заявлением и (или) иными документами о предоставлении государственной услуги)</w:t>
      </w:r>
    </w:p>
    <w:p w14:paraId="49CD7F11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том, что ему (ей) отказано в приеме заявления и (или) иных документов о предоставлении государственной услуги по причине (необходимо перечислить конкретные основания отказа)</w:t>
      </w:r>
    </w:p>
    <w:p w14:paraId="6B909573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24C25AA9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F1CBEDD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1CD30A57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67406E37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2DD1202E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ACC4347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193DC7F9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722D5260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4FBE328C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EA6007F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516DE798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1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2"/>
        <w:gridCol w:w="1985"/>
        <w:gridCol w:w="2488"/>
      </w:tblGrid>
      <w:tr w:rsidR="00A23420" w:rsidRPr="00132B76" w14:paraId="6E5488DC" w14:textId="77777777" w:rsidTr="00A23420">
        <w:tc>
          <w:tcPr>
            <w:tcW w:w="54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5A9BCC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1791F7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4774B1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23420" w:rsidRPr="00132B76" w14:paraId="3ADA163A" w14:textId="77777777" w:rsidTr="00A23420">
        <w:tc>
          <w:tcPr>
            <w:tcW w:w="54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13429A" w14:textId="77777777" w:rsidR="00A23420" w:rsidRPr="00BF0F9F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BF0F9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олжность, Ф.И.О. уполномоченного должностного лица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EF053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68CF2" w14:textId="77777777" w:rsidR="00A23420" w:rsidRPr="00BF0F9F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BF0F9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B9381B7" w14:textId="77777777" w:rsidR="00A23420" w:rsidRPr="00132B76" w:rsidRDefault="00A23420" w:rsidP="00A23420">
      <w:pPr>
        <w:pStyle w:val="Standard"/>
        <w:widowControl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4E430B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12E5B5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71DCA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2C108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81C529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757463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FEC02C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1F3965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E99042" w14:textId="3ADBE4BA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50397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5</w:t>
      </w:r>
    </w:p>
    <w:p w14:paraId="3ABAB15A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273298F9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B2342AD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C1C5DB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D048B0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ЕРЕЧЕНЬ </w:t>
      </w:r>
    </w:p>
    <w:p w14:paraId="67815197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ризнаков заявителей, а также комбинации значений признаков, каждая </w:t>
      </w: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из которых соответствует одному варианту предоставления услуги</w:t>
      </w:r>
    </w:p>
    <w:p w14:paraId="6723FCE6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AA9E4BC" w14:textId="77777777" w:rsidR="00A23420" w:rsidRPr="00132B76" w:rsidRDefault="00A23420" w:rsidP="00A23420">
      <w:pPr>
        <w:spacing w:line="240" w:lineRule="exac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Перечень признаков заявителей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"/>
        <w:gridCol w:w="2280"/>
        <w:gridCol w:w="1301"/>
        <w:gridCol w:w="5308"/>
      </w:tblGrid>
      <w:tr w:rsidR="00A23420" w:rsidRPr="00132B76" w14:paraId="31FFB457" w14:textId="77777777" w:rsidTr="00A23420">
        <w:trPr>
          <w:trHeight w:val="8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F0B1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7B75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A72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омер значения признака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2350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br/>
            </w:r>
          </w:p>
        </w:tc>
      </w:tr>
      <w:tr w:rsidR="00A23420" w:rsidRPr="00132B76" w14:paraId="22ABA30B" w14:textId="77777777" w:rsidTr="00A23420">
        <w:trPr>
          <w:trHeight w:val="219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63F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B428" w14:textId="77777777" w:rsidR="00A23420" w:rsidRPr="00132B76" w:rsidRDefault="00A23420" w:rsidP="00A23420">
            <w:pPr>
              <w:pStyle w:val="a7"/>
              <w:spacing w:line="280" w:lineRule="exact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Цель обращения </w:t>
            </w:r>
          </w:p>
          <w:p w14:paraId="5C593121" w14:textId="77777777" w:rsidR="00A23420" w:rsidRPr="00132B76" w:rsidRDefault="00A23420" w:rsidP="00A23420">
            <w:pPr>
              <w:pStyle w:val="a7"/>
              <w:spacing w:line="280" w:lineRule="exact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D95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0ADE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</w:tr>
      <w:tr w:rsidR="00A23420" w:rsidRPr="00132B76" w14:paraId="79366CBE" w14:textId="77777777" w:rsidTr="00A23420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9FE9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7FF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FEA7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1C2B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правление допущенных опечаток и ошибок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</w:p>
        </w:tc>
      </w:tr>
      <w:tr w:rsidR="00A23420" w:rsidRPr="00132B76" w14:paraId="4EE425D4" w14:textId="77777777" w:rsidTr="00A23420">
        <w:trPr>
          <w:trHeight w:val="228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AE09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503C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D3C7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6C28" w14:textId="60E5DB86" w:rsidR="00A23420" w:rsidRPr="00132B76" w:rsidRDefault="00A23420" w:rsidP="00BF0F9F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A23420" w:rsidRPr="00132B76" w14:paraId="421D7A28" w14:textId="77777777" w:rsidTr="00A23420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140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0EF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D8B3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2E3B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</w:tbl>
    <w:p w14:paraId="7FE41995" w14:textId="77777777" w:rsidR="00A23420" w:rsidRPr="00132B76" w:rsidRDefault="00A23420" w:rsidP="00A23420">
      <w:pPr>
        <w:spacing w:before="240" w:line="240" w:lineRule="exac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Комбинации значений признаков, каждая из которых соответствует одному варианту предоставления услуги (круг заявителей)</w:t>
      </w: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8507"/>
      </w:tblGrid>
      <w:tr w:rsidR="00A23420" w:rsidRPr="00132B76" w14:paraId="1448D9DB" w14:textId="77777777" w:rsidTr="00A23420">
        <w:trPr>
          <w:trHeight w:val="56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6D26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4D1B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A23420" w:rsidRPr="00132B76" w14:paraId="59AB7235" w14:textId="77777777" w:rsidTr="00A23420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6041" w14:textId="77777777" w:rsidR="00A23420" w:rsidRPr="00132B76" w:rsidRDefault="00A23420" w:rsidP="00A23420">
            <w:pPr>
              <w:jc w:val="both"/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  <w:t>Цель обращения «Запись на обучение по дополнительной общеобразовательной программе»</w:t>
            </w:r>
          </w:p>
        </w:tc>
      </w:tr>
      <w:tr w:rsidR="00A23420" w:rsidRPr="00132B76" w14:paraId="099742AD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37D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069C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A23420" w:rsidRPr="00132B76" w14:paraId="163767C4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9C93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6FF2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  <w:tr w:rsidR="00A23420" w:rsidRPr="00132B76" w14:paraId="6997EE87" w14:textId="77777777" w:rsidTr="00A23420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7D4D" w14:textId="77777777" w:rsidR="00A23420" w:rsidRPr="00132B76" w:rsidRDefault="00A23420" w:rsidP="00A23420">
            <w:pPr>
              <w:jc w:val="both"/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  <w:t xml:space="preserve">Цель обращения «Исправление допущенных опечаток и ошибок в выданных в результате предоставления муниципальной документах и созданных </w:t>
            </w:r>
            <w:r w:rsidRPr="00132B76"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  <w:lastRenderedPageBreak/>
              <w:t>реестровых записях, для выдачи дубликата документа, выданного по результатам предоставления муниципальной услуги»</w:t>
            </w:r>
          </w:p>
        </w:tc>
      </w:tr>
      <w:tr w:rsidR="00A23420" w:rsidRPr="00132B76" w14:paraId="59BBB6E8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9F0B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0EFD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цо, достигшее возраста 14 лет (кандидат на получение муниципальной услуги) или 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</w:tbl>
    <w:p w14:paraId="20A9C43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AA8483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E6F87D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C50E8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02769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E22551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C16650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6546EA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182D0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DC92A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731D9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40644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CFB22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AF93D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D3991E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C2C80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90B3B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8C1882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C08DE0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FF82C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F6348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39C242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502C1F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0FC25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6691F1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BB06A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184DF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856FAD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8D8107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28C2D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3C0AC3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E4C9DF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FB1FC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2823E7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2D972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5103B9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FBAE3E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46916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1230E9" w14:textId="6C9F9C92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6</w:t>
      </w:r>
    </w:p>
    <w:p w14:paraId="0FEB4E30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51233E82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021EE79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C66B5A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17113BE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33EF74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6275E325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5F97F082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2F2A4E9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11AD57E3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42115FC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93431C" w14:textId="77777777" w:rsidR="00A23420" w:rsidRPr="00132B76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ведомление</w:t>
      </w:r>
    </w:p>
    <w:p w14:paraId="3F825466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ECB4F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</w:t>
      </w:r>
      <w:proofErr w:type="gramStart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»_</w:t>
      </w:r>
      <w:proofErr w:type="gramEnd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 20 __ г.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                                 №______________</w:t>
      </w:r>
    </w:p>
    <w:p w14:paraId="64E7D88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6B6B1F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0CF94C32" w14:textId="77777777" w:rsidR="00A23420" w:rsidRPr="00BF0F9F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наименование Организации)</w:t>
      </w:r>
    </w:p>
    <w:p w14:paraId="63C1C56B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 рассмотрения заявления ____________________________ ______________________________________________________________________</w:t>
      </w:r>
    </w:p>
    <w:p w14:paraId="1BBF81A6" w14:textId="67E340E1" w:rsidR="00A23420" w:rsidRPr="00BF0F9F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(фамилия, имя, отчество, место жительства заявителя)</w:t>
      </w:r>
    </w:p>
    <w:p w14:paraId="1CDD86BD" w14:textId="2D544E12" w:rsidR="00A23420" w:rsidRPr="00132B76" w:rsidRDefault="00A23420" w:rsidP="00A23420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о решение о 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едоставлении муниципальной услуги «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 _______________</w:t>
      </w:r>
      <w:r w:rsidR="00266067"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</w:t>
      </w:r>
      <w:r w:rsidR="00BF0F9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___________________________________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__. </w:t>
      </w:r>
    </w:p>
    <w:p w14:paraId="7986B46F" w14:textId="2B83060B" w:rsidR="00A23420" w:rsidRPr="00132B76" w:rsidRDefault="00A23420" w:rsidP="00BF0F9F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фамилия, инициалы ребенка)</w:t>
      </w:r>
    </w:p>
    <w:p w14:paraId="3FC4F3DF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заключения с Организацией договора об образовании необходимо в течение _____ рабочих дней в часы приема______________________ посетить Организацию и предоставить оригиналы документов:</w:t>
      </w:r>
    </w:p>
    <w:p w14:paraId="01CC7B12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документ, удостоверяющий личность заявителя;</w:t>
      </w:r>
    </w:p>
    <w:p w14:paraId="1C9A18D7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видетельство о рождении несовершеннолетнего либо документ, удостоверяющий личность несовершеннолетнего;</w:t>
      </w:r>
    </w:p>
    <w:p w14:paraId="5EB7A588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медицинская справка об отсутствии противопоказаний для занятий отдельными видами искусства;</w:t>
      </w:r>
    </w:p>
    <w:p w14:paraId="46563071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738D3750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0B8FF738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0BDC43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работник Организации ___________________________________</w:t>
      </w:r>
    </w:p>
    <w:p w14:paraId="3B0DC3AB" w14:textId="7084398A" w:rsidR="00A23420" w:rsidRPr="00132B76" w:rsidRDefault="00A23420" w:rsidP="00A23420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</w:t>
      </w: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подпись, фамилия, инициалы)</w:t>
      </w:r>
    </w:p>
    <w:p w14:paraId="1A183BF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EC1E340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_</w:t>
      </w:r>
      <w:proofErr w:type="gramStart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»_</w:t>
      </w:r>
      <w:proofErr w:type="gramEnd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 20     г. </w:t>
      </w:r>
    </w:p>
    <w:p w14:paraId="5F37EAA3" w14:textId="06349BA1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7</w:t>
      </w:r>
    </w:p>
    <w:p w14:paraId="7F3147A0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2095D238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2EAE6305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1984E4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350C030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DC3806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235DFEEB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80954CF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4907886D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4109A7C5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2A76192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B04FF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Уведомление о назначении приемных (вступительных) испытаний</w:t>
      </w:r>
    </w:p>
    <w:p w14:paraId="79F8FCF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0E6793" w14:textId="77777777" w:rsidR="00A23420" w:rsidRPr="00132B76" w:rsidRDefault="00A23420" w:rsidP="00A23420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Настоящим уведомляем Вас о том, что кандидат ______________________________________________________________________ </w:t>
      </w:r>
    </w:p>
    <w:p w14:paraId="23A86160" w14:textId="77777777" w:rsidR="00A23420" w:rsidRPr="00BF0F9F" w:rsidRDefault="00A23420" w:rsidP="00A23420">
      <w:pPr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кандидата)</w:t>
      </w:r>
    </w:p>
    <w:p w14:paraId="0DAC53BB" w14:textId="795A7135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зачисление по заявлению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</w:t>
      </w:r>
      <w:r w:rsidR="00266067" w:rsidRPr="00132B76">
        <w:rPr>
          <w:rFonts w:ascii="Liberation Serif" w:hAnsi="Liberation Serif" w:cs="Liberation Serif"/>
          <w:sz w:val="28"/>
          <w:szCs w:val="28"/>
        </w:rPr>
        <w:t>_________________</w:t>
      </w:r>
      <w:r w:rsidRPr="00132B76">
        <w:rPr>
          <w:rFonts w:ascii="Liberation Serif" w:hAnsi="Liberation Serif" w:cs="Liberation Serif"/>
          <w:sz w:val="28"/>
          <w:szCs w:val="28"/>
        </w:rPr>
        <w:t>___________________________.</w:t>
      </w:r>
    </w:p>
    <w:p w14:paraId="2714D4B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14:paraId="653181F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. Документ, удостоверяющий личность заявителя;</w:t>
      </w:r>
    </w:p>
    <w:p w14:paraId="3754BD5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48F1C60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728A0CCE" w14:textId="1452C51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47DF5CD5" w14:textId="261D123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5EF929A6" w14:textId="62DFF3D0" w:rsidR="00A23420" w:rsidRPr="00132B76" w:rsidRDefault="00266067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17BFB01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D2C2E3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2E39A97" w14:textId="613BA005" w:rsidR="00F42499" w:rsidRPr="00132B76" w:rsidRDefault="00F42499" w:rsidP="00F42499">
      <w:pPr>
        <w:pStyle w:val="ConsPlusNormal"/>
        <w:spacing w:line="23" w:lineRule="atLeast"/>
        <w:rPr>
          <w:rFonts w:ascii="Liberation Serif" w:hAnsi="Liberation Serif" w:cs="Liberation Serif"/>
          <w:sz w:val="28"/>
          <w:szCs w:val="28"/>
        </w:rPr>
      </w:pPr>
    </w:p>
    <w:p w14:paraId="4776BDC7" w14:textId="77777777" w:rsidR="00A23420" w:rsidRPr="00132B76" w:rsidRDefault="00A23420" w:rsidP="00F42499">
      <w:pPr>
        <w:pStyle w:val="ConsPlusNormal"/>
        <w:spacing w:line="23" w:lineRule="atLeast"/>
        <w:rPr>
          <w:rFonts w:ascii="Liberation Serif" w:hAnsi="Liberation Serif" w:cs="Liberation Serif"/>
          <w:sz w:val="28"/>
          <w:szCs w:val="28"/>
        </w:rPr>
      </w:pPr>
    </w:p>
    <w:sectPr w:rsidR="00A23420" w:rsidRPr="00132B76" w:rsidSect="00266067">
      <w:headerReference w:type="default" r:id="rId8"/>
      <w:pgSz w:w="11906" w:h="16838" w:code="9"/>
      <w:pgMar w:top="1134" w:right="567" w:bottom="1134" w:left="1418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4FC1" w14:textId="77777777" w:rsidR="00BD5FD2" w:rsidRDefault="00BD5FD2" w:rsidP="00F42499">
      <w:r>
        <w:separator/>
      </w:r>
    </w:p>
  </w:endnote>
  <w:endnote w:type="continuationSeparator" w:id="0">
    <w:p w14:paraId="570E1A71" w14:textId="77777777" w:rsidR="00BD5FD2" w:rsidRDefault="00BD5FD2" w:rsidP="00F4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D2DB" w14:textId="77777777" w:rsidR="00BD5FD2" w:rsidRDefault="00BD5FD2" w:rsidP="00F42499">
      <w:r>
        <w:separator/>
      </w:r>
    </w:p>
  </w:footnote>
  <w:footnote w:type="continuationSeparator" w:id="0">
    <w:p w14:paraId="11B7A17A" w14:textId="77777777" w:rsidR="00BD5FD2" w:rsidRDefault="00BD5FD2" w:rsidP="00F4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546335"/>
      <w:docPartObj>
        <w:docPartGallery w:val="Page Numbers (Top of Page)"/>
        <w:docPartUnique/>
      </w:docPartObj>
    </w:sdtPr>
    <w:sdtEndPr/>
    <w:sdtContent>
      <w:p w14:paraId="2058F5EE" w14:textId="5DFD47C5" w:rsidR="00EA625D" w:rsidRDefault="00EA62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DF">
          <w:rPr>
            <w:noProof/>
          </w:rPr>
          <w:t>21</w:t>
        </w:r>
        <w:r>
          <w:fldChar w:fldCharType="end"/>
        </w:r>
      </w:p>
    </w:sdtContent>
  </w:sdt>
  <w:p w14:paraId="424A60F3" w14:textId="77777777" w:rsidR="00EA625D" w:rsidRDefault="00EA625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8806B97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hAnsi="Liberation Serif" w:cs="Liberation Serif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0707F79"/>
    <w:multiLevelType w:val="multilevel"/>
    <w:tmpl w:val="4BEC04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1008F"/>
    <w:multiLevelType w:val="hybridMultilevel"/>
    <w:tmpl w:val="54444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907501"/>
    <w:multiLevelType w:val="hybridMultilevel"/>
    <w:tmpl w:val="F10631C6"/>
    <w:lvl w:ilvl="0" w:tplc="C5120022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81B"/>
    <w:multiLevelType w:val="multilevel"/>
    <w:tmpl w:val="09EC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2681B58"/>
    <w:multiLevelType w:val="multilevel"/>
    <w:tmpl w:val="1482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912338"/>
    <w:multiLevelType w:val="multilevel"/>
    <w:tmpl w:val="CD5824D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4" w15:restartNumberingAfterBreak="0">
    <w:nsid w:val="26B53615"/>
    <w:multiLevelType w:val="hybridMultilevel"/>
    <w:tmpl w:val="0520DE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38A00A3"/>
    <w:multiLevelType w:val="multilevel"/>
    <w:tmpl w:val="FEF0F6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8B658F"/>
    <w:multiLevelType w:val="multilevel"/>
    <w:tmpl w:val="C16869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 w15:restartNumberingAfterBreak="0">
    <w:nsid w:val="3D4F3906"/>
    <w:multiLevelType w:val="multilevel"/>
    <w:tmpl w:val="03622C92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3FC8208B"/>
    <w:multiLevelType w:val="multilevel"/>
    <w:tmpl w:val="45785CC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01442A6"/>
    <w:multiLevelType w:val="hybridMultilevel"/>
    <w:tmpl w:val="388CA2F0"/>
    <w:lvl w:ilvl="0" w:tplc="59BCED0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CA2D80"/>
    <w:multiLevelType w:val="hybridMultilevel"/>
    <w:tmpl w:val="01F439B6"/>
    <w:lvl w:ilvl="0" w:tplc="8272E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5142"/>
    <w:multiLevelType w:val="hybridMultilevel"/>
    <w:tmpl w:val="0B46F728"/>
    <w:lvl w:ilvl="0" w:tplc="EB085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B6F4323"/>
    <w:multiLevelType w:val="multilevel"/>
    <w:tmpl w:val="843A2F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7C8A162F"/>
    <w:multiLevelType w:val="multilevel"/>
    <w:tmpl w:val="A03A4FCC"/>
    <w:styleLink w:val="LFO9"/>
    <w:lvl w:ilvl="0">
      <w:start w:val="1"/>
      <w:numFmt w:val="decimal"/>
      <w:pStyle w:val="12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8"/>
  </w:num>
  <w:num w:numId="4">
    <w:abstractNumId w:val="25"/>
  </w:num>
  <w:num w:numId="5">
    <w:abstractNumId w:val="2"/>
  </w:num>
  <w:num w:numId="6">
    <w:abstractNumId w:val="9"/>
  </w:num>
  <w:num w:numId="7">
    <w:abstractNumId w:val="3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20"/>
  </w:num>
  <w:num w:numId="13">
    <w:abstractNumId w:val="13"/>
  </w:num>
  <w:num w:numId="14">
    <w:abstractNumId w:val="11"/>
  </w:num>
  <w:num w:numId="15">
    <w:abstractNumId w:val="33"/>
  </w:num>
  <w:num w:numId="16">
    <w:abstractNumId w:val="24"/>
  </w:num>
  <w:num w:numId="17">
    <w:abstractNumId w:val="36"/>
  </w:num>
  <w:num w:numId="18">
    <w:abstractNumId w:val="19"/>
  </w:num>
  <w:num w:numId="19">
    <w:abstractNumId w:val="19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0">
    <w:abstractNumId w:val="22"/>
  </w:num>
  <w:num w:numId="21">
    <w:abstractNumId w:val="6"/>
  </w:num>
  <w:num w:numId="22">
    <w:abstractNumId w:val="5"/>
  </w:num>
  <w:num w:numId="23">
    <w:abstractNumId w:val="15"/>
  </w:num>
  <w:num w:numId="24">
    <w:abstractNumId w:val="34"/>
  </w:num>
  <w:num w:numId="25">
    <w:abstractNumId w:val="21"/>
  </w:num>
  <w:num w:numId="26">
    <w:abstractNumId w:val="32"/>
  </w:num>
  <w:num w:numId="27">
    <w:abstractNumId w:val="8"/>
  </w:num>
  <w:num w:numId="28">
    <w:abstractNumId w:val="26"/>
  </w:num>
  <w:num w:numId="29">
    <w:abstractNumId w:val="35"/>
  </w:num>
  <w:num w:numId="30">
    <w:abstractNumId w:val="27"/>
  </w:num>
  <w:num w:numId="31">
    <w:abstractNumId w:val="30"/>
  </w:num>
  <w:num w:numId="32">
    <w:abstractNumId w:val="28"/>
  </w:num>
  <w:num w:numId="33">
    <w:abstractNumId w:val="17"/>
  </w:num>
  <w:num w:numId="3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4"/>
    </w:lvlOverride>
    <w:lvlOverride w:ilvl="1">
      <w:startOverride w:val="1"/>
    </w:lvlOverride>
  </w:num>
  <w:num w:numId="36">
    <w:abstractNumId w:val="16"/>
  </w:num>
  <w:num w:numId="37">
    <w:abstractNumId w:val="11"/>
    <w:lvlOverride w:ilvl="0">
      <w:startOverride w:val="21"/>
    </w:lvlOverride>
    <w:lvlOverride w:ilvl="1">
      <w:startOverride w:val="1"/>
    </w:lvlOverride>
  </w:num>
  <w:num w:numId="38">
    <w:abstractNumId w:val="11"/>
    <w:lvlOverride w:ilvl="0">
      <w:startOverride w:val="21"/>
    </w:lvlOverride>
    <w:lvlOverride w:ilvl="1">
      <w:startOverride w:val="1"/>
    </w:lvlOverride>
  </w:num>
  <w:num w:numId="39">
    <w:abstractNumId w:val="11"/>
    <w:lvlOverride w:ilvl="0">
      <w:startOverride w:val="21"/>
    </w:lvlOverride>
    <w:lvlOverride w:ilvl="1">
      <w:startOverride w:val="1"/>
    </w:lvlOverride>
  </w:num>
  <w:num w:numId="40">
    <w:abstractNumId w:val="14"/>
  </w:num>
  <w:num w:numId="41">
    <w:abstractNumId w:val="1"/>
  </w:num>
  <w:num w:numId="42">
    <w:abstractNumId w:val="12"/>
  </w:num>
  <w:num w:numId="43">
    <w:abstractNumId w:val="2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8F"/>
    <w:rsid w:val="00005E7B"/>
    <w:rsid w:val="00024517"/>
    <w:rsid w:val="00047C04"/>
    <w:rsid w:val="0006205C"/>
    <w:rsid w:val="00075824"/>
    <w:rsid w:val="00084151"/>
    <w:rsid w:val="000D5FB5"/>
    <w:rsid w:val="00132B76"/>
    <w:rsid w:val="00163E98"/>
    <w:rsid w:val="00266067"/>
    <w:rsid w:val="00272BDF"/>
    <w:rsid w:val="0029788F"/>
    <w:rsid w:val="00321218"/>
    <w:rsid w:val="00322B21"/>
    <w:rsid w:val="003272D5"/>
    <w:rsid w:val="0033176A"/>
    <w:rsid w:val="003536D2"/>
    <w:rsid w:val="00353849"/>
    <w:rsid w:val="00365687"/>
    <w:rsid w:val="00367B09"/>
    <w:rsid w:val="00385C4C"/>
    <w:rsid w:val="003D14C2"/>
    <w:rsid w:val="003E3926"/>
    <w:rsid w:val="003F4523"/>
    <w:rsid w:val="00412F32"/>
    <w:rsid w:val="00412FAC"/>
    <w:rsid w:val="00417892"/>
    <w:rsid w:val="004255EA"/>
    <w:rsid w:val="004639E3"/>
    <w:rsid w:val="004656B2"/>
    <w:rsid w:val="004C71D0"/>
    <w:rsid w:val="004D0E90"/>
    <w:rsid w:val="0050004E"/>
    <w:rsid w:val="005056F3"/>
    <w:rsid w:val="005329DF"/>
    <w:rsid w:val="00540F6E"/>
    <w:rsid w:val="005832E7"/>
    <w:rsid w:val="005840B7"/>
    <w:rsid w:val="00591B27"/>
    <w:rsid w:val="00594374"/>
    <w:rsid w:val="005C63AD"/>
    <w:rsid w:val="005F2952"/>
    <w:rsid w:val="00606FFA"/>
    <w:rsid w:val="00671336"/>
    <w:rsid w:val="00693F12"/>
    <w:rsid w:val="00696739"/>
    <w:rsid w:val="006A7C68"/>
    <w:rsid w:val="00726F3D"/>
    <w:rsid w:val="0075195C"/>
    <w:rsid w:val="00764720"/>
    <w:rsid w:val="00773A0C"/>
    <w:rsid w:val="007C27EB"/>
    <w:rsid w:val="007F3A68"/>
    <w:rsid w:val="008210B3"/>
    <w:rsid w:val="00833289"/>
    <w:rsid w:val="00835E56"/>
    <w:rsid w:val="00876014"/>
    <w:rsid w:val="008F647A"/>
    <w:rsid w:val="00937BED"/>
    <w:rsid w:val="00960883"/>
    <w:rsid w:val="009A6881"/>
    <w:rsid w:val="009B503F"/>
    <w:rsid w:val="00A005FA"/>
    <w:rsid w:val="00A23420"/>
    <w:rsid w:val="00A35C26"/>
    <w:rsid w:val="00B121BE"/>
    <w:rsid w:val="00B21C57"/>
    <w:rsid w:val="00B24906"/>
    <w:rsid w:val="00B866AD"/>
    <w:rsid w:val="00BB50E6"/>
    <w:rsid w:val="00BC631E"/>
    <w:rsid w:val="00BD5FD2"/>
    <w:rsid w:val="00BF0F9F"/>
    <w:rsid w:val="00C51BBA"/>
    <w:rsid w:val="00C66681"/>
    <w:rsid w:val="00C67C7A"/>
    <w:rsid w:val="00C702AA"/>
    <w:rsid w:val="00CE7C33"/>
    <w:rsid w:val="00CF33BE"/>
    <w:rsid w:val="00D01DE7"/>
    <w:rsid w:val="00D31397"/>
    <w:rsid w:val="00D8530E"/>
    <w:rsid w:val="00DB60F3"/>
    <w:rsid w:val="00E36C7A"/>
    <w:rsid w:val="00E85A4B"/>
    <w:rsid w:val="00E95EC2"/>
    <w:rsid w:val="00EA4B4A"/>
    <w:rsid w:val="00EA625D"/>
    <w:rsid w:val="00ED432B"/>
    <w:rsid w:val="00ED7858"/>
    <w:rsid w:val="00EE1E88"/>
    <w:rsid w:val="00F10014"/>
    <w:rsid w:val="00F42499"/>
    <w:rsid w:val="00F63548"/>
    <w:rsid w:val="00FC5183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34310"/>
  <w15:chartTrackingRefBased/>
  <w15:docId w15:val="{97D8160C-A4A9-4943-A538-3F83F6DE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4"/>
    <w:qFormat/>
    <w:rsid w:val="00F42499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0">
    <w:name w:val="heading 2"/>
    <w:basedOn w:val="a2"/>
    <w:next w:val="a2"/>
    <w:link w:val="21"/>
    <w:unhideWhenUsed/>
    <w:qFormat/>
    <w:rsid w:val="00F42499"/>
    <w:pPr>
      <w:keepNext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F4249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42499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42499"/>
    <w:p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4249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42499"/>
    <w:pPr>
      <w:spacing w:before="240" w:after="60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4249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4249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3"/>
    <w:rsid w:val="00F4249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rsid w:val="00F4249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F424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424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4249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42499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424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42499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4249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F42499"/>
    <w:pPr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F424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aliases w:val="Приложение АР"/>
    <w:uiPriority w:val="1"/>
    <w:qFormat/>
    <w:rsid w:val="00F42499"/>
    <w:rPr>
      <w:rFonts w:ascii="Calibri" w:eastAsia="Times New Roman" w:hAnsi="Calibri" w:cs="Times New Roman"/>
    </w:rPr>
  </w:style>
  <w:style w:type="paragraph" w:styleId="a7">
    <w:name w:val="List Paragraph"/>
    <w:aliases w:val="мой"/>
    <w:basedOn w:val="a2"/>
    <w:link w:val="a8"/>
    <w:uiPriority w:val="34"/>
    <w:qFormat/>
    <w:rsid w:val="00F4249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249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249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F42499"/>
    <w:rPr>
      <w:color w:val="0000FF"/>
      <w:u w:val="single"/>
    </w:rPr>
  </w:style>
  <w:style w:type="paragraph" w:customStyle="1" w:styleId="ConsPlusNonformat">
    <w:name w:val="ConsPlusNonformat"/>
    <w:uiPriority w:val="99"/>
    <w:rsid w:val="00F4249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2"/>
    <w:rsid w:val="00F4249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3"/>
    <w:rsid w:val="00F42499"/>
  </w:style>
  <w:style w:type="paragraph" w:styleId="ab">
    <w:name w:val="Balloon Text"/>
    <w:basedOn w:val="a2"/>
    <w:link w:val="ac"/>
    <w:rsid w:val="00F42499"/>
    <w:pPr>
      <w:suppressAutoHyphens/>
      <w:autoSpaceDN w:val="0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3"/>
    <w:link w:val="ab"/>
    <w:rsid w:val="00F424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2"/>
    <w:rsid w:val="00F42499"/>
    <w:pPr>
      <w:suppressAutoHyphens/>
      <w:autoSpaceDN w:val="0"/>
      <w:spacing w:after="160" w:line="240" w:lineRule="exact"/>
      <w:textAlignment w:val="baseline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Body Text"/>
    <w:aliases w:val="бпОсновной текст"/>
    <w:basedOn w:val="a2"/>
    <w:link w:val="af"/>
    <w:rsid w:val="00F4249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3"/>
    <w:link w:val="ae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3"/>
    <w:rsid w:val="00F42499"/>
    <w:rPr>
      <w:rFonts w:ascii="Times New Roman" w:hAnsi="Times New Roman" w:cs="Times New Roman"/>
      <w:spacing w:val="1"/>
      <w:sz w:val="23"/>
      <w:szCs w:val="23"/>
      <w:u w:val="none"/>
    </w:rPr>
  </w:style>
  <w:style w:type="character" w:customStyle="1" w:styleId="af0">
    <w:name w:val="Обычный (веб) Знак"/>
    <w:rsid w:val="00F42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2"/>
    <w:link w:val="af2"/>
    <w:rsid w:val="00F42499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rsid w:val="00F42499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3"/>
    <w:link w:val="af3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F4249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2"/>
    <w:link w:val="af6"/>
    <w:rsid w:val="00F424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3"/>
    <w:rsid w:val="00F42499"/>
    <w:rPr>
      <w:position w:val="0"/>
      <w:vertAlign w:val="superscript"/>
    </w:rPr>
  </w:style>
  <w:style w:type="character" w:styleId="af8">
    <w:name w:val="annotation reference"/>
    <w:basedOn w:val="a3"/>
    <w:uiPriority w:val="99"/>
    <w:rsid w:val="00F42499"/>
    <w:rPr>
      <w:sz w:val="16"/>
      <w:szCs w:val="16"/>
    </w:rPr>
  </w:style>
  <w:style w:type="paragraph" w:styleId="af9">
    <w:name w:val="annotation text"/>
    <w:basedOn w:val="a2"/>
    <w:link w:val="afa"/>
    <w:rsid w:val="00F424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3"/>
    <w:link w:val="af9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F42499"/>
    <w:rPr>
      <w:b/>
      <w:bCs/>
    </w:rPr>
  </w:style>
  <w:style w:type="character" w:customStyle="1" w:styleId="afc">
    <w:name w:val="Тема примечания Знак"/>
    <w:basedOn w:val="afa"/>
    <w:link w:val="afb"/>
    <w:rsid w:val="00F424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Уровень 1"/>
    <w:basedOn w:val="a7"/>
    <w:rsid w:val="00F42499"/>
    <w:pPr>
      <w:widowControl w:val="0"/>
      <w:tabs>
        <w:tab w:val="left" w:pos="57"/>
      </w:tabs>
      <w:suppressAutoHyphens/>
      <w:autoSpaceDN w:val="0"/>
      <w:ind w:left="786"/>
      <w:contextualSpacing w:val="0"/>
      <w:jc w:val="both"/>
      <w:textAlignment w:val="baseline"/>
    </w:pPr>
    <w:rPr>
      <w:sz w:val="28"/>
      <w:szCs w:val="22"/>
      <w:lang w:eastAsia="en-US"/>
    </w:rPr>
  </w:style>
  <w:style w:type="paragraph" w:customStyle="1" w:styleId="12">
    <w:name w:val="Пункт 1"/>
    <w:basedOn w:val="16"/>
    <w:rsid w:val="00F42499"/>
    <w:pPr>
      <w:numPr>
        <w:numId w:val="2"/>
      </w:numPr>
    </w:pPr>
    <w:rPr>
      <w:szCs w:val="28"/>
    </w:rPr>
  </w:style>
  <w:style w:type="character" w:customStyle="1" w:styleId="afd">
    <w:name w:val="Гипертекстовая ссылка"/>
    <w:rsid w:val="00F42499"/>
    <w:rPr>
      <w:color w:val="106BBE"/>
    </w:rPr>
  </w:style>
  <w:style w:type="character" w:customStyle="1" w:styleId="afe">
    <w:name w:val="Öâåòîâîå âûäåëåíèå"/>
    <w:rsid w:val="00F42499"/>
    <w:rPr>
      <w:b/>
      <w:color w:val="26282F"/>
    </w:rPr>
  </w:style>
  <w:style w:type="numbering" w:customStyle="1" w:styleId="LFO9">
    <w:name w:val="LFO9"/>
    <w:basedOn w:val="a5"/>
    <w:rsid w:val="00F42499"/>
    <w:pPr>
      <w:numPr>
        <w:numId w:val="2"/>
      </w:numPr>
    </w:pPr>
  </w:style>
  <w:style w:type="character" w:styleId="aff">
    <w:name w:val="line number"/>
    <w:basedOn w:val="a3"/>
    <w:uiPriority w:val="99"/>
    <w:semiHidden/>
    <w:unhideWhenUsed/>
    <w:rsid w:val="00F42499"/>
  </w:style>
  <w:style w:type="paragraph" w:styleId="aff0">
    <w:name w:val="Revision"/>
    <w:hidden/>
    <w:uiPriority w:val="99"/>
    <w:semiHidden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шрифт"/>
    <w:rsid w:val="00F42499"/>
  </w:style>
  <w:style w:type="paragraph" w:customStyle="1" w:styleId="aff2">
    <w:name w:val="Письмо"/>
    <w:basedOn w:val="a2"/>
    <w:rsid w:val="00F42499"/>
    <w:pPr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О чем"/>
    <w:basedOn w:val="a2"/>
    <w:next w:val="aff4"/>
    <w:rsid w:val="00F42499"/>
    <w:pPr>
      <w:autoSpaceDE w:val="0"/>
      <w:autoSpaceDN w:val="0"/>
      <w:spacing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Основание"/>
    <w:basedOn w:val="aff3"/>
    <w:next w:val="aff5"/>
    <w:rsid w:val="00F42499"/>
    <w:pPr>
      <w:pBdr>
        <w:top w:val="single" w:sz="4" w:space="1" w:color="auto"/>
      </w:pBdr>
      <w:spacing w:before="120"/>
    </w:pPr>
  </w:style>
  <w:style w:type="paragraph" w:customStyle="1" w:styleId="aff5">
    <w:name w:val="Обращение"/>
    <w:basedOn w:val="a2"/>
    <w:next w:val="aff2"/>
    <w:rsid w:val="00F42499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Signature"/>
    <w:basedOn w:val="a2"/>
    <w:next w:val="a2"/>
    <w:link w:val="aff7"/>
    <w:rsid w:val="00F42499"/>
    <w:pPr>
      <w:autoSpaceDE w:val="0"/>
      <w:autoSpaceDN w:val="0"/>
      <w:spacing w:before="60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Подпись Знак"/>
    <w:basedOn w:val="a3"/>
    <w:link w:val="aff6"/>
    <w:rsid w:val="00F42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Центр"/>
    <w:basedOn w:val="a2"/>
    <w:rsid w:val="00F42499"/>
    <w:pPr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омер страницы"/>
    <w:basedOn w:val="aff1"/>
    <w:rsid w:val="00F42499"/>
  </w:style>
  <w:style w:type="table" w:styleId="affa">
    <w:name w:val="Table Grid"/>
    <w:basedOn w:val="a4"/>
    <w:uiPriority w:val="59"/>
    <w:unhideWhenUsed/>
    <w:rsid w:val="00F42499"/>
    <w:pPr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F42499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F42499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424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F424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b">
    <w:name w:val="МУ Обычный стиль"/>
    <w:basedOn w:val="a2"/>
    <w:autoRedefine/>
    <w:rsid w:val="00F42499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c">
    <w:name w:val="Body Text Indent"/>
    <w:basedOn w:val="a2"/>
    <w:link w:val="affd"/>
    <w:unhideWhenUsed/>
    <w:rsid w:val="00F42499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rsid w:val="00F424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F4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4249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e">
    <w:name w:val="page number"/>
    <w:basedOn w:val="a3"/>
    <w:rsid w:val="00F42499"/>
  </w:style>
  <w:style w:type="character" w:customStyle="1" w:styleId="41">
    <w:name w:val="Знак Знак4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">
    <w:name w:val="Готовый"/>
    <w:basedOn w:val="a2"/>
    <w:rsid w:val="00F424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ody Text First Indent"/>
    <w:basedOn w:val="ae"/>
    <w:link w:val="afff1"/>
    <w:rsid w:val="00F42499"/>
    <w:pPr>
      <w:suppressAutoHyphens w:val="0"/>
      <w:autoSpaceDN/>
      <w:ind w:firstLine="210"/>
      <w:textAlignment w:val="auto"/>
    </w:pPr>
  </w:style>
  <w:style w:type="character" w:customStyle="1" w:styleId="afff1">
    <w:name w:val="Красная строка Знак"/>
    <w:basedOn w:val="af"/>
    <w:link w:val="afff0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42499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42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Абзац списка1"/>
    <w:basedOn w:val="a2"/>
    <w:qFormat/>
    <w:rsid w:val="00F424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4249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42499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42499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42499"/>
    <w:rPr>
      <w:rFonts w:ascii="Times New Roman" w:hAnsi="Times New Roman" w:cs="Times New Roman"/>
      <w:sz w:val="22"/>
      <w:szCs w:val="22"/>
    </w:rPr>
  </w:style>
  <w:style w:type="character" w:styleId="afff2">
    <w:name w:val="FollowedHyperlink"/>
    <w:rsid w:val="00F42499"/>
    <w:rPr>
      <w:color w:val="800080"/>
      <w:u w:val="single"/>
    </w:rPr>
  </w:style>
  <w:style w:type="paragraph" w:customStyle="1" w:styleId="afff3">
    <w:name w:val="Знак Знак Знак Знак Знак Знак Знак Знак Знак Знак"/>
    <w:basedOn w:val="a2"/>
    <w:rsid w:val="00F4249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4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42499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424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4249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424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424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F42499"/>
    <w:rPr>
      <w:rFonts w:cs="Times New Roman"/>
    </w:rPr>
  </w:style>
  <w:style w:type="character" w:customStyle="1" w:styleId="u">
    <w:name w:val="u"/>
    <w:rsid w:val="00F42499"/>
    <w:rPr>
      <w:rFonts w:cs="Times New Roman"/>
    </w:rPr>
  </w:style>
  <w:style w:type="character" w:customStyle="1" w:styleId="170">
    <w:name w:val="Знак Знак17"/>
    <w:locked/>
    <w:rsid w:val="00F42499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F42499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F42499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2"/>
    <w:qFormat/>
    <w:rsid w:val="00F42499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F424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42499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42499"/>
    <w:pPr>
      <w:spacing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f6">
    <w:name w:val="caption"/>
    <w:basedOn w:val="a2"/>
    <w:next w:val="a2"/>
    <w:qFormat/>
    <w:rsid w:val="00F42499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42499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7">
    <w:name w:val="Title"/>
    <w:basedOn w:val="a2"/>
    <w:link w:val="afff8"/>
    <w:qFormat/>
    <w:rsid w:val="00F42499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8">
    <w:name w:val="Заголовок Знак"/>
    <w:basedOn w:val="a3"/>
    <w:link w:val="afff7"/>
    <w:rsid w:val="00F42499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42499"/>
    <w:pPr>
      <w:spacing w:after="120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4249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9">
    <w:name w:val="Plain Text"/>
    <w:basedOn w:val="a2"/>
    <w:link w:val="afffa"/>
    <w:rsid w:val="00F42499"/>
    <w:pPr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a">
    <w:name w:val="Текст Знак"/>
    <w:basedOn w:val="a3"/>
    <w:link w:val="afff9"/>
    <w:rsid w:val="00F4249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4249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F42499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b">
    <w:name w:val="Нумерованный Список"/>
    <w:basedOn w:val="a2"/>
    <w:rsid w:val="00F42499"/>
    <w:pPr>
      <w:spacing w:before="12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F42499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F42499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F42499"/>
    <w:pPr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42499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42499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42499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42499"/>
    <w:rPr>
      <w:rFonts w:ascii="Times New Roman" w:hAnsi="Times New Roman" w:cs="Times New Roman"/>
      <w:sz w:val="24"/>
      <w:szCs w:val="24"/>
      <w:lang w:eastAsia="ru-RU"/>
    </w:rPr>
  </w:style>
  <w:style w:type="character" w:styleId="afffc">
    <w:name w:val="Strong"/>
    <w:qFormat/>
    <w:rsid w:val="00F42499"/>
    <w:rPr>
      <w:rFonts w:cs="Times New Roman"/>
      <w:b/>
      <w:bCs/>
    </w:rPr>
  </w:style>
  <w:style w:type="character" w:customStyle="1" w:styleId="HeaderChar">
    <w:name w:val="Header Char"/>
    <w:locked/>
    <w:rsid w:val="00F42499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42499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42499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d">
    <w:name w:val="Адресат"/>
    <w:basedOn w:val="a2"/>
    <w:rsid w:val="00F42499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e">
    <w:name w:val="Приложение"/>
    <w:basedOn w:val="ae"/>
    <w:rsid w:val="00F42499"/>
    <w:pPr>
      <w:tabs>
        <w:tab w:val="left" w:pos="1673"/>
      </w:tabs>
      <w:suppressAutoHyphens w:val="0"/>
      <w:autoSpaceDN/>
      <w:spacing w:before="240" w:after="0" w:line="240" w:lineRule="exact"/>
      <w:ind w:left="1985" w:hanging="1985"/>
      <w:jc w:val="both"/>
      <w:textAlignment w:val="auto"/>
    </w:pPr>
    <w:rPr>
      <w:rFonts w:eastAsia="Calibri"/>
      <w:b/>
      <w:bCs/>
      <w:sz w:val="28"/>
      <w:szCs w:val="28"/>
    </w:rPr>
  </w:style>
  <w:style w:type="paragraph" w:customStyle="1" w:styleId="affff">
    <w:name w:val="Заголовок к тексту"/>
    <w:basedOn w:val="a2"/>
    <w:next w:val="ae"/>
    <w:rsid w:val="00F42499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0">
    <w:name w:val="регистрационные поля"/>
    <w:basedOn w:val="a2"/>
    <w:rsid w:val="00F42499"/>
    <w:pPr>
      <w:spacing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f1">
    <w:name w:val="Исполнитель"/>
    <w:basedOn w:val="ae"/>
    <w:rsid w:val="00F42499"/>
    <w:pPr>
      <w:autoSpaceDN/>
      <w:spacing w:line="240" w:lineRule="exact"/>
      <w:textAlignment w:val="auto"/>
    </w:pPr>
    <w:rPr>
      <w:rFonts w:eastAsia="Calibri"/>
      <w:b/>
      <w:bCs/>
    </w:rPr>
  </w:style>
  <w:style w:type="paragraph" w:customStyle="1" w:styleId="affff2">
    <w:name w:val="Подпись на общем бланке"/>
    <w:basedOn w:val="aff6"/>
    <w:next w:val="ae"/>
    <w:rsid w:val="00F42499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affff3">
    <w:name w:val="Цветовое выделение"/>
    <w:rsid w:val="00F42499"/>
    <w:rPr>
      <w:b/>
      <w:color w:val="000080"/>
      <w:sz w:val="20"/>
    </w:rPr>
  </w:style>
  <w:style w:type="paragraph" w:customStyle="1" w:styleId="affff4">
    <w:name w:val="Таблицы (моноширинный)"/>
    <w:basedOn w:val="a2"/>
    <w:next w:val="a2"/>
    <w:rsid w:val="00F42499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5">
    <w:name w:val="Заголовок статьи"/>
    <w:basedOn w:val="a2"/>
    <w:next w:val="a2"/>
    <w:rsid w:val="00F4249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6">
    <w:name w:val="Комментарий"/>
    <w:basedOn w:val="a2"/>
    <w:next w:val="a2"/>
    <w:rsid w:val="00F42499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7">
    <w:name w:val="Продолжение ссылки"/>
    <w:rsid w:val="00F42499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42499"/>
    <w:pPr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f0"/>
    <w:rsid w:val="00F4249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42499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42499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42499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F42499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424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42499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8">
    <w:name w:val="Emphasis"/>
    <w:qFormat/>
    <w:rsid w:val="00F42499"/>
    <w:rPr>
      <w:rFonts w:cs="Times New Roman"/>
      <w:i/>
      <w:iCs/>
    </w:rPr>
  </w:style>
  <w:style w:type="character" w:customStyle="1" w:styleId="HTML1">
    <w:name w:val="Стандартный HTML Знак1"/>
    <w:rsid w:val="00F42499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42499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424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4249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1">
    <w:name w:val="Знак Знак23"/>
    <w:rsid w:val="00F42499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42499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42499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42499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424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9">
    <w:name w:val="Знак Знак Знак Знак Знак Знак Знак"/>
    <w:basedOn w:val="a2"/>
    <w:rsid w:val="00F42499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42499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424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42499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42499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42499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42499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42499"/>
    <w:rPr>
      <w:rFonts w:cs="Times New Roman"/>
      <w:lang w:val="ru-RU" w:eastAsia="ru-RU"/>
    </w:rPr>
  </w:style>
  <w:style w:type="character" w:customStyle="1" w:styleId="39">
    <w:name w:val="Знак Знак3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4249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42499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42499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42499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F4249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42499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42499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42499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42499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a">
    <w:name w:val="......."/>
    <w:basedOn w:val="a2"/>
    <w:next w:val="a2"/>
    <w:rsid w:val="00F42499"/>
    <w:pPr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424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F424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4249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4249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2 Знак Знак Знак"/>
    <w:rsid w:val="00F424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4249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42499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42499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42499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42499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4249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4249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42499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4249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4249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42499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4249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42499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42499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42499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42499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424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424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42499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42499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42499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4249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42499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42499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42499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42499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42499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42499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fc"/>
    <w:link w:val="2c"/>
    <w:rsid w:val="00F4249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fd"/>
    <w:link w:val="2b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42499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24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4249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4249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F42499"/>
    <w:pPr>
      <w:widowControl w:val="0"/>
      <w:autoSpaceDE w:val="0"/>
      <w:autoSpaceDN w:val="0"/>
      <w:adjustRightInd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3"/>
    <w:next w:val="a2"/>
    <w:uiPriority w:val="39"/>
    <w:semiHidden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F42499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rsid w:val="00F42499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F42499"/>
    <w:pPr>
      <w:spacing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F42499"/>
    <w:pPr>
      <w:spacing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F42499"/>
    <w:pPr>
      <w:spacing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F42499"/>
    <w:pPr>
      <w:spacing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F42499"/>
    <w:pPr>
      <w:spacing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F42499"/>
    <w:pPr>
      <w:spacing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F42499"/>
    <w:pPr>
      <w:spacing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b">
    <w:name w:val="endnote text"/>
    <w:basedOn w:val="a2"/>
    <w:link w:val="affffc"/>
    <w:uiPriority w:val="99"/>
    <w:unhideWhenUsed/>
    <w:rsid w:val="00F42499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c">
    <w:name w:val="Текст концевой сноски Знак"/>
    <w:basedOn w:val="a3"/>
    <w:link w:val="affffb"/>
    <w:uiPriority w:val="99"/>
    <w:rsid w:val="00F42499"/>
    <w:rPr>
      <w:rFonts w:ascii="Calibri" w:eastAsia="Calibri" w:hAnsi="Calibri" w:cs="Times New Roman"/>
      <w:sz w:val="24"/>
      <w:szCs w:val="24"/>
    </w:rPr>
  </w:style>
  <w:style w:type="character" w:styleId="affffd">
    <w:name w:val="endnote reference"/>
    <w:uiPriority w:val="99"/>
    <w:unhideWhenUsed/>
    <w:rsid w:val="00F42499"/>
    <w:rPr>
      <w:vertAlign w:val="superscript"/>
    </w:rPr>
  </w:style>
  <w:style w:type="paragraph" w:customStyle="1" w:styleId="1-11">
    <w:name w:val="Средняя заливка 1 - Акцент 11"/>
    <w:qFormat/>
    <w:rsid w:val="00F42499"/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F424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e">
    <w:name w:val="Document Map"/>
    <w:basedOn w:val="a2"/>
    <w:link w:val="afffff"/>
    <w:uiPriority w:val="99"/>
    <w:unhideWhenUsed/>
    <w:rsid w:val="00F42499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">
    <w:name w:val="Схема документа Знак"/>
    <w:basedOn w:val="a3"/>
    <w:link w:val="affffe"/>
    <w:uiPriority w:val="99"/>
    <w:rsid w:val="00F42499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3536D2"/>
    <w:pPr>
      <w:tabs>
        <w:tab w:val="left" w:pos="851"/>
        <w:tab w:val="left" w:pos="993"/>
        <w:tab w:val="left" w:pos="1134"/>
      </w:tabs>
      <w:suppressAutoHyphens w:val="0"/>
      <w:adjustRightInd w:val="0"/>
      <w:ind w:firstLine="709"/>
      <w:jc w:val="center"/>
      <w:textAlignment w:val="auto"/>
      <w:outlineLvl w:val="1"/>
    </w:pPr>
    <w:rPr>
      <w:rFonts w:ascii="Liberation Serif" w:eastAsia="Calibri" w:hAnsi="Liberation Serif" w:cs="Liberation Serif"/>
      <w:b/>
      <w:bCs/>
      <w:sz w:val="28"/>
      <w:szCs w:val="28"/>
      <w:lang w:eastAsia="en-US"/>
    </w:rPr>
  </w:style>
  <w:style w:type="paragraph" w:customStyle="1" w:styleId="afffff0">
    <w:name w:val="Рег. Комментарии"/>
    <w:basedOn w:val="-31"/>
    <w:qFormat/>
    <w:rsid w:val="00F42499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1">
    <w:name w:val="Сценарии"/>
    <w:basedOn w:val="a2"/>
    <w:qFormat/>
    <w:rsid w:val="00F42499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e">
    <w:name w:val="Заголовок оглавления2"/>
    <w:basedOn w:val="13"/>
    <w:next w:val="a2"/>
    <w:uiPriority w:val="39"/>
    <w:semiHidden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customStyle="1" w:styleId="1-">
    <w:name w:val="Рег. Заголовок 1-го уровня регламента"/>
    <w:basedOn w:val="13"/>
    <w:autoRedefine/>
    <w:qFormat/>
    <w:rsid w:val="00F42499"/>
    <w:pPr>
      <w:keepLines w:val="0"/>
      <w:pageBreakBefore/>
      <w:numPr>
        <w:numId w:val="8"/>
      </w:numPr>
      <w:suppressAutoHyphens w:val="0"/>
      <w:autoSpaceDN/>
      <w:spacing w:before="0"/>
      <w:ind w:left="0" w:firstLine="0"/>
      <w:jc w:val="center"/>
      <w:textAlignment w:val="auto"/>
    </w:pPr>
    <w:rPr>
      <w:rFonts w:ascii="Liberation Serif" w:hAnsi="Liberation Serif" w:cs="Liberation Serif"/>
      <w:bCs/>
      <w:iCs/>
      <w:color w:val="auto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F42499"/>
    <w:pPr>
      <w:widowControl/>
      <w:suppressAutoHyphens w:val="0"/>
      <w:adjustRightInd w:val="0"/>
      <w:spacing w:line="276" w:lineRule="auto"/>
      <w:ind w:firstLine="709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F42499"/>
    <w:pPr>
      <w:numPr>
        <w:ilvl w:val="2"/>
        <w:numId w:val="17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F42499"/>
    <w:pPr>
      <w:widowControl/>
      <w:numPr>
        <w:ilvl w:val="1"/>
        <w:numId w:val="17"/>
      </w:numPr>
      <w:tabs>
        <w:tab w:val="num" w:pos="360"/>
      </w:tabs>
      <w:suppressAutoHyphens w:val="0"/>
      <w:adjustRightInd w:val="0"/>
      <w:spacing w:line="276" w:lineRule="auto"/>
      <w:ind w:left="0" w:firstLine="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2">
    <w:name w:val="Рег. Обычный с отступом"/>
    <w:basedOn w:val="a2"/>
    <w:qFormat/>
    <w:rsid w:val="00F42499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42499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Заголовок для названий результата"/>
    <w:basedOn w:val="2-"/>
    <w:qFormat/>
    <w:rsid w:val="00F42499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F42499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F42499"/>
    <w:pPr>
      <w:spacing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4">
    <w:name w:val="Рег. Списки без буллетов"/>
    <w:basedOn w:val="ConsPlusNormal"/>
    <w:qFormat/>
    <w:rsid w:val="00F42499"/>
    <w:pPr>
      <w:widowControl/>
      <w:suppressAutoHyphens w:val="0"/>
      <w:adjustRightInd w:val="0"/>
      <w:spacing w:line="276" w:lineRule="auto"/>
      <w:ind w:left="709" w:firstLine="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4"/>
    <w:qFormat/>
    <w:rsid w:val="00F42499"/>
    <w:pPr>
      <w:numPr>
        <w:numId w:val="4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42499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F42499"/>
    <w:pPr>
      <w:numPr>
        <w:numId w:val="5"/>
      </w:numPr>
    </w:pPr>
    <w:rPr>
      <w:lang w:eastAsia="ar-SA"/>
    </w:rPr>
  </w:style>
  <w:style w:type="paragraph" w:customStyle="1" w:styleId="afffff5">
    <w:name w:val="Рег. Списки без буллетов широкие"/>
    <w:basedOn w:val="a2"/>
    <w:qFormat/>
    <w:rsid w:val="00F42499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F42499"/>
    <w:pPr>
      <w:spacing w:before="360" w:after="240" w:line="276" w:lineRule="auto"/>
    </w:pPr>
    <w:rPr>
      <w:b/>
      <w:bCs/>
      <w:iCs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F42499"/>
    <w:pPr>
      <w:widowControl/>
      <w:numPr>
        <w:numId w:val="6"/>
      </w:numPr>
      <w:suppressAutoHyphens w:val="0"/>
      <w:adjustRightInd w:val="0"/>
      <w:spacing w:line="276" w:lineRule="auto"/>
      <w:ind w:left="144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F42499"/>
    <w:pPr>
      <w:spacing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">
    <w:name w:val="Знак Знак Знак Знак Знак Знак Знак Знак Знак Знак2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4249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42499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424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F4249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4249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4249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F4249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4249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42499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4249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F4249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7"/>
    <w:qFormat/>
    <w:rsid w:val="00F42499"/>
    <w:pPr>
      <w:numPr>
        <w:ilvl w:val="1"/>
        <w:numId w:val="7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lang w:eastAsia="en-US"/>
    </w:rPr>
  </w:style>
  <w:style w:type="paragraph" w:customStyle="1" w:styleId="2">
    <w:name w:val="РегламентГПЗУ2"/>
    <w:basedOn w:val="a1"/>
    <w:qFormat/>
    <w:rsid w:val="00F42499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2"/>
    <w:uiPriority w:val="99"/>
    <w:qFormat/>
    <w:locked/>
    <w:rsid w:val="00F42499"/>
  </w:style>
  <w:style w:type="paragraph" w:customStyle="1" w:styleId="2f2">
    <w:name w:val="Без интервала2"/>
    <w:link w:val="NoSpacingChar"/>
    <w:uiPriority w:val="99"/>
    <w:qFormat/>
    <w:rsid w:val="00F42499"/>
  </w:style>
  <w:style w:type="paragraph" w:styleId="afffff6">
    <w:name w:val="TOC Heading"/>
    <w:basedOn w:val="13"/>
    <w:next w:val="a2"/>
    <w:uiPriority w:val="39"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table" w:customStyle="1" w:styleId="1f5">
    <w:name w:val="Сетка таблицы1"/>
    <w:basedOn w:val="a4"/>
    <w:next w:val="affa"/>
    <w:uiPriority w:val="59"/>
    <w:rsid w:val="00F42499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F4249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F42499"/>
    <w:rPr>
      <w:color w:val="605E5C"/>
      <w:shd w:val="clear" w:color="auto" w:fill="E1DFDD"/>
    </w:rPr>
  </w:style>
  <w:style w:type="character" w:customStyle="1" w:styleId="normaltextrun">
    <w:name w:val="normaltextrun"/>
    <w:rsid w:val="00F42499"/>
  </w:style>
  <w:style w:type="character" w:customStyle="1" w:styleId="1f8">
    <w:name w:val="Текст примечания Знак1"/>
    <w:uiPriority w:val="99"/>
    <w:semiHidden/>
    <w:rsid w:val="00F42499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uiPriority w:val="99"/>
    <w:semiHidden/>
    <w:unhideWhenUsed/>
    <w:rsid w:val="00F42499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F42499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9">
    <w:name w:val="Основной шрифт абзаца1"/>
    <w:rsid w:val="00F42499"/>
  </w:style>
  <w:style w:type="paragraph" w:customStyle="1" w:styleId="afffff7">
    <w:name w:val="Содержимое врезки"/>
    <w:basedOn w:val="a2"/>
    <w:rsid w:val="00F42499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a">
    <w:name w:val="Обычный (Интернет)1"/>
    <w:basedOn w:val="a2"/>
    <w:rsid w:val="00F42499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a"/>
    <w:rsid w:val="00F4249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F42499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F42499"/>
    <w:rPr>
      <w:color w:val="605E5C"/>
      <w:shd w:val="clear" w:color="auto" w:fill="E1DFDD"/>
    </w:rPr>
  </w:style>
  <w:style w:type="paragraph" w:customStyle="1" w:styleId="Standard">
    <w:name w:val="Standard"/>
    <w:rsid w:val="00A23420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A23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8F71-E84D-4F13-9AF8-75B7A41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95</Words>
  <Characters>7293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Юлия Рашитовна</dc:creator>
  <cp:keywords/>
  <dc:description/>
  <cp:lastModifiedBy>Попова Кристина Сергеевна</cp:lastModifiedBy>
  <cp:revision>4</cp:revision>
  <cp:lastPrinted>2022-09-28T10:38:00Z</cp:lastPrinted>
  <dcterms:created xsi:type="dcterms:W3CDTF">2022-10-04T06:32:00Z</dcterms:created>
  <dcterms:modified xsi:type="dcterms:W3CDTF">2022-10-04T07:51:00Z</dcterms:modified>
</cp:coreProperties>
</file>